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64E" w:rsidRPr="00BC2687" w:rsidRDefault="00DD164E" w:rsidP="00DD164E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BC2687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DD164E" w:rsidRPr="00BC2687" w:rsidRDefault="00DD164E" w:rsidP="00DD164E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BC2687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BC2687">
        <w:rPr>
          <w:rStyle w:val="FontStyle11"/>
          <w:sz w:val="24"/>
          <w:szCs w:val="24"/>
          <w:lang w:eastAsia="bg-BG"/>
        </w:rPr>
        <w:t xml:space="preserve">- </w:t>
      </w:r>
      <w:r w:rsidRPr="00BC2687">
        <w:rPr>
          <w:rStyle w:val="FontStyle11"/>
          <w:sz w:val="24"/>
          <w:szCs w:val="24"/>
          <w:lang w:val="bg-BG" w:eastAsia="bg-BG"/>
        </w:rPr>
        <w:t>ХАСКОВСКИ</w:t>
      </w:r>
    </w:p>
    <w:p w:rsidR="00DD164E" w:rsidRPr="00BC2687" w:rsidRDefault="003923E8" w:rsidP="00DD164E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</w:rPr>
      </w:pPr>
      <w:r>
        <w:rPr>
          <w:noProof/>
        </w:rPr>
        <w:pict>
          <v:rect id="_x0000_i1025" style="width:406.5pt;height:1.5pt" o:hrpct="0" o:hralign="center" o:hrstd="t" o:hrnoshade="t" o:hr="t" fillcolor="black" stroked="f"/>
        </w:pict>
      </w:r>
    </w:p>
    <w:p w:rsidR="00DD164E" w:rsidRPr="00BC2687" w:rsidRDefault="00DD164E" w:rsidP="00DD164E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color w:val="000000" w:themeColor="text1"/>
          <w:sz w:val="24"/>
          <w:szCs w:val="24"/>
          <w:lang w:val="bg-BG" w:eastAsia="bg-BG"/>
        </w:rPr>
      </w:pPr>
      <w:r w:rsidRPr="00BC2687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BC2687">
        <w:rPr>
          <w:rStyle w:val="FontStyle11"/>
          <w:sz w:val="24"/>
          <w:szCs w:val="24"/>
          <w:lang w:val="bg-BG" w:eastAsia="bg-BG"/>
        </w:rPr>
        <w:t>К</w:t>
      </w:r>
      <w:r w:rsidR="0072717A" w:rsidRPr="00BC2687">
        <w:rPr>
          <w:rStyle w:val="FontStyle11"/>
          <w:sz w:val="24"/>
          <w:szCs w:val="24"/>
          <w:lang w:val="bg-BG" w:eastAsia="bg-BG"/>
        </w:rPr>
        <w:t xml:space="preserve"> </w:t>
      </w:r>
      <w:r w:rsidRPr="00BC2687">
        <w:rPr>
          <w:rStyle w:val="FontStyle11"/>
          <w:sz w:val="24"/>
          <w:szCs w:val="24"/>
          <w:lang w:val="bg-BG" w:eastAsia="bg-BG"/>
        </w:rPr>
        <w:t>О</w:t>
      </w:r>
      <w:r w:rsidR="0072717A" w:rsidRPr="00BC2687">
        <w:rPr>
          <w:rStyle w:val="FontStyle11"/>
          <w:sz w:val="24"/>
          <w:szCs w:val="24"/>
          <w:lang w:val="bg-BG" w:eastAsia="bg-BG"/>
        </w:rPr>
        <w:t xml:space="preserve"> </w:t>
      </w:r>
      <w:r w:rsidRPr="00BC2687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151D77" w:rsidRPr="00BC2687">
        <w:rPr>
          <w:rStyle w:val="FontStyle11"/>
          <w:sz w:val="24"/>
          <w:szCs w:val="24"/>
          <w:lang w:eastAsia="bg-BG"/>
        </w:rPr>
        <w:t xml:space="preserve">№ </w:t>
      </w:r>
      <w:r w:rsidR="005A6342">
        <w:rPr>
          <w:rStyle w:val="FontStyle11"/>
          <w:sz w:val="24"/>
          <w:szCs w:val="24"/>
          <w:lang w:val="bg-BG" w:eastAsia="bg-BG"/>
        </w:rPr>
        <w:t>15</w:t>
      </w:r>
      <w:r w:rsidRPr="00BC2687">
        <w:rPr>
          <w:rStyle w:val="FontStyle11"/>
          <w:color w:val="000000" w:themeColor="text1"/>
          <w:sz w:val="24"/>
          <w:szCs w:val="24"/>
          <w:lang w:eastAsia="bg-BG"/>
        </w:rPr>
        <w:t>/</w:t>
      </w:r>
      <w:r w:rsidR="005A6342">
        <w:rPr>
          <w:rStyle w:val="FontStyle11"/>
          <w:color w:val="000000" w:themeColor="text1"/>
          <w:sz w:val="24"/>
          <w:szCs w:val="24"/>
          <w:lang w:val="bg-BG" w:eastAsia="bg-BG"/>
        </w:rPr>
        <w:t>03</w:t>
      </w:r>
      <w:r w:rsidR="00CF3019" w:rsidRPr="00BC2687">
        <w:rPr>
          <w:rStyle w:val="FontStyle11"/>
          <w:color w:val="000000" w:themeColor="text1"/>
          <w:sz w:val="24"/>
          <w:szCs w:val="24"/>
          <w:lang w:val="bg-BG" w:eastAsia="bg-BG"/>
        </w:rPr>
        <w:t>.</w:t>
      </w:r>
      <w:r w:rsidR="005A6342">
        <w:rPr>
          <w:rStyle w:val="FontStyle11"/>
          <w:color w:val="000000" w:themeColor="text1"/>
          <w:sz w:val="24"/>
          <w:szCs w:val="24"/>
          <w:lang w:val="bg-BG" w:eastAsia="bg-BG"/>
        </w:rPr>
        <w:t>11</w:t>
      </w:r>
      <w:r w:rsidRPr="00BC2687">
        <w:rPr>
          <w:rStyle w:val="FontStyle11"/>
          <w:color w:val="000000" w:themeColor="text1"/>
          <w:sz w:val="24"/>
          <w:szCs w:val="24"/>
          <w:lang w:eastAsia="bg-BG"/>
        </w:rPr>
        <w:t xml:space="preserve">.2021 </w:t>
      </w:r>
      <w:r w:rsidRPr="00BC2687">
        <w:rPr>
          <w:rStyle w:val="FontStyle11"/>
          <w:color w:val="000000" w:themeColor="text1"/>
          <w:sz w:val="24"/>
          <w:szCs w:val="24"/>
          <w:lang w:val="bg-BG" w:eastAsia="bg-BG"/>
        </w:rPr>
        <w:t>г.</w:t>
      </w:r>
    </w:p>
    <w:p w:rsidR="00DD164E" w:rsidRPr="00BC2687" w:rsidRDefault="00DD164E" w:rsidP="00DD164E">
      <w:pPr>
        <w:rPr>
          <w:rFonts w:ascii="Times New Roman" w:hAnsi="Times New Roman" w:cs="Times New Roman"/>
          <w:sz w:val="24"/>
          <w:szCs w:val="24"/>
        </w:rPr>
      </w:pPr>
    </w:p>
    <w:p w:rsidR="00DD164E" w:rsidRPr="00BC2687" w:rsidRDefault="00DD164E" w:rsidP="0072717A">
      <w:pPr>
        <w:shd w:val="clear" w:color="auto" w:fill="FEFEFE"/>
        <w:spacing w:before="100" w:beforeAutospacing="1" w:after="100" w:afterAutospacing="1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ес</w:t>
      </w:r>
      <w:r w:rsidR="00151D77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5A63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3.11</w:t>
      </w:r>
      <w:r w:rsidR="00640DC6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021 г., </w:t>
      </w:r>
      <w:r w:rsidR="00161EF6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161EF6" w:rsidRPr="00C76ACD">
        <w:rPr>
          <w:rFonts w:ascii="Times New Roman" w:eastAsia="Times New Roman" w:hAnsi="Times New Roman" w:cs="Times New Roman"/>
          <w:b/>
          <w:sz w:val="24"/>
          <w:szCs w:val="24"/>
        </w:rPr>
        <w:t>17:</w:t>
      </w:r>
      <w:r w:rsidR="0035190C" w:rsidRPr="00C76AC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76AC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C76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а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гр. Хасково </w:t>
      </w:r>
      <w:r w:rsidRPr="00BC2687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К 29</w:t>
      </w:r>
      <w:r w:rsidR="00161EF6"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>– Хасково в състав:</w:t>
      </w:r>
    </w:p>
    <w:tbl>
      <w:tblPr>
        <w:tblW w:w="9183" w:type="dxa"/>
        <w:shd w:val="clear" w:color="auto" w:fill="FFFFFF"/>
        <w:tblLook w:val="04A0" w:firstRow="1" w:lastRow="0" w:firstColumn="1" w:lastColumn="0" w:noHBand="0" w:noVBand="1"/>
      </w:tblPr>
      <w:tblGrid>
        <w:gridCol w:w="3847"/>
        <w:gridCol w:w="5336"/>
      </w:tblGrid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еселина Тенчева Иванова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 w:rsidP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есислава Иванова Филипова-Рангело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ряна Радкова Делч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СЕКРЕТАР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Лейла Айнур Елмаз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ЧЛЕНОВЕ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1EDC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етър Димитров Димитр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B80D4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аниел Михайлов</w:t>
            </w:r>
            <w:r w:rsidR="00791EDC"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91EDC"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ботанов</w:t>
            </w:r>
            <w:proofErr w:type="spellEnd"/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Гергана Руменова Бояджи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обромир Коев Яким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Люба Маринова Спасова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Ина </w:t>
            </w:r>
            <w:proofErr w:type="spellStart"/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ескова</w:t>
            </w:r>
            <w:proofErr w:type="spellEnd"/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Георги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Атанас Грозев Димитр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Петя Ангелова </w:t>
            </w:r>
            <w:proofErr w:type="spellStart"/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станджиева-Китин</w:t>
            </w:r>
            <w:proofErr w:type="spellEnd"/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екие Сюлейман Мурад</w:t>
            </w:r>
          </w:p>
        </w:tc>
      </w:tr>
    </w:tbl>
    <w:p w:rsidR="00DD164E" w:rsidRPr="00BC2687" w:rsidRDefault="00DD164E" w:rsidP="00DD16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164E" w:rsidRPr="00BC2687" w:rsidRDefault="00DD164E" w:rsidP="00D00FA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687">
        <w:rPr>
          <w:rFonts w:ascii="Times New Roman" w:hAnsi="Times New Roman" w:cs="Times New Roman"/>
          <w:sz w:val="24"/>
          <w:szCs w:val="24"/>
        </w:rPr>
        <w:t>Колеги, откривам заседание</w:t>
      </w:r>
      <w:r w:rsidR="00151D77" w:rsidRPr="00BC2687">
        <w:rPr>
          <w:rFonts w:ascii="Times New Roman" w:hAnsi="Times New Roman" w:cs="Times New Roman"/>
          <w:sz w:val="24"/>
          <w:szCs w:val="24"/>
        </w:rPr>
        <w:t>то</w:t>
      </w:r>
      <w:r w:rsidRPr="00BC2687">
        <w:rPr>
          <w:rFonts w:ascii="Times New Roman" w:hAnsi="Times New Roman" w:cs="Times New Roman"/>
          <w:sz w:val="24"/>
          <w:szCs w:val="24"/>
        </w:rPr>
        <w:t xml:space="preserve"> на РИК 29 – Хасково. </w:t>
      </w:r>
    </w:p>
    <w:p w:rsidR="00DD164E" w:rsidRPr="00BC2687" w:rsidRDefault="00DD164E" w:rsidP="00D00FAB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DD164E" w:rsidRPr="00BC2687" w:rsidRDefault="00DD164E" w:rsidP="00D00FAB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6342" w:rsidRPr="003259D1" w:rsidRDefault="005A6342" w:rsidP="00F1528C">
      <w:pPr>
        <w:pStyle w:val="a5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259D1">
        <w:rPr>
          <w:rFonts w:ascii="Times New Roman" w:hAnsi="Times New Roman" w:cs="Times New Roman"/>
          <w:sz w:val="24"/>
          <w:szCs w:val="24"/>
        </w:rPr>
        <w:t>Наз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3259D1">
        <w:rPr>
          <w:rFonts w:ascii="Times New Roman" w:hAnsi="Times New Roman" w:cs="Times New Roman"/>
          <w:sz w:val="24"/>
          <w:szCs w:val="24"/>
        </w:rPr>
        <w:t>чаване съста</w:t>
      </w:r>
      <w:r>
        <w:rPr>
          <w:rFonts w:ascii="Times New Roman" w:hAnsi="Times New Roman" w:cs="Times New Roman"/>
          <w:sz w:val="24"/>
          <w:szCs w:val="24"/>
        </w:rPr>
        <w:t>вите на ПСИК в Община Маджарово.</w:t>
      </w:r>
    </w:p>
    <w:p w:rsidR="005A6342" w:rsidRDefault="005A6342" w:rsidP="00F1528C">
      <w:pPr>
        <w:pStyle w:val="a5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259D1">
        <w:rPr>
          <w:rFonts w:ascii="Times New Roman" w:hAnsi="Times New Roman" w:cs="Times New Roman"/>
          <w:sz w:val="24"/>
          <w:szCs w:val="24"/>
        </w:rPr>
        <w:t xml:space="preserve">Назначаване състава на ПСИК Община </w:t>
      </w:r>
      <w:r>
        <w:rPr>
          <w:rFonts w:ascii="Times New Roman" w:hAnsi="Times New Roman" w:cs="Times New Roman"/>
          <w:sz w:val="24"/>
          <w:szCs w:val="24"/>
        </w:rPr>
        <w:t>Стамболово.</w:t>
      </w:r>
    </w:p>
    <w:p w:rsidR="005A6342" w:rsidRDefault="005A6342" w:rsidP="00F1528C">
      <w:pPr>
        <w:pStyle w:val="a5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ване съставите на ПСИК в Община Ивайловград.</w:t>
      </w:r>
    </w:p>
    <w:p w:rsidR="005A6342" w:rsidRPr="003259D1" w:rsidRDefault="005A6342" w:rsidP="00F1528C">
      <w:pPr>
        <w:pStyle w:val="a5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ване съставите на ПСИК в Община Хасково.</w:t>
      </w:r>
    </w:p>
    <w:p w:rsidR="005A6342" w:rsidRPr="006A471F" w:rsidRDefault="005A6342" w:rsidP="00F1528C">
      <w:pPr>
        <w:pStyle w:val="a5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Pr="00FB5EFA">
        <w:rPr>
          <w:rFonts w:ascii="Times New Roman" w:hAnsi="Times New Roman" w:cs="Times New Roman"/>
          <w:sz w:val="24"/>
          <w:szCs w:val="24"/>
          <w:shd w:val="clear" w:color="auto" w:fill="FFFFFF"/>
        </w:rPr>
        <w:t>КП „БСП за България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5A6342" w:rsidRPr="00550BE4" w:rsidRDefault="005A6342" w:rsidP="00F1528C">
      <w:pPr>
        <w:pStyle w:val="a5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Pr="006A47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Хасково от </w:t>
      </w:r>
      <w:r w:rsidRPr="006A471F">
        <w:rPr>
          <w:rFonts w:ascii="Times New Roman" w:hAnsi="Times New Roman" w:cs="Times New Roman"/>
          <w:sz w:val="24"/>
          <w:szCs w:val="24"/>
          <w:shd w:val="clear" w:color="auto" w:fill="FFFFFF"/>
        </w:rPr>
        <w:t>КП „ГЕРБ-СДС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5A6342" w:rsidRPr="00550BE4" w:rsidRDefault="005A6342" w:rsidP="00F1528C">
      <w:pPr>
        <w:pStyle w:val="a5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550BE4">
        <w:rPr>
          <w:rFonts w:ascii="Times New Roman" w:hAnsi="Times New Roman" w:cs="Times New Roman"/>
          <w:sz w:val="24"/>
          <w:szCs w:val="24"/>
        </w:rPr>
        <w:t xml:space="preserve">Замяна в съставите на СИК - община </w:t>
      </w:r>
      <w:r>
        <w:rPr>
          <w:rFonts w:ascii="Times New Roman" w:hAnsi="Times New Roman" w:cs="Times New Roman"/>
          <w:sz w:val="24"/>
          <w:szCs w:val="24"/>
        </w:rPr>
        <w:t>Димитровград</w:t>
      </w:r>
      <w:r w:rsidRPr="00550BE4">
        <w:rPr>
          <w:rFonts w:ascii="Times New Roman" w:hAnsi="Times New Roman" w:cs="Times New Roman"/>
          <w:sz w:val="24"/>
          <w:szCs w:val="24"/>
        </w:rPr>
        <w:t xml:space="preserve"> от КП „</w:t>
      </w:r>
      <w:r>
        <w:rPr>
          <w:rFonts w:ascii="Times New Roman" w:hAnsi="Times New Roman" w:cs="Times New Roman"/>
          <w:sz w:val="24"/>
          <w:szCs w:val="24"/>
        </w:rPr>
        <w:t>ИБГНИ</w:t>
      </w:r>
      <w:r w:rsidRPr="00550BE4">
        <w:rPr>
          <w:rFonts w:ascii="Times New Roman" w:hAnsi="Times New Roman" w:cs="Times New Roman"/>
          <w:sz w:val="24"/>
          <w:szCs w:val="24"/>
        </w:rPr>
        <w:t>“;</w:t>
      </w:r>
    </w:p>
    <w:p w:rsidR="005A6342" w:rsidRPr="00550BE4" w:rsidRDefault="005A6342" w:rsidP="00F1528C">
      <w:pPr>
        <w:pStyle w:val="a5"/>
        <w:numPr>
          <w:ilvl w:val="0"/>
          <w:numId w:val="1"/>
        </w:numPr>
        <w:spacing w:after="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броя на членовете на подвижни секционни избирателни комисии /ПСИК/ за избиратели поставени под задължителна карантина или задължителна изолация съгласно Закона за здравето.</w:t>
      </w:r>
    </w:p>
    <w:p w:rsidR="005A6342" w:rsidRDefault="005A6342" w:rsidP="00F1528C">
      <w:pPr>
        <w:pStyle w:val="Style4"/>
        <w:widowControl/>
        <w:numPr>
          <w:ilvl w:val="0"/>
          <w:numId w:val="1"/>
        </w:numPr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lang w:val="bg-BG" w:eastAsia="bg-BG"/>
        </w:rPr>
      </w:pPr>
      <w:r>
        <w:rPr>
          <w:color w:val="000000" w:themeColor="text1"/>
          <w:lang w:val="bg-BG" w:eastAsia="bg-BG"/>
        </w:rPr>
        <w:lastRenderedPageBreak/>
        <w:t>З</w:t>
      </w:r>
      <w:proofErr w:type="spellStart"/>
      <w:r w:rsidRPr="003F09FE">
        <w:rPr>
          <w:color w:val="000000" w:themeColor="text1"/>
          <w:lang w:eastAsia="bg-BG"/>
        </w:rPr>
        <w:t>аличаване</w:t>
      </w:r>
      <w:proofErr w:type="spellEnd"/>
      <w:r w:rsidRPr="003F09FE">
        <w:rPr>
          <w:color w:val="000000" w:themeColor="text1"/>
          <w:lang w:eastAsia="bg-BG"/>
        </w:rPr>
        <w:t xml:space="preserve"> </w:t>
      </w:r>
      <w:proofErr w:type="spellStart"/>
      <w:r w:rsidRPr="003F09FE">
        <w:rPr>
          <w:color w:val="000000" w:themeColor="text1"/>
          <w:lang w:eastAsia="bg-BG"/>
        </w:rPr>
        <w:t>регистрацията</w:t>
      </w:r>
      <w:proofErr w:type="spellEnd"/>
      <w:r w:rsidRPr="003F09FE">
        <w:rPr>
          <w:color w:val="000000" w:themeColor="text1"/>
          <w:lang w:eastAsia="bg-BG"/>
        </w:rPr>
        <w:t xml:space="preserve"> на </w:t>
      </w:r>
      <w:proofErr w:type="spellStart"/>
      <w:r w:rsidRPr="003F09FE">
        <w:rPr>
          <w:color w:val="000000" w:themeColor="text1"/>
          <w:lang w:eastAsia="bg-BG"/>
        </w:rPr>
        <w:t>кандидат</w:t>
      </w:r>
      <w:proofErr w:type="spellEnd"/>
      <w:r w:rsidRPr="003F09FE">
        <w:rPr>
          <w:color w:val="000000" w:themeColor="text1"/>
          <w:lang w:eastAsia="bg-BG"/>
        </w:rPr>
        <w:t xml:space="preserve"> </w:t>
      </w:r>
      <w:proofErr w:type="spellStart"/>
      <w:r w:rsidRPr="003F09FE">
        <w:rPr>
          <w:color w:val="000000" w:themeColor="text1"/>
          <w:lang w:eastAsia="bg-BG"/>
        </w:rPr>
        <w:t>за</w:t>
      </w:r>
      <w:proofErr w:type="spellEnd"/>
      <w:r w:rsidRPr="003F09FE">
        <w:rPr>
          <w:color w:val="000000" w:themeColor="text1"/>
          <w:lang w:eastAsia="bg-BG"/>
        </w:rPr>
        <w:t xml:space="preserve"> </w:t>
      </w:r>
      <w:proofErr w:type="spellStart"/>
      <w:r w:rsidRPr="003F09FE">
        <w:rPr>
          <w:color w:val="000000" w:themeColor="text1"/>
          <w:lang w:eastAsia="bg-BG"/>
        </w:rPr>
        <w:t>народен</w:t>
      </w:r>
      <w:proofErr w:type="spellEnd"/>
      <w:r w:rsidRPr="003F09FE">
        <w:rPr>
          <w:color w:val="000000" w:themeColor="text1"/>
          <w:lang w:eastAsia="bg-BG"/>
        </w:rPr>
        <w:t xml:space="preserve"> </w:t>
      </w:r>
      <w:proofErr w:type="spellStart"/>
      <w:r w:rsidRPr="003F09FE">
        <w:rPr>
          <w:color w:val="000000" w:themeColor="text1"/>
          <w:lang w:eastAsia="bg-BG"/>
        </w:rPr>
        <w:t>представител</w:t>
      </w:r>
      <w:proofErr w:type="spellEnd"/>
      <w:r w:rsidRPr="003F09FE">
        <w:rPr>
          <w:color w:val="000000" w:themeColor="text1"/>
          <w:lang w:eastAsia="bg-BG"/>
        </w:rPr>
        <w:t xml:space="preserve"> </w:t>
      </w:r>
      <w:proofErr w:type="spellStart"/>
      <w:r w:rsidRPr="003F09FE">
        <w:rPr>
          <w:color w:val="000000" w:themeColor="text1"/>
          <w:lang w:eastAsia="bg-BG"/>
        </w:rPr>
        <w:t>от</w:t>
      </w:r>
      <w:proofErr w:type="spellEnd"/>
      <w:r w:rsidRPr="003F09FE">
        <w:rPr>
          <w:color w:val="000000" w:themeColor="text1"/>
          <w:lang w:eastAsia="bg-BG"/>
        </w:rPr>
        <w:t xml:space="preserve"> </w:t>
      </w:r>
      <w:proofErr w:type="spellStart"/>
      <w:r w:rsidRPr="003F09FE">
        <w:rPr>
          <w:color w:val="000000" w:themeColor="text1"/>
          <w:lang w:eastAsia="bg-BG"/>
        </w:rPr>
        <w:t>листата</w:t>
      </w:r>
      <w:proofErr w:type="spellEnd"/>
      <w:r w:rsidRPr="003F09FE">
        <w:rPr>
          <w:color w:val="000000" w:themeColor="text1"/>
          <w:lang w:eastAsia="bg-BG"/>
        </w:rPr>
        <w:t xml:space="preserve"> на </w:t>
      </w:r>
      <w:r>
        <w:t xml:space="preserve">ПП „БЪЛГАРСКО НАЦИОНАЛНО ОБЕДИНЕНИЕ“ </w:t>
      </w:r>
      <w:r w:rsidRPr="003F09FE">
        <w:rPr>
          <w:color w:val="000000" w:themeColor="text1"/>
          <w:lang w:val="bg-BG" w:eastAsia="bg-BG"/>
        </w:rPr>
        <w:t>за участие в изборите на 14.11.2021 г. за народни представители.</w:t>
      </w:r>
    </w:p>
    <w:p w:rsidR="005A6342" w:rsidRPr="00A558D2" w:rsidRDefault="005A6342" w:rsidP="00F1528C">
      <w:pPr>
        <w:pStyle w:val="Style4"/>
        <w:widowControl/>
        <w:numPr>
          <w:ilvl w:val="0"/>
          <w:numId w:val="1"/>
        </w:numPr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lang w:val="bg-BG" w:eastAsia="bg-BG"/>
        </w:rPr>
      </w:pPr>
      <w:proofErr w:type="spellStart"/>
      <w:r w:rsidRPr="00A558D2">
        <w:t>Оповестяване</w:t>
      </w:r>
      <w:proofErr w:type="spellEnd"/>
      <w:r w:rsidRPr="00A558D2">
        <w:t xml:space="preserve"> на </w:t>
      </w:r>
      <w:proofErr w:type="spellStart"/>
      <w:r w:rsidRPr="00A558D2">
        <w:t>мерки</w:t>
      </w:r>
      <w:proofErr w:type="spellEnd"/>
      <w:r w:rsidRPr="00A558D2">
        <w:t xml:space="preserve">, </w:t>
      </w:r>
      <w:proofErr w:type="spellStart"/>
      <w:r w:rsidRPr="00A558D2">
        <w:t>позволяващи</w:t>
      </w:r>
      <w:proofErr w:type="spellEnd"/>
      <w:r w:rsidRPr="00A558D2">
        <w:t xml:space="preserve"> на  </w:t>
      </w:r>
      <w:proofErr w:type="spellStart"/>
      <w:r w:rsidRPr="00A558D2">
        <w:rPr>
          <w:lang w:eastAsia="bg-BG"/>
        </w:rPr>
        <w:t>избиратели</w:t>
      </w:r>
      <w:proofErr w:type="spellEnd"/>
      <w:r w:rsidRPr="00A558D2">
        <w:rPr>
          <w:lang w:eastAsia="bg-BG"/>
        </w:rPr>
        <w:t xml:space="preserve"> с </w:t>
      </w:r>
      <w:proofErr w:type="spellStart"/>
      <w:r w:rsidRPr="00A558D2">
        <w:rPr>
          <w:lang w:eastAsia="bg-BG"/>
        </w:rPr>
        <w:t>увредено</w:t>
      </w:r>
      <w:proofErr w:type="spellEnd"/>
      <w:r w:rsidRPr="00A558D2">
        <w:rPr>
          <w:lang w:eastAsia="bg-BG"/>
        </w:rPr>
        <w:t xml:space="preserve"> </w:t>
      </w:r>
      <w:proofErr w:type="spellStart"/>
      <w:r w:rsidRPr="00A558D2">
        <w:rPr>
          <w:lang w:eastAsia="bg-BG"/>
        </w:rPr>
        <w:t>зрение</w:t>
      </w:r>
      <w:proofErr w:type="spellEnd"/>
      <w:r w:rsidRPr="00A558D2">
        <w:rPr>
          <w:lang w:eastAsia="bg-BG"/>
        </w:rPr>
        <w:t xml:space="preserve"> </w:t>
      </w:r>
      <w:proofErr w:type="spellStart"/>
      <w:r w:rsidRPr="00A558D2">
        <w:rPr>
          <w:lang w:eastAsia="bg-BG"/>
        </w:rPr>
        <w:t>или</w:t>
      </w:r>
      <w:proofErr w:type="spellEnd"/>
      <w:r w:rsidRPr="00A558D2">
        <w:rPr>
          <w:lang w:eastAsia="bg-BG"/>
        </w:rPr>
        <w:t xml:space="preserve"> </w:t>
      </w:r>
      <w:proofErr w:type="spellStart"/>
      <w:r w:rsidRPr="00A558D2">
        <w:rPr>
          <w:lang w:eastAsia="bg-BG"/>
        </w:rPr>
        <w:t>със</w:t>
      </w:r>
      <w:proofErr w:type="spellEnd"/>
      <w:r w:rsidRPr="00A558D2">
        <w:rPr>
          <w:lang w:eastAsia="bg-BG"/>
        </w:rPr>
        <w:t xml:space="preserve"> </w:t>
      </w:r>
      <w:proofErr w:type="spellStart"/>
      <w:r w:rsidRPr="00A558D2">
        <w:rPr>
          <w:lang w:eastAsia="bg-BG"/>
        </w:rPr>
        <w:t>затруднения</w:t>
      </w:r>
      <w:proofErr w:type="spellEnd"/>
      <w:r w:rsidRPr="00A558D2">
        <w:rPr>
          <w:lang w:eastAsia="bg-BG"/>
        </w:rPr>
        <w:t xml:space="preserve"> в </w:t>
      </w:r>
      <w:proofErr w:type="spellStart"/>
      <w:r w:rsidRPr="00A558D2">
        <w:rPr>
          <w:lang w:eastAsia="bg-BG"/>
        </w:rPr>
        <w:t>придвижването</w:t>
      </w:r>
      <w:proofErr w:type="spellEnd"/>
      <w:r w:rsidRPr="00A558D2">
        <w:rPr>
          <w:lang w:eastAsia="bg-BG"/>
        </w:rPr>
        <w:t xml:space="preserve"> </w:t>
      </w:r>
      <w:proofErr w:type="spellStart"/>
      <w:r w:rsidRPr="00A558D2">
        <w:rPr>
          <w:lang w:eastAsia="bg-BG"/>
        </w:rPr>
        <w:t>да</w:t>
      </w:r>
      <w:proofErr w:type="spellEnd"/>
      <w:r w:rsidRPr="00A558D2">
        <w:rPr>
          <w:lang w:eastAsia="bg-BG"/>
        </w:rPr>
        <w:t xml:space="preserve"> </w:t>
      </w:r>
      <w:proofErr w:type="spellStart"/>
      <w:r w:rsidRPr="00A558D2">
        <w:rPr>
          <w:lang w:eastAsia="bg-BG"/>
        </w:rPr>
        <w:t>гласуват</w:t>
      </w:r>
      <w:proofErr w:type="spellEnd"/>
      <w:r w:rsidRPr="00A558D2">
        <w:rPr>
          <w:lang w:eastAsia="bg-BG"/>
        </w:rPr>
        <w:t xml:space="preserve"> в </w:t>
      </w:r>
      <w:proofErr w:type="spellStart"/>
      <w:r w:rsidRPr="00A558D2">
        <w:rPr>
          <w:lang w:eastAsia="bg-BG"/>
        </w:rPr>
        <w:t>изборния</w:t>
      </w:r>
      <w:proofErr w:type="spellEnd"/>
      <w:r w:rsidRPr="00A558D2">
        <w:rPr>
          <w:lang w:eastAsia="bg-BG"/>
        </w:rPr>
        <w:t xml:space="preserve"> </w:t>
      </w:r>
      <w:proofErr w:type="spellStart"/>
      <w:r w:rsidRPr="00A558D2">
        <w:rPr>
          <w:lang w:eastAsia="bg-BG"/>
        </w:rPr>
        <w:t>ден</w:t>
      </w:r>
      <w:proofErr w:type="spellEnd"/>
      <w:r w:rsidRPr="00A558D2">
        <w:rPr>
          <w:lang w:eastAsia="bg-BG"/>
        </w:rPr>
        <w:t xml:space="preserve"> на </w:t>
      </w:r>
      <w:proofErr w:type="spellStart"/>
      <w:r w:rsidRPr="00A558D2">
        <w:rPr>
          <w:lang w:eastAsia="bg-BG"/>
        </w:rPr>
        <w:t>територията</w:t>
      </w:r>
      <w:proofErr w:type="spellEnd"/>
      <w:r w:rsidRPr="00A558D2">
        <w:rPr>
          <w:lang w:eastAsia="bg-BG"/>
        </w:rPr>
        <w:t xml:space="preserve"> на РИК-29 </w:t>
      </w:r>
      <w:proofErr w:type="spellStart"/>
      <w:r w:rsidRPr="00A558D2">
        <w:rPr>
          <w:lang w:eastAsia="bg-BG"/>
        </w:rPr>
        <w:t>Хасково</w:t>
      </w:r>
      <w:proofErr w:type="spellEnd"/>
      <w:r w:rsidRPr="00A558D2">
        <w:rPr>
          <w:lang w:eastAsia="bg-BG"/>
        </w:rPr>
        <w:t xml:space="preserve">, в </w:t>
      </w:r>
      <w:proofErr w:type="spellStart"/>
      <w:r w:rsidRPr="00A558D2">
        <w:rPr>
          <w:lang w:eastAsia="bg-BG"/>
        </w:rPr>
        <w:t>изборите</w:t>
      </w:r>
      <w:proofErr w:type="spellEnd"/>
      <w:r w:rsidRPr="00A558D2">
        <w:rPr>
          <w:lang w:eastAsia="bg-BG"/>
        </w:rPr>
        <w:t xml:space="preserve"> </w:t>
      </w:r>
      <w:proofErr w:type="spellStart"/>
      <w:r w:rsidRPr="00A558D2">
        <w:rPr>
          <w:lang w:eastAsia="bg-BG"/>
        </w:rPr>
        <w:t>за</w:t>
      </w:r>
      <w:proofErr w:type="spellEnd"/>
      <w:r w:rsidRPr="00A558D2">
        <w:rPr>
          <w:lang w:eastAsia="bg-BG"/>
        </w:rPr>
        <w:t xml:space="preserve"> </w:t>
      </w:r>
      <w:proofErr w:type="spellStart"/>
      <w:r w:rsidRPr="00A558D2">
        <w:rPr>
          <w:lang w:eastAsia="bg-BG"/>
        </w:rPr>
        <w:t>президент</w:t>
      </w:r>
      <w:proofErr w:type="spellEnd"/>
      <w:r w:rsidRPr="00A558D2">
        <w:rPr>
          <w:lang w:eastAsia="bg-BG"/>
        </w:rPr>
        <w:t xml:space="preserve"> и </w:t>
      </w:r>
      <w:proofErr w:type="spellStart"/>
      <w:r w:rsidRPr="00A558D2">
        <w:rPr>
          <w:lang w:eastAsia="bg-BG"/>
        </w:rPr>
        <w:t>вицепрезидент</w:t>
      </w:r>
      <w:proofErr w:type="spellEnd"/>
      <w:r w:rsidRPr="00A558D2">
        <w:rPr>
          <w:lang w:eastAsia="bg-BG"/>
        </w:rPr>
        <w:t xml:space="preserve"> на </w:t>
      </w:r>
      <w:proofErr w:type="spellStart"/>
      <w:r w:rsidRPr="00A558D2">
        <w:rPr>
          <w:lang w:eastAsia="bg-BG"/>
        </w:rPr>
        <w:t>републиката</w:t>
      </w:r>
      <w:proofErr w:type="spellEnd"/>
      <w:r w:rsidRPr="00A558D2">
        <w:rPr>
          <w:lang w:eastAsia="bg-BG"/>
        </w:rPr>
        <w:t xml:space="preserve"> и </w:t>
      </w:r>
      <w:proofErr w:type="spellStart"/>
      <w:r w:rsidRPr="00A558D2">
        <w:rPr>
          <w:lang w:eastAsia="bg-BG"/>
        </w:rPr>
        <w:t>за</w:t>
      </w:r>
      <w:proofErr w:type="spellEnd"/>
      <w:r w:rsidRPr="00A558D2">
        <w:rPr>
          <w:lang w:eastAsia="bg-BG"/>
        </w:rPr>
        <w:t xml:space="preserve"> </w:t>
      </w:r>
      <w:proofErr w:type="spellStart"/>
      <w:r w:rsidRPr="00A558D2">
        <w:rPr>
          <w:lang w:eastAsia="bg-BG"/>
        </w:rPr>
        <w:t>народни</w:t>
      </w:r>
      <w:proofErr w:type="spellEnd"/>
      <w:r w:rsidRPr="00A558D2">
        <w:rPr>
          <w:lang w:eastAsia="bg-BG"/>
        </w:rPr>
        <w:t xml:space="preserve"> </w:t>
      </w:r>
      <w:proofErr w:type="spellStart"/>
      <w:r w:rsidRPr="00A558D2">
        <w:rPr>
          <w:lang w:eastAsia="bg-BG"/>
        </w:rPr>
        <w:t>представители</w:t>
      </w:r>
      <w:proofErr w:type="spellEnd"/>
      <w:r w:rsidRPr="00A558D2">
        <w:rPr>
          <w:lang w:eastAsia="bg-BG"/>
        </w:rPr>
        <w:t xml:space="preserve"> на 14 </w:t>
      </w:r>
      <w:proofErr w:type="spellStart"/>
      <w:r w:rsidRPr="00A558D2">
        <w:rPr>
          <w:lang w:eastAsia="bg-BG"/>
        </w:rPr>
        <w:t>ноември</w:t>
      </w:r>
      <w:proofErr w:type="spellEnd"/>
      <w:r w:rsidRPr="00A558D2">
        <w:rPr>
          <w:lang w:eastAsia="bg-BG"/>
        </w:rPr>
        <w:t xml:space="preserve"> 2021г.</w:t>
      </w:r>
    </w:p>
    <w:p w:rsidR="005A6342" w:rsidRPr="00550BE4" w:rsidRDefault="005A6342" w:rsidP="00F1528C">
      <w:pPr>
        <w:pStyle w:val="a5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Pr="006A47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Хасков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6A471F">
        <w:rPr>
          <w:rFonts w:ascii="Times New Roman" w:hAnsi="Times New Roman" w:cs="Times New Roman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ТН</w:t>
      </w:r>
      <w:r w:rsidRPr="006A471F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5A6342" w:rsidRPr="00550BE4" w:rsidRDefault="005A6342" w:rsidP="00F1528C">
      <w:pPr>
        <w:pStyle w:val="a5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- община Харманли</w:t>
      </w:r>
      <w:r w:rsidRPr="006A47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6A471F">
        <w:rPr>
          <w:rFonts w:ascii="Times New Roman" w:hAnsi="Times New Roman" w:cs="Times New Roman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БО</w:t>
      </w:r>
      <w:r w:rsidRPr="006A471F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5A6342" w:rsidRPr="00550BE4" w:rsidRDefault="005A6342" w:rsidP="00F1528C">
      <w:pPr>
        <w:pStyle w:val="a5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- община Хасково</w:t>
      </w:r>
      <w:r w:rsidRPr="006A47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6A471F">
        <w:rPr>
          <w:rFonts w:ascii="Times New Roman" w:hAnsi="Times New Roman" w:cs="Times New Roman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БО</w:t>
      </w:r>
      <w:r w:rsidRPr="006A471F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5A6342" w:rsidRPr="00E01C9D" w:rsidRDefault="005A6342" w:rsidP="00F1528C">
      <w:pPr>
        <w:pStyle w:val="a5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- община Свиленград</w:t>
      </w:r>
      <w:r w:rsidRPr="006A47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6A471F">
        <w:rPr>
          <w:rFonts w:ascii="Times New Roman" w:hAnsi="Times New Roman" w:cs="Times New Roman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БО</w:t>
      </w:r>
      <w:r w:rsidRPr="006A471F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5A6342" w:rsidRDefault="005A6342" w:rsidP="00F1528C">
      <w:pPr>
        <w:pStyle w:val="a5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E01C9D">
        <w:rPr>
          <w:rFonts w:ascii="Times New Roman" w:hAnsi="Times New Roman" w:cs="Times New Roman"/>
          <w:sz w:val="24"/>
          <w:szCs w:val="24"/>
        </w:rPr>
        <w:t>Назначаване съставите на ПСИК в Община Минерални бани.</w:t>
      </w:r>
    </w:p>
    <w:p w:rsidR="005A6342" w:rsidRPr="00E01C9D" w:rsidRDefault="005A6342" w:rsidP="00F1528C">
      <w:pPr>
        <w:pStyle w:val="a5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- община Хасково</w:t>
      </w:r>
      <w:r w:rsidRPr="006A47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6A471F">
        <w:rPr>
          <w:rFonts w:ascii="Times New Roman" w:hAnsi="Times New Roman" w:cs="Times New Roman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БГНИ</w:t>
      </w:r>
      <w:r w:rsidRPr="006A471F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5A6342" w:rsidRPr="003A662A" w:rsidRDefault="005A6342" w:rsidP="00F1528C">
      <w:pPr>
        <w:pStyle w:val="a5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- община Стамболово</w:t>
      </w:r>
      <w:r w:rsidRPr="006A47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6A471F">
        <w:rPr>
          <w:rFonts w:ascii="Times New Roman" w:hAnsi="Times New Roman" w:cs="Times New Roman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БГНИ</w:t>
      </w:r>
      <w:r w:rsidRPr="006A471F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5A6342" w:rsidRPr="003A662A" w:rsidRDefault="005A6342" w:rsidP="00F1528C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662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учение на членовете на СИК на територията на двадесет и девети изборен район- Хасково за работа със  СУЕМГ от  представители на СИЕЛА НОРМА АД.</w:t>
      </w:r>
    </w:p>
    <w:p w:rsidR="000D0DB0" w:rsidRPr="00BC2687" w:rsidRDefault="000D0DB0" w:rsidP="000D0DB0">
      <w:pPr>
        <w:pStyle w:val="a5"/>
        <w:spacing w:line="259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C2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64E" w:rsidRPr="00BC2687" w:rsidRDefault="00DD164E" w:rsidP="00850720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6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седател: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еги, има ли други предложения за дневния ред?                                    Не се направиха допълнения за дневния ред.</w:t>
      </w:r>
    </w:p>
    <w:p w:rsidR="005A6342" w:rsidRDefault="00DD164E" w:rsidP="005A634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Pr="00BC2687">
        <w:rPr>
          <w:rStyle w:val="FontStyle12"/>
          <w:sz w:val="24"/>
          <w:szCs w:val="24"/>
        </w:rPr>
        <w:t xml:space="preserve">: </w:t>
      </w:r>
      <w:r w:rsidR="005A6342" w:rsidRPr="005B0A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не на съставите на секциите за гласуване с подвижна избирателна кутия /ПСИК/ </w:t>
      </w:r>
      <w:r w:rsidR="005A6342" w:rsidRPr="00D83A3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борите президент и вицепрезидент на републиката и за народни представители на 14 ноември 2021 г.</w:t>
      </w:r>
      <w:r w:rsidR="005A6342" w:rsidRPr="005B0A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 w:rsidR="005A6342">
        <w:rPr>
          <w:rFonts w:ascii="Times New Roman" w:eastAsia="Times New Roman" w:hAnsi="Times New Roman" w:cs="Times New Roman"/>
          <w:sz w:val="24"/>
          <w:szCs w:val="24"/>
          <w:lang w:eastAsia="bg-BG"/>
        </w:rPr>
        <w:t>Маджарово</w:t>
      </w:r>
    </w:p>
    <w:p w:rsidR="005A6342" w:rsidRPr="005B0A7A" w:rsidRDefault="005A6342" w:rsidP="005A63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A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 В РИК-29 – Хасково е постъпило писмено предложение от Кме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джарово с вх. № 143/29.10.2021г. за съставите на ПСИК</w:t>
      </w:r>
      <w:r w:rsidRPr="005B0A7A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съдържат имената на предложените лица, ЕГН, длъжността в комисията, партия или коалиция, която ги предлага и телефон завръзка.</w:t>
      </w:r>
    </w:p>
    <w:p w:rsidR="005A6342" w:rsidRPr="005B0A7A" w:rsidRDefault="005A6342" w:rsidP="005A634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A7A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исменото предложение за състава 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ПСИК е приложен протокол от 07.10</w:t>
      </w:r>
      <w:r w:rsidRPr="005B0A7A">
        <w:rPr>
          <w:rFonts w:ascii="Times New Roman" w:eastAsia="Times New Roman" w:hAnsi="Times New Roman" w:cs="Times New Roman"/>
          <w:sz w:val="24"/>
          <w:szCs w:val="24"/>
          <w:lang w:eastAsia="bg-BG"/>
        </w:rPr>
        <w:t>.2021г. за проведени консултации на политическите партии  и коалиции. Видно от съдържанието му присъствалите партии и коалиции са постигнали съгласие относно състава на комисията. Приложени са и всички съпътстващи документи – пълномощни за представителите на партиите и коалициите и техните писмени предложения.</w:t>
      </w:r>
    </w:p>
    <w:p w:rsidR="005A6342" w:rsidRPr="005B0A7A" w:rsidRDefault="005A6342" w:rsidP="005A63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A7A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Р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0A7A">
        <w:rPr>
          <w:rFonts w:ascii="Times New Roman" w:eastAsia="Times New Roman" w:hAnsi="Times New Roman" w:cs="Times New Roman"/>
          <w:sz w:val="24"/>
          <w:szCs w:val="24"/>
          <w:lang w:eastAsia="bg-BG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0A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Хасково установи, че към са представени всички документи относно назначаване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тавите на ПСИК </w:t>
      </w:r>
      <w:r w:rsidRPr="005B0A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джарово</w:t>
      </w:r>
      <w:r w:rsidRPr="005B0A7A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и че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изпълнени изискванията на ИК</w:t>
      </w:r>
      <w:r w:rsidRPr="005B0A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ешение № </w:t>
      </w:r>
      <w:r w:rsidRPr="00182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66-ПВР/НС от 20.10.2021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ЦИК, п</w:t>
      </w:r>
      <w:r w:rsidRPr="005B0A7A">
        <w:rPr>
          <w:rFonts w:ascii="Times New Roman" w:eastAsia="Times New Roman" w:hAnsi="Times New Roman" w:cs="Times New Roman"/>
          <w:sz w:val="24"/>
          <w:szCs w:val="24"/>
          <w:lang w:eastAsia="bg-BG"/>
        </w:rPr>
        <w:t>оради което и на о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ание чл.72, ал.1, т. 1 от ИК</w:t>
      </w:r>
    </w:p>
    <w:p w:rsidR="005A6342" w:rsidRPr="005B0A7A" w:rsidRDefault="005A6342" w:rsidP="005A63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A7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5A6342" w:rsidRDefault="005A6342" w:rsidP="005A63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A7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  състава на подвижната секционните избирателни комисии /ПСИК/ за избори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Pr="00D83A3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борите президент и вицепрезидент на републиката и за народни представители на 14 ноември 2021 г.</w:t>
      </w:r>
      <w:r w:rsidRPr="005B0A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джарово,</w:t>
      </w:r>
      <w:r w:rsidRPr="005B0A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99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7"/>
        <w:gridCol w:w="1859"/>
        <w:gridCol w:w="1400"/>
        <w:gridCol w:w="1976"/>
        <w:gridCol w:w="2449"/>
        <w:gridCol w:w="932"/>
      </w:tblGrid>
      <w:tr w:rsidR="00D15E97" w:rsidRPr="005D5FBC" w:rsidTr="00D15E97">
        <w:trPr>
          <w:trHeight w:val="453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5D5FBC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800015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5D5FBC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ДЖАРО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5D5FBC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СИК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5D5FBC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5D5FBC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5FB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Митев Василев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5D5FBC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5FB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</w:tr>
      <w:tr w:rsidR="00D15E97" w:rsidRPr="005D5FBC" w:rsidTr="00D15E97">
        <w:trPr>
          <w:trHeight w:val="453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5D5FBC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8000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5D5FBC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ДЖАРО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5D5FBC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СИК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5D5FBC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5D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97" w:rsidRPr="005D5FBC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5FB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Митев Петк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97" w:rsidRPr="005D5FBC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5FB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</w:tr>
      <w:tr w:rsidR="00D15E97" w:rsidRPr="005D5FBC" w:rsidTr="00D15E97">
        <w:trPr>
          <w:trHeight w:val="453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5D5FBC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918000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5D5FBC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ДЖАРО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5D5FBC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СИК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5D5FBC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5D5FBC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5FB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тко Величков Сар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5D5FBC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5FB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</w:tr>
      <w:tr w:rsidR="00D15E97" w:rsidRPr="005D5FBC" w:rsidTr="00D15E97">
        <w:trPr>
          <w:trHeight w:val="453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5D5FBC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8000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5D5FBC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ДЖАРО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5D5FBC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СИК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5D5FBC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97" w:rsidRPr="005D5FBC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5FB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а Тодорова Петро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97" w:rsidRPr="005D5FBC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5FB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</w:tr>
      <w:tr w:rsidR="00D15E97" w:rsidRPr="005D5FBC" w:rsidTr="00D15E97">
        <w:trPr>
          <w:trHeight w:val="453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5D5FBC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8000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5D5FBC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ДЖАРО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5D5FBC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СИК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5D5FBC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97" w:rsidRPr="005D5FBC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5FB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ка Георгиева Райче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97" w:rsidRPr="005D5FBC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D5FB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</w:tr>
    </w:tbl>
    <w:p w:rsidR="005A6342" w:rsidRPr="005B0A7A" w:rsidRDefault="005A6342" w:rsidP="005A63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1D77" w:rsidRPr="00BC2687" w:rsidRDefault="00151D77" w:rsidP="003C147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 w:rsidR="002970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 w:rsidR="002970ED">
        <w:rPr>
          <w:rStyle w:val="FontStyle12"/>
          <w:b/>
          <w:color w:val="000000" w:themeColor="text1"/>
          <w:sz w:val="24"/>
          <w:szCs w:val="24"/>
        </w:rPr>
        <w:t>три</w:t>
      </w:r>
      <w:r w:rsidR="00A41EB1">
        <w:rPr>
          <w:rStyle w:val="FontStyle12"/>
          <w:b/>
          <w:color w:val="000000" w:themeColor="text1"/>
          <w:sz w:val="24"/>
          <w:szCs w:val="24"/>
        </w:rPr>
        <w:t>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="00913AD6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Петър Димитров Димитров, Лейла Айнур Елмаз, Люба Маринова Спасова, Зекие Сюлейман Мурад, Петя Ангелова </w:t>
      </w:r>
      <w:proofErr w:type="spellStart"/>
      <w:r w:rsidR="00913AD6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="00913AD6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,  </w:t>
      </w:r>
      <w:r w:rsidR="00B945C9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Гергана Руменова Бояджиева</w:t>
      </w:r>
      <w:r w:rsidR="00B945C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="00B945C9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913AD6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Боряна Радкова Делчева, Ина </w:t>
      </w:r>
      <w:proofErr w:type="spellStart"/>
      <w:r w:rsidR="00913AD6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="00913AD6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="00913AD6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="00460F8B"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460F8B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 w:rsidR="002970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="00D2063A"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D2063A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A41EB1" w:rsidRDefault="00151D77" w:rsidP="0010019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 w:rsidR="006E4E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9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яма.</w:t>
      </w:r>
    </w:p>
    <w:p w:rsidR="00151D77" w:rsidRPr="00BC2687" w:rsidRDefault="00151D77" w:rsidP="0010019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 w:rsidR="00FF034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FA6552" w:rsidRPr="00BC2687" w:rsidRDefault="00FA6552" w:rsidP="0010019F">
      <w:pPr>
        <w:pStyle w:val="a5"/>
        <w:spacing w:after="0" w:line="270" w:lineRule="atLeast"/>
        <w:ind w:left="0" w:firstLine="567"/>
        <w:rPr>
          <w:rStyle w:val="FontStyle12"/>
          <w:rFonts w:eastAsia="Times New Roman"/>
          <w:color w:val="000000" w:themeColor="text1"/>
          <w:sz w:val="24"/>
          <w:szCs w:val="24"/>
        </w:rPr>
      </w:pPr>
    </w:p>
    <w:p w:rsidR="005A6342" w:rsidRDefault="00FA6552" w:rsidP="005A634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2 от дневния ред относно:</w:t>
      </w:r>
      <w:r w:rsidR="008F54D7" w:rsidRPr="00BC2687">
        <w:rPr>
          <w:lang w:eastAsia="bg-BG"/>
        </w:rPr>
        <w:t xml:space="preserve"> </w:t>
      </w:r>
      <w:r w:rsidR="005A6342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съставите на секциите за гласуване с подвижна избирателна кутия /ПСИК/ за изборите президент и вицепрезидент на републиката и за народни представители на 14 ноември 2021 г. в община Стамболово.</w:t>
      </w:r>
    </w:p>
    <w:p w:rsidR="005A6342" w:rsidRDefault="005A6342" w:rsidP="005A63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В РИК29 – Хасково е постъпило писмено предложение от Кмета на община Стамболово с вх. № 153/30.10.2021г. за съставите на ПСИК, които съдържат имената на предложените лица, ЕГН, длъжността в комисията, партия или коалиция, която ги предлага и телефон завръзка.</w:t>
      </w:r>
    </w:p>
    <w:p w:rsidR="005A6342" w:rsidRDefault="005A6342" w:rsidP="005A634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исменото предложение за състава на ПСИК е приложен протокол от 26.10.2021г. за проведени консултации на политическите партии  и коалиции. Видно от съдържанието му присъствалите партии и коалиции са постигнали съгласие относно състава на комисията. Приложени са и всички съпътстващи документи – пълномощни за представителите на партиите и коалициите и техните писмени предложения.</w:t>
      </w:r>
    </w:p>
    <w:p w:rsidR="005A6342" w:rsidRDefault="005A6342" w:rsidP="005A63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РИК29 - Хасково установи, че към са представени всички документи относно назначаването съставите на ПСИК на територията на община Стамболово, както и че са изпълнени изискванията на ИК,  и Решение № 766-ПВР/НС от 20.10.2021г. на ЦИК, поради което и на основание чл.72, ал.1, т. 1 от ИК</w:t>
      </w:r>
    </w:p>
    <w:p w:rsidR="005A6342" w:rsidRDefault="005A6342" w:rsidP="005A63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5A6342" w:rsidRDefault="005A6342" w:rsidP="005A634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  състава на подвижната секционните избирателни комисии /ПСИК/ за изборите за изборите президент и вицепрезидент на републиката и за народни представители на 14 ноември 2021 г. в община Стамболово, както следва:</w:t>
      </w:r>
    </w:p>
    <w:p w:rsidR="005A6342" w:rsidRDefault="005A6342" w:rsidP="005A63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02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1777"/>
        <w:gridCol w:w="1777"/>
        <w:gridCol w:w="957"/>
        <w:gridCol w:w="1415"/>
        <w:gridCol w:w="1389"/>
        <w:gridCol w:w="1732"/>
      </w:tblGrid>
      <w:tr w:rsidR="00D15E97" w:rsidRPr="00EA783E" w:rsidTr="00D15E97">
        <w:trPr>
          <w:trHeight w:val="895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рой членове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бствено, бащино и фамилно име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итическа Партия</w:t>
            </w:r>
          </w:p>
        </w:tc>
      </w:tr>
      <w:tr w:rsidR="00D15E97" w:rsidRPr="00EA783E" w:rsidTr="00D15E97">
        <w:trPr>
          <w:trHeight w:val="323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иолета  Маринова  Митков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D15E97" w:rsidRPr="00EA783E" w:rsidTr="00D15E97">
        <w:trPr>
          <w:trHeight w:val="323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Лъчезар Радославов </w:t>
            </w:r>
            <w:proofErr w:type="spellStart"/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дославов</w:t>
            </w:r>
            <w:proofErr w:type="spellEnd"/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 "ИТН"</w:t>
            </w:r>
          </w:p>
        </w:tc>
      </w:tr>
      <w:tr w:rsidR="00D15E97" w:rsidRPr="00EA783E" w:rsidTr="00D15E97">
        <w:trPr>
          <w:trHeight w:val="323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3000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гана Крумова Вангелов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D15E97" w:rsidRPr="00EA783E" w:rsidTr="00D15E97">
        <w:trPr>
          <w:trHeight w:val="323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Олга  Маринова  </w:t>
            </w:r>
            <w:proofErr w:type="spellStart"/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йдева</w:t>
            </w:r>
            <w:proofErr w:type="spellEnd"/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</w:tr>
      <w:tr w:rsidR="00D15E97" w:rsidRPr="00EA783E" w:rsidTr="00D15E97">
        <w:trPr>
          <w:trHeight w:val="323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рис  Костадинов  Лазар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Б - обединение</w:t>
            </w:r>
          </w:p>
        </w:tc>
      </w:tr>
      <w:tr w:rsidR="00D15E97" w:rsidRPr="00EA783E" w:rsidTr="00D15E97">
        <w:trPr>
          <w:trHeight w:val="323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D15E97" w:rsidRPr="00EA783E" w:rsidTr="00D15E97">
        <w:trPr>
          <w:trHeight w:val="323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етлана Радинова Янев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 "ИТН"</w:t>
            </w:r>
          </w:p>
        </w:tc>
      </w:tr>
      <w:tr w:rsidR="00D15E97" w:rsidRPr="00EA783E" w:rsidTr="00D15E97">
        <w:trPr>
          <w:trHeight w:val="323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рма  Пламенова  Русев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D15E97" w:rsidRPr="00EA783E" w:rsidTr="00D15E97">
        <w:trPr>
          <w:trHeight w:val="323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нка  Тодорова  Найденов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 „Изправи се! Ние идваме“</w:t>
            </w:r>
          </w:p>
        </w:tc>
      </w:tr>
      <w:tr w:rsidR="00D15E97" w:rsidRPr="00EA783E" w:rsidTr="00D15E97">
        <w:trPr>
          <w:trHeight w:val="323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Явор Романов Василе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 "ИТН"</w:t>
            </w:r>
          </w:p>
        </w:tc>
      </w:tr>
      <w:tr w:rsidR="00D15E97" w:rsidRPr="00EA783E" w:rsidTr="00D15E97">
        <w:trPr>
          <w:trHeight w:val="323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юлназ  Иляз  Акиф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D15E97" w:rsidRPr="00EA783E" w:rsidTr="00D15E97">
        <w:trPr>
          <w:trHeight w:val="323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D15E97" w:rsidRPr="00EA783E" w:rsidTr="00D15E97">
        <w:trPr>
          <w:trHeight w:val="323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2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ня  Димитрова  Колев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</w:tr>
      <w:tr w:rsidR="00D15E97" w:rsidRPr="00EA783E" w:rsidTr="00D15E97">
        <w:trPr>
          <w:trHeight w:val="323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2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ка Тодорова Василев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 "ИТН"</w:t>
            </w:r>
          </w:p>
        </w:tc>
      </w:tr>
      <w:tr w:rsidR="00D15E97" w:rsidRPr="00EA783E" w:rsidTr="00D15E97">
        <w:trPr>
          <w:trHeight w:val="323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2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юлфие  Мустафа  Ал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D15E97" w:rsidRPr="00EA783E" w:rsidTr="00D15E97">
        <w:trPr>
          <w:trHeight w:val="323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2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пти  Юсеин  Ал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D15E97" w:rsidRPr="00EA783E" w:rsidTr="00D15E97">
        <w:trPr>
          <w:trHeight w:val="323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2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ляна  Георгиева  Лазаров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Б - обединение</w:t>
            </w:r>
          </w:p>
        </w:tc>
      </w:tr>
      <w:tr w:rsidR="00D15E97" w:rsidRPr="00EA783E" w:rsidTr="00D15E97">
        <w:trPr>
          <w:trHeight w:val="323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D15E97" w:rsidRPr="00EA783E" w:rsidTr="00D15E97">
        <w:trPr>
          <w:trHeight w:val="323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янка  Тодорова  Николов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D15E97" w:rsidRPr="00EA783E" w:rsidTr="00D15E97">
        <w:trPr>
          <w:trHeight w:val="323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алим  Иляз  Салим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</w:tr>
      <w:tr w:rsidR="00D15E97" w:rsidRPr="00EA783E" w:rsidTr="00D15E97">
        <w:trPr>
          <w:trHeight w:val="323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авел  Иванов  Коле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 „Изправи се! Ние идваме“</w:t>
            </w:r>
          </w:p>
        </w:tc>
      </w:tr>
      <w:tr w:rsidR="00D15E97" w:rsidRPr="00EA783E" w:rsidTr="00D15E97">
        <w:trPr>
          <w:trHeight w:val="323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Тенчо  Делчев  </w:t>
            </w:r>
            <w:proofErr w:type="spellStart"/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ашев</w:t>
            </w:r>
            <w:proofErr w:type="spellEnd"/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D15E97" w:rsidRPr="00EA783E" w:rsidTr="00D15E97">
        <w:trPr>
          <w:trHeight w:val="323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на Романова Николов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E97" w:rsidRPr="00EA783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78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 "ИТН"</w:t>
            </w:r>
          </w:p>
        </w:tc>
      </w:tr>
    </w:tbl>
    <w:p w:rsidR="001518A7" w:rsidRPr="00BC2687" w:rsidRDefault="001518A7" w:rsidP="005A634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Петър Димитров Димитров, Лейла Айнур Елмаз, Люба Маринова Спасова, Зекие Сюлейман Мурад, 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1518A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1518A7" w:rsidRPr="00BC268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430347" w:rsidRPr="00BC2687" w:rsidRDefault="00430347" w:rsidP="0043034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6342" w:rsidRDefault="001024CB" w:rsidP="005A634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634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По т. 3 от дневния ред</w:t>
      </w:r>
      <w:r w:rsidR="005352FF" w:rsidRPr="005A634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относно</w:t>
      </w:r>
      <w:r w:rsidRPr="005A634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352FF" w:rsidRPr="00BC2687">
        <w:rPr>
          <w:color w:val="000000" w:themeColor="text1"/>
        </w:rPr>
        <w:t xml:space="preserve"> </w:t>
      </w:r>
      <w:r w:rsidR="005A6342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съставите на секциите за гласуване с подвижна избирателна кутия /ПСИК/ за изборите президент и вицепрезидент на републиката и за народни представители на 14 ноември 2021 г. в община Ивайловград.</w:t>
      </w:r>
    </w:p>
    <w:p w:rsidR="005A6342" w:rsidRDefault="005A6342" w:rsidP="005A634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РИК-29 – Хасково е постъпило писмено предложение от Кмета на община Ивайловград, с вх. № 160/01.11.2021г. за съставите на ПСИК, които съдържат имената на предложените лица, ЕГН, длъжността в комисията, партия или коалиция, която ги предлага и телефон завръзка.</w:t>
      </w:r>
    </w:p>
    <w:p w:rsidR="005A6342" w:rsidRDefault="005A6342" w:rsidP="005A634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исменото предложение за състава на ПСИК е приложен протокол от 09.10.2021г. за проведени консултации на политическите партии  и коалиции. Видно от съдържанието му присъствалите партии и коалиции са постигнали съгласие относно състава на комисията. Приложени са и всички съпътстващи документи – пълномощни за представителите на партиите и коалициите и техните писмени предложения.</w:t>
      </w:r>
    </w:p>
    <w:p w:rsidR="005A6342" w:rsidRDefault="005A6342" w:rsidP="005A634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К29- Хасково установи, че към са представени всички документи относно назначаването съставите на ПСИК на територията на община Ивайловград, както и че са изпълнени изискванията на ИК,  и Решение № 766-ПВР/НС от 20.10.2021г. на ЦИК, поради което и на основание чл.72, ал.1, т. 1 от ИК</w:t>
      </w:r>
    </w:p>
    <w:p w:rsidR="005A6342" w:rsidRDefault="005A6342" w:rsidP="005A63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5A6342" w:rsidRDefault="005A6342" w:rsidP="005A634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  състава на подвижната секционните избирателни комисии /ПСИК/ за изборите за изборите президент и вицепрезидент на републиката и за народни представители на 14 ноември 2021 г. в община Ивайловград, както следва: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1535"/>
        <w:gridCol w:w="1028"/>
        <w:gridCol w:w="700"/>
        <w:gridCol w:w="1508"/>
        <w:gridCol w:w="2522"/>
        <w:gridCol w:w="1211"/>
      </w:tblGrid>
      <w:tr w:rsidR="00D15E97" w:rsidRPr="00510903" w:rsidTr="00D15E97">
        <w:trPr>
          <w:trHeight w:val="63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15E97" w:rsidRPr="00510903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0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15E97" w:rsidRPr="00510903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0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5E97" w:rsidRPr="00510903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0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5E97" w:rsidRPr="00510903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0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ой членове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15E97" w:rsidRPr="00510903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0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5E97" w:rsidRPr="00510903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090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бствено, бащино и фамилно име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5E97" w:rsidRPr="00510903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0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литическа Партия</w:t>
            </w:r>
          </w:p>
        </w:tc>
      </w:tr>
      <w:tr w:rsidR="00D15E97" w:rsidRPr="00510903" w:rsidTr="00D15E97">
        <w:trPr>
          <w:trHeight w:val="262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510903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0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10002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510903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0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510903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0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СИ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51090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0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:rsidR="00D15E97" w:rsidRPr="00510903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0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D15E97" w:rsidRPr="00510903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0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инка Георгиева Русев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D15E97" w:rsidRPr="00510903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090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П "ГЕРБ"</w:t>
            </w:r>
          </w:p>
        </w:tc>
      </w:tr>
      <w:tr w:rsidR="00D15E97" w:rsidRPr="00510903" w:rsidTr="00D15E97">
        <w:trPr>
          <w:trHeight w:val="254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510903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0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10002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510903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0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510903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0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СИ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51090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0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E97" w:rsidRPr="00510903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0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5E97" w:rsidRPr="00510903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0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Георгиев Апостол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97" w:rsidRPr="00510903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090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</w:tr>
      <w:tr w:rsidR="00D15E97" w:rsidRPr="00510903" w:rsidTr="00D15E97">
        <w:trPr>
          <w:trHeight w:val="149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510903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0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10002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510903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0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510903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0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СИ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51090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0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E97" w:rsidRPr="00510903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0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97" w:rsidRPr="00510903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10903">
              <w:rPr>
                <w:rFonts w:ascii="Times New Roman" w:eastAsia="Times New Roman" w:hAnsi="Times New Roman" w:cs="Times New Roman"/>
                <w:lang w:eastAsia="bg-BG"/>
              </w:rPr>
              <w:t>Райна Симеонова Манолов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510903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0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В</w:t>
            </w:r>
          </w:p>
        </w:tc>
      </w:tr>
      <w:tr w:rsidR="00D15E97" w:rsidRPr="00510903" w:rsidTr="00D15E97">
        <w:trPr>
          <w:trHeight w:val="149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510903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0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10002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510903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0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510903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0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СИ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51090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0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E97" w:rsidRPr="00510903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0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97" w:rsidRPr="00510903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090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а Георгиева Анастасов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510903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0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D15E97" w:rsidRPr="00510903" w:rsidTr="00D15E97">
        <w:trPr>
          <w:trHeight w:val="149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510903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0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10002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510903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0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510903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0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СИ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51090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0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510903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0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10903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0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йка Асенова Пачев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97" w:rsidRPr="00510903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090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</w:tr>
    </w:tbl>
    <w:p w:rsidR="005A6342" w:rsidRDefault="005A6342" w:rsidP="005A634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29-Хасково, подлежи на обжалване в тридневен срок пред ЦИК, по реда на чл.73 ал.1 от ИК.</w:t>
      </w:r>
    </w:p>
    <w:p w:rsidR="001518A7" w:rsidRPr="00BC2687" w:rsidRDefault="001518A7" w:rsidP="00151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Петър Димитров Димитров, Лейла Айнур Елмаз, Люба Маринова Спасова, Зекие Сюлейман Мурад, 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1518A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1518A7" w:rsidRPr="00BC268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151D77" w:rsidRPr="00BC2687" w:rsidRDefault="0019502F" w:rsidP="006E4E9C">
      <w:pPr>
        <w:spacing w:after="0" w:line="270" w:lineRule="atLeast"/>
        <w:ind w:firstLine="567"/>
        <w:jc w:val="both"/>
        <w:rPr>
          <w:rStyle w:val="FontStyle12"/>
          <w:rFonts w:eastAsia="Times New Roman"/>
          <w:b/>
          <w:bCs/>
          <w:color w:val="000000" w:themeColor="text1"/>
          <w:sz w:val="24"/>
          <w:szCs w:val="24"/>
          <w:lang w:eastAsia="en-GB"/>
        </w:rPr>
      </w:pPr>
      <w:r w:rsidRPr="00BC26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                                                               </w:t>
      </w:r>
      <w:r w:rsidR="00856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                          </w:t>
      </w:r>
    </w:p>
    <w:p w:rsidR="005A6342" w:rsidRDefault="00151D77" w:rsidP="005A634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4 от дневния ред</w:t>
      </w:r>
      <w:r w:rsidR="00034B74" w:rsidRPr="00BC2687">
        <w:rPr>
          <w:rStyle w:val="FontStyle12"/>
          <w:b/>
          <w:sz w:val="24"/>
          <w:szCs w:val="24"/>
          <w:u w:val="single"/>
        </w:rPr>
        <w:t xml:space="preserve"> относно</w:t>
      </w:r>
      <w:r w:rsidRPr="00BC2687">
        <w:rPr>
          <w:rStyle w:val="FontStyle12"/>
          <w:sz w:val="24"/>
          <w:szCs w:val="24"/>
        </w:rPr>
        <w:t>:</w:t>
      </w:r>
      <w:r w:rsidR="00034B74" w:rsidRPr="00BC2687">
        <w:rPr>
          <w:rStyle w:val="FontStyle12"/>
          <w:sz w:val="24"/>
          <w:szCs w:val="24"/>
        </w:rPr>
        <w:t xml:space="preserve"> </w:t>
      </w:r>
      <w:r w:rsidR="005A6342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съставите на секциите за гласуване с подвижна избирателна кутия /ПСИК/ за изборите президент и вицепрезидент на републиката и за народни представители на 14 ноември 2021 г. в община Хасково.</w:t>
      </w:r>
    </w:p>
    <w:p w:rsidR="005A6342" w:rsidRDefault="005A6342" w:rsidP="005A634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 РИК 29 – Хасково е постъпило писмено предложение от Кмета на община Хасково, с вх. № 180/02.11.2021г. за съставите на ПСИК, които съдържат имената на предложените лица, ЕГН, длъжността в комисията, партия или коалиция, която ги предлага и телефон завръзка.</w:t>
      </w:r>
    </w:p>
    <w:p w:rsidR="005A6342" w:rsidRDefault="005A6342" w:rsidP="005A634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исменото предложение за състава на ПСИК е приложен протокол от 01.11.2021г. за проведени консултации на политическите партии  и коалиции. Видно от съдържанието му присъствалите партии и коалиции са постигнали съгласие относно състава на комисията. Приложени са и всички съпътстващи документи – пълномощни за представителите на партиите и коалициите и техните писмени предложения.</w:t>
      </w:r>
    </w:p>
    <w:p w:rsidR="005A6342" w:rsidRDefault="005A6342" w:rsidP="005A634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- Хасково установи, че към са представени всички документи относно назначаването съставите на ПСИК на територията на община Хасково, както и че са изпълнени изискванията на ИК,  и Решение № 766-ПВР/НС от 20.10.2021г. на ЦИК, поради което и на основание чл.72, ал.1, т. 1 от ИК</w:t>
      </w:r>
    </w:p>
    <w:p w:rsidR="005A6342" w:rsidRDefault="005A6342" w:rsidP="005A63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5A6342" w:rsidRDefault="005A6342" w:rsidP="005A634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  състава на подвижната секционните избирателни комисии /ПСИК/ за изборите за изборите президент и вицепрезидент на републиката и за народни представители на 14 ноември 2021 г. в община Хасково, както следва:</w:t>
      </w:r>
    </w:p>
    <w:tbl>
      <w:tblPr>
        <w:tblW w:w="96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1089"/>
        <w:gridCol w:w="1089"/>
        <w:gridCol w:w="622"/>
        <w:gridCol w:w="1558"/>
        <w:gridCol w:w="2336"/>
        <w:gridCol w:w="1427"/>
      </w:tblGrid>
      <w:tr w:rsidR="00D15E97" w:rsidRPr="00BB3DB3" w:rsidTr="00D15E97">
        <w:trPr>
          <w:trHeight w:val="69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97" w:rsidRPr="00BB3DB3" w:rsidRDefault="00D15E97" w:rsidP="005A6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B3D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97" w:rsidRPr="00BB3DB3" w:rsidRDefault="00D15E97" w:rsidP="005A6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B3D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97" w:rsidRPr="00BB3DB3" w:rsidRDefault="00D15E97" w:rsidP="005A6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B3D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BB3DB3" w:rsidRDefault="00D15E97" w:rsidP="005A6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B3D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>Брой членов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97" w:rsidRPr="00BB3DB3" w:rsidRDefault="00D15E97" w:rsidP="005A6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B3D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BB3DB3" w:rsidRDefault="00D15E97" w:rsidP="005A6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B3D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>Собствено, бащино и фамилно име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BB3DB3" w:rsidRDefault="00D15E97" w:rsidP="005A6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B3D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>Политическа партия/ коалиция</w:t>
            </w:r>
          </w:p>
        </w:tc>
      </w:tr>
      <w:tr w:rsidR="00D15E97" w:rsidRPr="00BB3DB3" w:rsidTr="00D15E97">
        <w:trPr>
          <w:trHeight w:val="25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5E97" w:rsidRPr="00BB3DB3" w:rsidRDefault="00D15E97" w:rsidP="005A6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BB3D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-34-00-1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5E97" w:rsidRPr="00BB3DB3" w:rsidRDefault="00D15E97" w:rsidP="005A6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BB3D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5E97" w:rsidRPr="00BB3DB3" w:rsidRDefault="00D15E97" w:rsidP="005A6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BB3D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5E97" w:rsidRPr="00BB3DB3" w:rsidRDefault="00D15E97" w:rsidP="005A6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BB3D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5E97" w:rsidRPr="00BB3DB3" w:rsidRDefault="00D15E97" w:rsidP="005A6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BB3D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5E97" w:rsidRPr="00BB3DB3" w:rsidRDefault="00D15E97" w:rsidP="005A6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BB3DB3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Гюлер Али Алиев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5E97" w:rsidRPr="00BB3DB3" w:rsidRDefault="00D15E97" w:rsidP="005A6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BB3D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 ДПС</w:t>
            </w:r>
          </w:p>
        </w:tc>
      </w:tr>
      <w:tr w:rsidR="00D15E97" w:rsidRPr="00BB3DB3" w:rsidTr="00D15E97">
        <w:trPr>
          <w:trHeight w:val="25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97" w:rsidRPr="00BB3DB3" w:rsidRDefault="00D15E97" w:rsidP="005A6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BB3D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-34-00-1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97" w:rsidRPr="00BB3DB3" w:rsidRDefault="00D15E97" w:rsidP="005A6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BB3D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97" w:rsidRPr="00BB3DB3" w:rsidRDefault="00D15E97" w:rsidP="005A6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BB3D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97" w:rsidRPr="00BB3DB3" w:rsidRDefault="00D15E97" w:rsidP="005A6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BB3D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97" w:rsidRPr="00BB3DB3" w:rsidRDefault="00D15E97" w:rsidP="005A6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BB3D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E97" w:rsidRPr="00BB3DB3" w:rsidRDefault="00D15E97" w:rsidP="005A6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BB3D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Маргарита Трендафилова Рачев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E97" w:rsidRPr="00BB3DB3" w:rsidRDefault="00D15E97" w:rsidP="005A6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BB3D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 ИТН</w:t>
            </w:r>
          </w:p>
        </w:tc>
      </w:tr>
      <w:tr w:rsidR="00D15E97" w:rsidRPr="00BB3DB3" w:rsidTr="00D15E97">
        <w:trPr>
          <w:trHeight w:val="25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97" w:rsidRPr="00BB3DB3" w:rsidRDefault="00D15E97" w:rsidP="005A6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BB3D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-34-00-1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97" w:rsidRPr="00BB3DB3" w:rsidRDefault="00D15E97" w:rsidP="005A6342">
            <w:pPr>
              <w:spacing w:after="0" w:line="240" w:lineRule="auto"/>
              <w:ind w:hanging="72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BB3D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97" w:rsidRPr="00BB3DB3" w:rsidRDefault="00D15E97" w:rsidP="005A6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BB3D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97" w:rsidRPr="00BB3DB3" w:rsidRDefault="00D15E97" w:rsidP="005A6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BB3D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97" w:rsidRPr="00BB3DB3" w:rsidRDefault="00D15E97" w:rsidP="005A6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BB3D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97" w:rsidRPr="00BB3DB3" w:rsidRDefault="00D15E97" w:rsidP="005A6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BB3D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Янка Тонева Георгиев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BB3DB3" w:rsidRDefault="00D15E97" w:rsidP="005A6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BB3D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П ГЕРБ-СДС</w:t>
            </w:r>
          </w:p>
        </w:tc>
      </w:tr>
      <w:tr w:rsidR="00D15E97" w:rsidRPr="00BB3DB3" w:rsidTr="00D15E97">
        <w:trPr>
          <w:trHeight w:val="25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97" w:rsidRPr="00BB3DB3" w:rsidRDefault="00D15E97" w:rsidP="005A6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BB3D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-34-00-1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97" w:rsidRPr="00BB3DB3" w:rsidRDefault="00D15E97" w:rsidP="005A6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BB3D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97" w:rsidRPr="00BB3DB3" w:rsidRDefault="00D15E97" w:rsidP="005A6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BB3D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97" w:rsidRPr="00BB3DB3" w:rsidRDefault="00D15E97" w:rsidP="005A6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BB3D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97" w:rsidRPr="00BB3DB3" w:rsidRDefault="00D15E97" w:rsidP="005A6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BB3D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BB3DB3" w:rsidRDefault="00D15E97" w:rsidP="005A6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BB3D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етър Костадинов Христоз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97" w:rsidRPr="00BB3DB3" w:rsidRDefault="00D15E97" w:rsidP="005A6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BB3D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П БСП</w:t>
            </w:r>
          </w:p>
        </w:tc>
      </w:tr>
      <w:tr w:rsidR="00D15E97" w:rsidRPr="00BB3DB3" w:rsidTr="00D15E97">
        <w:trPr>
          <w:trHeight w:val="25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97" w:rsidRPr="00BB3DB3" w:rsidRDefault="00D15E97" w:rsidP="005A6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BB3D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-34-00-1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97" w:rsidRPr="00BB3DB3" w:rsidRDefault="00D15E97" w:rsidP="005A6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BB3D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97" w:rsidRPr="00BB3DB3" w:rsidRDefault="00D15E97" w:rsidP="005A6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BB3D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97" w:rsidRPr="00BB3DB3" w:rsidRDefault="00D15E97" w:rsidP="005A6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BB3D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97" w:rsidRPr="00BB3DB3" w:rsidRDefault="00D15E97" w:rsidP="005A6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BB3D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97" w:rsidRPr="00BB3DB3" w:rsidRDefault="00D15E97" w:rsidP="005A6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BB3D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Русалин</w:t>
            </w:r>
            <w:proofErr w:type="spellEnd"/>
            <w:r w:rsidRPr="00BB3D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Динков Господин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97" w:rsidRPr="00BB3DB3" w:rsidRDefault="00D15E97" w:rsidP="005A6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BB3D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П ИМВ</w:t>
            </w:r>
          </w:p>
        </w:tc>
      </w:tr>
    </w:tbl>
    <w:p w:rsidR="005A6342" w:rsidRDefault="005A6342" w:rsidP="005A634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6342" w:rsidRDefault="005A6342" w:rsidP="005A634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29-Хасково, подлежи на обжалване в тридневен срок пред ЦИК, по реда на чл.73 ал.1 от ИК.</w:t>
      </w:r>
    </w:p>
    <w:p w:rsidR="001518A7" w:rsidRPr="00BC2687" w:rsidRDefault="001518A7" w:rsidP="00394878">
      <w:pPr>
        <w:pStyle w:val="a3"/>
        <w:jc w:val="both"/>
        <w:rPr>
          <w:color w:val="000000" w:themeColor="text1"/>
          <w:shd w:val="clear" w:color="auto" w:fill="FFFFFF"/>
        </w:rPr>
      </w:pPr>
      <w:r w:rsidRPr="006E4E9C">
        <w:rPr>
          <w:b/>
          <w:color w:val="000000" w:themeColor="text1"/>
        </w:rPr>
        <w:t xml:space="preserve">Решението е прието с </w:t>
      </w:r>
      <w:r>
        <w:rPr>
          <w:b/>
          <w:color w:val="000000" w:themeColor="text1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b/>
          <w:bCs/>
          <w:color w:val="000000" w:themeColor="text1"/>
          <w:lang w:eastAsia="en-GB"/>
        </w:rPr>
        <w:t xml:space="preserve">Веселина Тенчева Иванова, Петър Димитров Димитров, Лейла Айнур Елмаз, Люба Маринова Спасова, Зекие Сюлейман Мурад, Петя Ангелова </w:t>
      </w:r>
      <w:proofErr w:type="spellStart"/>
      <w:r w:rsidRPr="00BC2687">
        <w:rPr>
          <w:b/>
          <w:bCs/>
          <w:color w:val="000000" w:themeColor="text1"/>
          <w:lang w:eastAsia="en-GB"/>
        </w:rPr>
        <w:t>Бостанджиева-Китин</w:t>
      </w:r>
      <w:proofErr w:type="spellEnd"/>
      <w:r w:rsidRPr="00BC2687">
        <w:rPr>
          <w:b/>
          <w:bCs/>
          <w:color w:val="000000" w:themeColor="text1"/>
          <w:lang w:eastAsia="en-GB"/>
        </w:rPr>
        <w:t>,  Гергана Руменова Бояджиева</w:t>
      </w:r>
      <w:r>
        <w:rPr>
          <w:b/>
          <w:bCs/>
          <w:color w:val="000000" w:themeColor="text1"/>
          <w:lang w:eastAsia="en-GB"/>
        </w:rPr>
        <w:t>,</w:t>
      </w:r>
      <w:r w:rsidRPr="00BC2687">
        <w:rPr>
          <w:b/>
          <w:bCs/>
          <w:color w:val="000000" w:themeColor="text1"/>
          <w:lang w:eastAsia="en-GB"/>
        </w:rPr>
        <w:t xml:space="preserve"> Боряна Радкова Делчева, Ина </w:t>
      </w:r>
      <w:proofErr w:type="spellStart"/>
      <w:r w:rsidRPr="00BC2687">
        <w:rPr>
          <w:b/>
          <w:bCs/>
          <w:color w:val="000000" w:themeColor="text1"/>
          <w:lang w:eastAsia="en-GB"/>
        </w:rPr>
        <w:t>Вескова</w:t>
      </w:r>
      <w:proofErr w:type="spellEnd"/>
      <w:r w:rsidRPr="00BC2687">
        <w:rPr>
          <w:b/>
          <w:bCs/>
          <w:color w:val="000000" w:themeColor="text1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b/>
          <w:bCs/>
          <w:color w:val="000000" w:themeColor="text1"/>
          <w:lang w:eastAsia="en-GB"/>
        </w:rPr>
        <w:t>Боботанов</w:t>
      </w:r>
      <w:proofErr w:type="spellEnd"/>
      <w:r>
        <w:rPr>
          <w:b/>
          <w:bCs/>
          <w:color w:val="000000" w:themeColor="text1"/>
          <w:lang w:eastAsia="en-GB"/>
        </w:rPr>
        <w:t>,</w:t>
      </w:r>
      <w:r w:rsidRPr="00460F8B">
        <w:rPr>
          <w:b/>
          <w:bCs/>
          <w:color w:val="000000" w:themeColor="text1"/>
          <w:lang w:eastAsia="en-GB"/>
        </w:rPr>
        <w:t xml:space="preserve"> </w:t>
      </w:r>
      <w:r w:rsidRPr="00BC2687">
        <w:rPr>
          <w:b/>
          <w:bCs/>
          <w:color w:val="000000" w:themeColor="text1"/>
          <w:lang w:eastAsia="en-GB"/>
        </w:rPr>
        <w:t>Добромир Коев Якимов</w:t>
      </w:r>
      <w:r>
        <w:rPr>
          <w:b/>
          <w:bCs/>
          <w:color w:val="000000" w:themeColor="text1"/>
          <w:lang w:eastAsia="en-GB"/>
        </w:rPr>
        <w:t>,</w:t>
      </w:r>
      <w:r w:rsidRPr="00D2063A">
        <w:rPr>
          <w:b/>
          <w:bCs/>
          <w:color w:val="000000" w:themeColor="text1"/>
          <w:lang w:eastAsia="en-GB"/>
        </w:rPr>
        <w:t xml:space="preserve"> </w:t>
      </w:r>
      <w:r w:rsidRPr="00BC2687">
        <w:rPr>
          <w:b/>
          <w:bCs/>
          <w:color w:val="000000" w:themeColor="text1"/>
          <w:lang w:eastAsia="en-GB"/>
        </w:rPr>
        <w:t>Атанас Грозев Димитров</w:t>
      </w:r>
    </w:p>
    <w:p w:rsidR="001518A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1518A7" w:rsidRPr="00BC268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430347" w:rsidRDefault="00430347" w:rsidP="00DB317F">
      <w:pPr>
        <w:pStyle w:val="Style4"/>
        <w:widowControl/>
        <w:tabs>
          <w:tab w:val="left" w:pos="0"/>
        </w:tabs>
        <w:spacing w:before="53" w:line="240" w:lineRule="auto"/>
        <w:ind w:right="-135" w:firstLine="567"/>
        <w:jc w:val="both"/>
        <w:rPr>
          <w:rStyle w:val="FontStyle12"/>
          <w:b/>
          <w:sz w:val="24"/>
          <w:szCs w:val="24"/>
          <w:u w:val="single"/>
        </w:rPr>
      </w:pPr>
    </w:p>
    <w:p w:rsidR="005A6342" w:rsidRPr="00FB5EFA" w:rsidRDefault="00151D77" w:rsidP="005A63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5 от дневния ред</w:t>
      </w:r>
      <w:r w:rsidR="004500F2" w:rsidRPr="00BC2687">
        <w:rPr>
          <w:rStyle w:val="FontStyle12"/>
          <w:b/>
          <w:sz w:val="24"/>
          <w:szCs w:val="24"/>
          <w:u w:val="single"/>
        </w:rPr>
        <w:t xml:space="preserve"> относно</w:t>
      </w:r>
      <w:r w:rsidRPr="00BC2687">
        <w:rPr>
          <w:rStyle w:val="FontStyle12"/>
          <w:sz w:val="24"/>
          <w:szCs w:val="24"/>
        </w:rPr>
        <w:t>:</w:t>
      </w:r>
      <w:r w:rsidR="004500F2" w:rsidRPr="00BC2687">
        <w:rPr>
          <w:rStyle w:val="FontStyle12"/>
          <w:sz w:val="24"/>
          <w:szCs w:val="24"/>
        </w:rPr>
        <w:t xml:space="preserve"> </w:t>
      </w:r>
      <w:r w:rsidR="005A6342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5A6342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СИК </w:t>
      </w:r>
      <w:r w:rsidR="005A63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5A6342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</w:t>
      </w:r>
      <w:r w:rsidR="005A6342"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</w:t>
      </w:r>
      <w:r w:rsidR="005A6342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5A6342" w:rsidRPr="00FB5EFA">
        <w:rPr>
          <w:rFonts w:ascii="Times New Roman" w:hAnsi="Times New Roman" w:cs="Times New Roman"/>
          <w:sz w:val="24"/>
          <w:szCs w:val="24"/>
          <w:shd w:val="clear" w:color="auto" w:fill="FFFFFF"/>
        </w:rPr>
        <w:t>КП „БСП за България“</w:t>
      </w:r>
      <w:r w:rsidR="005A6342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явление вх. № 1</w:t>
      </w:r>
      <w:r w:rsidR="005A6342">
        <w:rPr>
          <w:rFonts w:ascii="Times New Roman" w:eastAsia="Times New Roman" w:hAnsi="Times New Roman" w:cs="Times New Roman"/>
          <w:sz w:val="24"/>
          <w:szCs w:val="24"/>
          <w:lang w:eastAsia="bg-BG"/>
        </w:rPr>
        <w:t>63</w:t>
      </w:r>
      <w:r w:rsidR="005A6342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 w:rsidR="005A6342"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r w:rsidR="005A6342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5A6342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5A6342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5A6342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5A6342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</w:t>
      </w:r>
    </w:p>
    <w:p w:rsidR="005A6342" w:rsidRPr="00FB5EFA" w:rsidRDefault="005A6342" w:rsidP="005A63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В  РИК е постъпило заявление с  вх. №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3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от упълномощен представител на </w:t>
      </w:r>
      <w:r w:rsidRPr="00FB5EFA">
        <w:rPr>
          <w:rFonts w:ascii="Times New Roman" w:hAnsi="Times New Roman" w:cs="Times New Roman"/>
          <w:sz w:val="24"/>
          <w:szCs w:val="24"/>
          <w:shd w:val="clear" w:color="auto" w:fill="FFFFFF"/>
        </w:rPr>
        <w:t>КП „БСП за България“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ето се иска замяна в съст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Хасково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знач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9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ПВР/НС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10.2021 г. на РИК 29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A6342" w:rsidRPr="00FB5EFA" w:rsidRDefault="005A6342" w:rsidP="005A63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        РИК 2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- 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, РИК 29-Хасково </w:t>
      </w:r>
    </w:p>
    <w:p w:rsidR="005A6342" w:rsidRPr="00FB5EFA" w:rsidRDefault="005A6342" w:rsidP="005A6342">
      <w:pPr>
        <w:shd w:val="clear" w:color="auto" w:fill="FFFFFF"/>
        <w:spacing w:after="15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РЕШИ:</w:t>
      </w:r>
    </w:p>
    <w:p w:rsidR="005A6342" w:rsidRDefault="005A6342" w:rsidP="005A6342">
      <w:pPr>
        <w:shd w:val="clear" w:color="auto" w:fill="FFFFFF"/>
        <w:tabs>
          <w:tab w:val="left" w:pos="9356"/>
        </w:tabs>
        <w:spacing w:after="150" w:line="240" w:lineRule="auto"/>
        <w:ind w:righ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3BB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замяна в състава на следните 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43B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</w:t>
      </w:r>
      <w:r w:rsidRPr="00B43B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 представител на </w:t>
      </w:r>
      <w:r w:rsidRPr="00B43BBC">
        <w:rPr>
          <w:rFonts w:ascii="Times New Roman" w:hAnsi="Times New Roman" w:cs="Times New Roman"/>
          <w:sz w:val="24"/>
          <w:szCs w:val="24"/>
          <w:shd w:val="clear" w:color="auto" w:fill="FFFFFF"/>
        </w:rPr>
        <w:t>КП „БСП за България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43B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983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5"/>
        <w:gridCol w:w="2827"/>
        <w:gridCol w:w="2438"/>
        <w:gridCol w:w="2524"/>
      </w:tblGrid>
      <w:tr w:rsidR="00D15E97" w:rsidRPr="00C262E3" w:rsidTr="00D15E97">
        <w:trPr>
          <w:trHeight w:val="193"/>
        </w:trPr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2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2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</w:tr>
      <w:tr w:rsidR="00D15E97" w:rsidRPr="00C262E3" w:rsidTr="00D15E97">
        <w:trPr>
          <w:trHeight w:val="193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29340000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Стойка Хубенова Костов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Председател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Гергана Добрева Петкова</w:t>
            </w:r>
          </w:p>
        </w:tc>
      </w:tr>
      <w:tr w:rsidR="00D15E97" w:rsidRPr="00C262E3" w:rsidTr="00D15E97">
        <w:trPr>
          <w:trHeight w:val="193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293400017</w:t>
            </w:r>
          </w:p>
        </w:tc>
        <w:tc>
          <w:tcPr>
            <w:tcW w:w="28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Васил Райчев Георгиев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Член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Таня Стайкова Тенчева-Арнаудова</w:t>
            </w:r>
          </w:p>
        </w:tc>
      </w:tr>
      <w:tr w:rsidR="00D15E97" w:rsidRPr="00C262E3" w:rsidTr="00D15E97">
        <w:trPr>
          <w:trHeight w:val="193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293400024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Петя Димитрова Шопов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Член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Добромира Маринова Петрова</w:t>
            </w:r>
          </w:p>
        </w:tc>
      </w:tr>
      <w:tr w:rsidR="00D15E97" w:rsidRPr="00C262E3" w:rsidTr="00D15E97">
        <w:trPr>
          <w:trHeight w:val="193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293400031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Мария Тодорова Георгиев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Член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Евгения Янкова Кючукова</w:t>
            </w:r>
          </w:p>
        </w:tc>
      </w:tr>
      <w:tr w:rsidR="00D15E97" w:rsidRPr="00C262E3" w:rsidTr="00D15E97">
        <w:trPr>
          <w:trHeight w:val="193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293400041</w:t>
            </w:r>
          </w:p>
        </w:tc>
        <w:tc>
          <w:tcPr>
            <w:tcW w:w="28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Добри Иванов Топалов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Председател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Латю</w:t>
            </w:r>
            <w:proofErr w:type="spellEnd"/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Делчев Латев</w:t>
            </w:r>
          </w:p>
        </w:tc>
      </w:tr>
      <w:tr w:rsidR="00D15E97" w:rsidRPr="00C262E3" w:rsidTr="00D15E97">
        <w:trPr>
          <w:trHeight w:val="193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293400042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Гергана Добрева Петков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Член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Добри Иванов Топалов</w:t>
            </w:r>
          </w:p>
        </w:tc>
      </w:tr>
      <w:tr w:rsidR="00D15E97" w:rsidRPr="00C262E3" w:rsidTr="00D15E97">
        <w:trPr>
          <w:trHeight w:val="193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293400050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Таня Стайкова Тенчева-Арнаудов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Член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милия Димитрова </w:t>
            </w:r>
            <w:proofErr w:type="spellStart"/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Димитрова</w:t>
            </w:r>
            <w:proofErr w:type="spellEnd"/>
          </w:p>
        </w:tc>
      </w:tr>
      <w:tr w:rsidR="00D15E97" w:rsidRPr="00C262E3" w:rsidTr="00D15E97">
        <w:trPr>
          <w:trHeight w:val="193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293400051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 xml:space="preserve">Иван Тодоров </w:t>
            </w:r>
            <w:proofErr w:type="spellStart"/>
            <w:r w:rsidRPr="00C262E3">
              <w:rPr>
                <w:rFonts w:ascii="Calibri" w:eastAsia="Times New Roman" w:hAnsi="Calibri" w:cs="Calibri"/>
                <w:lang w:eastAsia="bg-BG"/>
              </w:rPr>
              <w:t>Делиев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Член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Иванка Петкова Йорданова</w:t>
            </w:r>
          </w:p>
        </w:tc>
      </w:tr>
      <w:tr w:rsidR="00D15E97" w:rsidRPr="00C262E3" w:rsidTr="00D15E97">
        <w:trPr>
          <w:trHeight w:val="193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29340005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Божидар Йорданов Божидаров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 xml:space="preserve">Зам. </w:t>
            </w:r>
            <w:proofErr w:type="spellStart"/>
            <w:r w:rsidRPr="00C262E3">
              <w:rPr>
                <w:rFonts w:ascii="Calibri" w:eastAsia="Times New Roman" w:hAnsi="Calibri" w:cs="Calibri"/>
                <w:lang w:eastAsia="bg-BG"/>
              </w:rPr>
              <w:t>предс</w:t>
            </w:r>
            <w:proofErr w:type="spellEnd"/>
            <w:r w:rsidRPr="00C262E3">
              <w:rPr>
                <w:rFonts w:ascii="Calibri" w:eastAsia="Times New Roman" w:hAnsi="Calibri" w:cs="Calibri"/>
                <w:lang w:eastAsia="bg-BG"/>
              </w:rPr>
              <w:t>.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Кирил Гочев Кирилов</w:t>
            </w:r>
          </w:p>
        </w:tc>
      </w:tr>
      <w:tr w:rsidR="00D15E97" w:rsidRPr="00C262E3" w:rsidTr="00D15E97">
        <w:trPr>
          <w:trHeight w:val="193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29340005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Кирил Гочев Кирилов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Член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Божидар Йорданов Божидаров</w:t>
            </w:r>
          </w:p>
        </w:tc>
      </w:tr>
      <w:tr w:rsidR="00D15E97" w:rsidRPr="00C262E3" w:rsidTr="00D15E97">
        <w:trPr>
          <w:trHeight w:val="193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293400057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Мариана Райкова Николов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Член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алина Добрева </w:t>
            </w:r>
            <w:proofErr w:type="spellStart"/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Добрева</w:t>
            </w:r>
            <w:proofErr w:type="spellEnd"/>
          </w:p>
        </w:tc>
      </w:tr>
      <w:tr w:rsidR="00D15E97" w:rsidRPr="00C262E3" w:rsidTr="00D15E97">
        <w:trPr>
          <w:trHeight w:val="193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293400057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Невена </w:t>
            </w:r>
            <w:proofErr w:type="spellStart"/>
            <w:r w:rsidRPr="00C262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Лозкова</w:t>
            </w:r>
            <w:proofErr w:type="spellEnd"/>
            <w:r w:rsidRPr="00C262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 Алексиев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Член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Антония Атанасова Донева</w:t>
            </w:r>
          </w:p>
        </w:tc>
      </w:tr>
      <w:tr w:rsidR="00D15E97" w:rsidRPr="00C262E3" w:rsidTr="00D15E97">
        <w:trPr>
          <w:trHeight w:val="193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293400059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Добромира Маринова Петров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Член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Недялко Кирилов Димитров</w:t>
            </w:r>
          </w:p>
        </w:tc>
      </w:tr>
      <w:tr w:rsidR="00D15E97" w:rsidRPr="00C262E3" w:rsidTr="00D15E97">
        <w:trPr>
          <w:trHeight w:val="193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293400059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Мария Миткова Иванов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Член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обрин </w:t>
            </w:r>
            <w:proofErr w:type="spellStart"/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Тръндев</w:t>
            </w:r>
            <w:proofErr w:type="spellEnd"/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Делчев</w:t>
            </w:r>
          </w:p>
        </w:tc>
      </w:tr>
      <w:tr w:rsidR="00D15E97" w:rsidRPr="00C262E3" w:rsidTr="00D15E97">
        <w:trPr>
          <w:trHeight w:val="193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29340006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Димитър Григоров Димитров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Член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Мария Алексиева Трайкова</w:t>
            </w:r>
          </w:p>
        </w:tc>
      </w:tr>
      <w:tr w:rsidR="00D15E97" w:rsidRPr="00C262E3" w:rsidTr="00D15E97">
        <w:trPr>
          <w:trHeight w:val="193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29340006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Валентина Делева Атанасов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Член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Димчо Атанасов Димов</w:t>
            </w:r>
          </w:p>
        </w:tc>
      </w:tr>
      <w:tr w:rsidR="00D15E97" w:rsidRPr="00C262E3" w:rsidTr="00D15E97">
        <w:trPr>
          <w:trHeight w:val="193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293400067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Димчо Атанасов Димов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 xml:space="preserve">Зам. </w:t>
            </w:r>
            <w:proofErr w:type="spellStart"/>
            <w:r w:rsidRPr="00C262E3">
              <w:rPr>
                <w:rFonts w:ascii="Calibri" w:eastAsia="Times New Roman" w:hAnsi="Calibri" w:cs="Calibri"/>
                <w:lang w:eastAsia="bg-BG"/>
              </w:rPr>
              <w:t>предс</w:t>
            </w:r>
            <w:proofErr w:type="spellEnd"/>
            <w:r w:rsidRPr="00C262E3">
              <w:rPr>
                <w:rFonts w:ascii="Calibri" w:eastAsia="Times New Roman" w:hAnsi="Calibri" w:cs="Calibri"/>
                <w:lang w:eastAsia="bg-BG"/>
              </w:rPr>
              <w:t>.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Васил Райчев Георгиев</w:t>
            </w:r>
          </w:p>
        </w:tc>
      </w:tr>
      <w:tr w:rsidR="00D15E97" w:rsidRPr="00C262E3" w:rsidTr="00D15E97">
        <w:trPr>
          <w:trHeight w:val="193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293400069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Тодорка Тошева Колев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Секретар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Снежана Димитрова Ташева</w:t>
            </w:r>
          </w:p>
        </w:tc>
      </w:tr>
      <w:tr w:rsidR="00D15E97" w:rsidRPr="00C262E3" w:rsidTr="00D15E97">
        <w:trPr>
          <w:trHeight w:val="193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293400072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Ангел Янев Ангелов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Член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Ваня Георгиева Русева</w:t>
            </w:r>
          </w:p>
        </w:tc>
      </w:tr>
      <w:tr w:rsidR="00D15E97" w:rsidRPr="00C262E3" w:rsidTr="00D15E97">
        <w:trPr>
          <w:trHeight w:val="193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29340007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Снежина Георгиева Русев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Секретар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Наско Димитров Трайков</w:t>
            </w:r>
          </w:p>
        </w:tc>
      </w:tr>
      <w:tr w:rsidR="00D15E97" w:rsidRPr="00C262E3" w:rsidTr="00D15E97">
        <w:trPr>
          <w:trHeight w:val="193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29340007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Наско Димитров Трайков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Член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Снежина Георгиева Русева</w:t>
            </w:r>
          </w:p>
        </w:tc>
      </w:tr>
      <w:tr w:rsidR="00D15E97" w:rsidRPr="00C262E3" w:rsidTr="00D15E97">
        <w:trPr>
          <w:trHeight w:val="193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29340007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Латю</w:t>
            </w:r>
            <w:proofErr w:type="spellEnd"/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Делчев Латев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Член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Тодорка Тошева Колева</w:t>
            </w:r>
          </w:p>
        </w:tc>
      </w:tr>
      <w:tr w:rsidR="00D15E97" w:rsidRPr="00C262E3" w:rsidTr="00D15E97">
        <w:trPr>
          <w:trHeight w:val="193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293400079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Снежана Димитрова Ташев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Член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Петя Димитрова Шопова</w:t>
            </w:r>
          </w:p>
        </w:tc>
      </w:tr>
      <w:tr w:rsidR="00D15E97" w:rsidRPr="00C262E3" w:rsidTr="00D15E97">
        <w:trPr>
          <w:trHeight w:val="193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293400079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Славея Божидарова Драганов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Секретар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Стойка Хубенова Костова</w:t>
            </w:r>
          </w:p>
        </w:tc>
      </w:tr>
      <w:tr w:rsidR="00D15E97" w:rsidRPr="00C262E3" w:rsidTr="00D15E97">
        <w:trPr>
          <w:trHeight w:val="193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lastRenderedPageBreak/>
              <w:t>293400083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Иван Тошков Владов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Председател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Славея Божидарова Драганова</w:t>
            </w:r>
          </w:p>
        </w:tc>
      </w:tr>
      <w:tr w:rsidR="00D15E97" w:rsidRPr="00C262E3" w:rsidTr="00D15E97">
        <w:trPr>
          <w:trHeight w:val="193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29340008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Ангелина Иванова Караиванов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Член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Мария Тодорова Георгиева</w:t>
            </w:r>
          </w:p>
        </w:tc>
      </w:tr>
      <w:tr w:rsidR="00D15E97" w:rsidRPr="00C262E3" w:rsidTr="00D15E97">
        <w:trPr>
          <w:trHeight w:val="193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293400090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Михириджан</w:t>
            </w:r>
            <w:proofErr w:type="spellEnd"/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юмюн </w:t>
            </w:r>
            <w:proofErr w:type="spellStart"/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Якъб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 xml:space="preserve">Зам. </w:t>
            </w:r>
            <w:proofErr w:type="spellStart"/>
            <w:r w:rsidRPr="00C262E3">
              <w:rPr>
                <w:rFonts w:ascii="Calibri" w:eastAsia="Times New Roman" w:hAnsi="Calibri" w:cs="Calibri"/>
                <w:lang w:eastAsia="bg-BG"/>
              </w:rPr>
              <w:t>предс</w:t>
            </w:r>
            <w:proofErr w:type="spellEnd"/>
            <w:r w:rsidRPr="00C262E3">
              <w:rPr>
                <w:rFonts w:ascii="Calibri" w:eastAsia="Times New Roman" w:hAnsi="Calibri" w:cs="Calibri"/>
                <w:lang w:eastAsia="bg-BG"/>
              </w:rPr>
              <w:t>.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Недялко Георгиев Янев</w:t>
            </w:r>
          </w:p>
        </w:tc>
      </w:tr>
      <w:tr w:rsidR="00D15E97" w:rsidRPr="00C262E3" w:rsidTr="00D15E97">
        <w:trPr>
          <w:trHeight w:val="193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293400090</w:t>
            </w:r>
          </w:p>
        </w:tc>
        <w:tc>
          <w:tcPr>
            <w:tcW w:w="28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Недялко Георгиев Янев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Член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Михириджан</w:t>
            </w:r>
            <w:proofErr w:type="spellEnd"/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юмюн </w:t>
            </w:r>
            <w:proofErr w:type="spellStart"/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Якъб</w:t>
            </w:r>
            <w:proofErr w:type="spellEnd"/>
          </w:p>
        </w:tc>
      </w:tr>
      <w:tr w:rsidR="00D15E97" w:rsidRPr="00C262E3" w:rsidTr="00D15E97">
        <w:trPr>
          <w:trHeight w:val="193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29340009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Мария Алексиева Трайков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Член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Божидар Петков Драганов</w:t>
            </w:r>
          </w:p>
        </w:tc>
      </w:tr>
      <w:tr w:rsidR="00D15E97" w:rsidRPr="00C262E3" w:rsidTr="00D15E97">
        <w:trPr>
          <w:trHeight w:val="193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29340009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Талю</w:t>
            </w:r>
            <w:proofErr w:type="spellEnd"/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Стайков Талев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 xml:space="preserve">Зам. </w:t>
            </w:r>
            <w:proofErr w:type="spellStart"/>
            <w:r w:rsidRPr="00C262E3">
              <w:rPr>
                <w:rFonts w:ascii="Calibri" w:eastAsia="Times New Roman" w:hAnsi="Calibri" w:cs="Calibri"/>
                <w:lang w:eastAsia="bg-BG"/>
              </w:rPr>
              <w:t>предс</w:t>
            </w:r>
            <w:proofErr w:type="spellEnd"/>
            <w:r w:rsidRPr="00C262E3">
              <w:rPr>
                <w:rFonts w:ascii="Calibri" w:eastAsia="Times New Roman" w:hAnsi="Calibri" w:cs="Calibri"/>
                <w:lang w:eastAsia="bg-BG"/>
              </w:rPr>
              <w:t>.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 </w:t>
            </w:r>
            <w:proofErr w:type="spellStart"/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Тянкова</w:t>
            </w:r>
            <w:proofErr w:type="spellEnd"/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Тончева</w:t>
            </w:r>
          </w:p>
        </w:tc>
      </w:tr>
      <w:tr w:rsidR="00D15E97" w:rsidRPr="00C262E3" w:rsidTr="00D15E97">
        <w:trPr>
          <w:trHeight w:val="193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293400098</w:t>
            </w:r>
          </w:p>
        </w:tc>
        <w:tc>
          <w:tcPr>
            <w:tcW w:w="28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 </w:t>
            </w:r>
            <w:proofErr w:type="spellStart"/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Тянкова</w:t>
            </w:r>
            <w:proofErr w:type="spellEnd"/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Тончев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Зам. председател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Цонко </w:t>
            </w:r>
            <w:proofErr w:type="spellStart"/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Владиславов</w:t>
            </w:r>
            <w:proofErr w:type="spellEnd"/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Дивчев</w:t>
            </w:r>
            <w:proofErr w:type="spellEnd"/>
          </w:p>
        </w:tc>
      </w:tr>
      <w:tr w:rsidR="00D15E97" w:rsidRPr="00C262E3" w:rsidTr="00D15E97">
        <w:trPr>
          <w:trHeight w:val="193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293400098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Цонко </w:t>
            </w:r>
            <w:proofErr w:type="spellStart"/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Владиславов</w:t>
            </w:r>
            <w:proofErr w:type="spellEnd"/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Дивчев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Член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Талю</w:t>
            </w:r>
            <w:proofErr w:type="spellEnd"/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Стайков Талев</w:t>
            </w:r>
          </w:p>
        </w:tc>
      </w:tr>
      <w:tr w:rsidR="00D15E97" w:rsidRPr="00C262E3" w:rsidTr="00D15E97">
        <w:trPr>
          <w:trHeight w:val="193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293400117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Митра Костова Стоев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Секретар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Иванка Иванова Колева</w:t>
            </w:r>
          </w:p>
        </w:tc>
      </w:tr>
      <w:tr w:rsidR="00D15E97" w:rsidRPr="00C262E3" w:rsidTr="00D15E97">
        <w:trPr>
          <w:trHeight w:val="193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293400117</w:t>
            </w:r>
          </w:p>
        </w:tc>
        <w:tc>
          <w:tcPr>
            <w:tcW w:w="28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Иванка Иванова Колев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Член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Митра Костова Стоева</w:t>
            </w:r>
          </w:p>
        </w:tc>
      </w:tr>
      <w:tr w:rsidR="00D15E97" w:rsidRPr="00C262E3" w:rsidTr="00D15E97">
        <w:trPr>
          <w:trHeight w:val="193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29340012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ка Ангелова </w:t>
            </w:r>
            <w:proofErr w:type="spellStart"/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Ангелов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Секретар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Валентин Милев Йотов</w:t>
            </w:r>
          </w:p>
        </w:tc>
      </w:tr>
      <w:tr w:rsidR="00D15E97" w:rsidRPr="00C262E3" w:rsidTr="00D15E97">
        <w:trPr>
          <w:trHeight w:val="193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293400122</w:t>
            </w:r>
          </w:p>
        </w:tc>
        <w:tc>
          <w:tcPr>
            <w:tcW w:w="28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Валентин Милев Йотов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Член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ка Ангелова </w:t>
            </w:r>
            <w:proofErr w:type="spellStart"/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Ангелова</w:t>
            </w:r>
            <w:proofErr w:type="spellEnd"/>
          </w:p>
        </w:tc>
      </w:tr>
      <w:tr w:rsidR="00D15E97" w:rsidRPr="00C262E3" w:rsidTr="00D15E97">
        <w:trPr>
          <w:trHeight w:val="193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293400127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 xml:space="preserve">Радка Стоянова </w:t>
            </w:r>
            <w:proofErr w:type="spellStart"/>
            <w:r w:rsidRPr="00C262E3">
              <w:rPr>
                <w:rFonts w:ascii="Calibri" w:eastAsia="Times New Roman" w:hAnsi="Calibri" w:cs="Calibri"/>
                <w:lang w:eastAsia="bg-BG"/>
              </w:rPr>
              <w:t>Дудиев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Член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Веселина Стоянова Атанасова</w:t>
            </w:r>
          </w:p>
        </w:tc>
      </w:tr>
      <w:tr w:rsidR="00D15E97" w:rsidRPr="00C262E3" w:rsidTr="00D15E97">
        <w:trPr>
          <w:trHeight w:val="193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29340012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Димитър Григоров Димитров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Член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Иван Тошков Владов</w:t>
            </w:r>
          </w:p>
        </w:tc>
      </w:tr>
      <w:tr w:rsidR="00D15E97" w:rsidRPr="00C262E3" w:rsidTr="00D15E97">
        <w:trPr>
          <w:trHeight w:val="193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293400137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Недялка Кирева Недялков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Председател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Георги Данчев Тончев</w:t>
            </w:r>
          </w:p>
        </w:tc>
      </w:tr>
      <w:tr w:rsidR="00D15E97" w:rsidRPr="00C262E3" w:rsidTr="00D15E97">
        <w:trPr>
          <w:trHeight w:val="193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293400145</w:t>
            </w:r>
          </w:p>
        </w:tc>
        <w:tc>
          <w:tcPr>
            <w:tcW w:w="28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color w:val="000000"/>
                <w:lang w:eastAsia="bg-BG"/>
              </w:rPr>
              <w:t>Георги Данчев Тончев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Член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Делчо Динков Андреев</w:t>
            </w:r>
          </w:p>
        </w:tc>
      </w:tr>
      <w:tr w:rsidR="00D15E97" w:rsidRPr="00C262E3" w:rsidTr="00D15E97">
        <w:trPr>
          <w:trHeight w:val="193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29340014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Кремена Станиславова Бакърджиев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Член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E97" w:rsidRPr="00C262E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262E3">
              <w:rPr>
                <w:rFonts w:ascii="Calibri" w:eastAsia="Times New Roman" w:hAnsi="Calibri" w:cs="Calibri"/>
                <w:lang w:eastAsia="bg-BG"/>
              </w:rPr>
              <w:t>Ангелина Иванова Караиванова</w:t>
            </w:r>
          </w:p>
        </w:tc>
      </w:tr>
    </w:tbl>
    <w:p w:rsidR="005A6342" w:rsidRPr="00FB5EFA" w:rsidRDefault="005A6342" w:rsidP="005A6342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5A6342" w:rsidRDefault="005A6342" w:rsidP="005A6342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5A6342" w:rsidRPr="00FB5EFA" w:rsidRDefault="005A6342" w:rsidP="005A6342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6342" w:rsidRDefault="005A6342" w:rsidP="005A634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1518A7" w:rsidRPr="00BC2687" w:rsidRDefault="001518A7" w:rsidP="00151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Петър Димитров Димитров, Лейла Айнур Елмаз, Люба Маринова Спасова, Зекие Сюлейман Мурад, 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1518A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1518A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D15E97" w:rsidRPr="00BC2687" w:rsidRDefault="00D15E9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6342" w:rsidRPr="00F95E80" w:rsidRDefault="00151D77" w:rsidP="005A63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6 от дневния ред относно</w:t>
      </w:r>
      <w:r w:rsidRPr="00BC2687">
        <w:rPr>
          <w:rStyle w:val="FontStyle12"/>
          <w:sz w:val="24"/>
          <w:szCs w:val="24"/>
        </w:rPr>
        <w:t xml:space="preserve">: </w:t>
      </w:r>
      <w:r w:rsidR="005A6342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</w:t>
      </w:r>
      <w:r w:rsidR="005A6342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</w:t>
      </w:r>
      <w:r w:rsidR="005A63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об</w:t>
      </w:r>
      <w:r w:rsidR="005A6342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щина Хасково</w:t>
      </w:r>
      <w:r w:rsidR="005A6342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5A63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="005A6342"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 „</w:t>
      </w:r>
      <w:r w:rsidR="005A63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Б-СДС</w:t>
      </w:r>
      <w:r w:rsidR="005A6342"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="005A6342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A6342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="005A6342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 </w:t>
      </w:r>
      <w:r w:rsidR="005A634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81</w:t>
      </w:r>
      <w:r w:rsidR="005A6342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 w:rsidR="005A634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2</w:t>
      </w:r>
      <w:r w:rsidR="005A6342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5A634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5A6342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1 г. </w:t>
      </w:r>
    </w:p>
    <w:p w:rsidR="005A6342" w:rsidRPr="00F95E80" w:rsidRDefault="005A6342" w:rsidP="005A63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е постъпило заявление с  вх. 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8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2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1 г. от упълномощения представител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Б-СДС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се иска замяна в състава на 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об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щина Хасково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9–ПВР/НС от 2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5.10.2021 г. на РИК 29 - Хасково</w:t>
      </w:r>
    </w:p>
    <w:p w:rsidR="005A6342" w:rsidRPr="00F95E80" w:rsidRDefault="005A6342" w:rsidP="005A63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      РИК 29-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5A6342" w:rsidRPr="00F95E80" w:rsidRDefault="005A6342" w:rsidP="005A63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5A6342" w:rsidRDefault="005A6342" w:rsidP="005A6342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Извършва замяна в състава на следни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-о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щина Хасково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Б-СДС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5A6342" w:rsidRDefault="005A6342" w:rsidP="005A6342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00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2"/>
        <w:gridCol w:w="1261"/>
        <w:gridCol w:w="3340"/>
        <w:gridCol w:w="1346"/>
        <w:gridCol w:w="2691"/>
      </w:tblGrid>
      <w:tr w:rsidR="00D15E97" w:rsidRPr="008328D3" w:rsidTr="00D15E97">
        <w:trPr>
          <w:trHeight w:val="246"/>
        </w:trPr>
        <w:tc>
          <w:tcPr>
            <w:tcW w:w="1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</w:tr>
      <w:tr w:rsidR="00D15E97" w:rsidRPr="008328D3" w:rsidTr="00D15E97">
        <w:trPr>
          <w:trHeight w:val="259"/>
        </w:trPr>
        <w:tc>
          <w:tcPr>
            <w:tcW w:w="1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</w:tr>
      <w:tr w:rsidR="00D15E97" w:rsidRPr="008328D3" w:rsidTr="00D15E97">
        <w:trPr>
          <w:trHeight w:val="271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а Цветанова Узуно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та Костадинова Аврамова</w:t>
            </w:r>
          </w:p>
        </w:tc>
      </w:tr>
      <w:tr w:rsidR="00D15E97" w:rsidRPr="008328D3" w:rsidTr="00D15E97">
        <w:trPr>
          <w:trHeight w:val="246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Христова Марче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еменужка Георгиева </w:t>
            </w:r>
            <w:proofErr w:type="spellStart"/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</w:tr>
      <w:tr w:rsidR="00D15E97" w:rsidRPr="008328D3" w:rsidTr="00D15E97">
        <w:trPr>
          <w:trHeight w:val="283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риф Салим Хаса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жина Даракчиева</w:t>
            </w:r>
          </w:p>
        </w:tc>
      </w:tr>
      <w:tr w:rsidR="00D15E97" w:rsidRPr="008328D3" w:rsidTr="00D15E97">
        <w:trPr>
          <w:trHeight w:val="283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Ангелова Кръсте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имитър </w:t>
            </w:r>
            <w:proofErr w:type="spellStart"/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вилов</w:t>
            </w:r>
            <w:proofErr w:type="spellEnd"/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евов</w:t>
            </w:r>
          </w:p>
        </w:tc>
      </w:tr>
      <w:tr w:rsidR="00D15E97" w:rsidRPr="008328D3" w:rsidTr="00D15E97">
        <w:trPr>
          <w:trHeight w:val="345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ка Ангелова Тане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 Стефанова Тодорова</w:t>
            </w:r>
          </w:p>
        </w:tc>
      </w:tr>
      <w:tr w:rsidR="00D15E97" w:rsidRPr="008328D3" w:rsidTr="00D15E97">
        <w:trPr>
          <w:trHeight w:val="283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6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анка Запрянова </w:t>
            </w:r>
            <w:proofErr w:type="spellStart"/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йдова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имитър </w:t>
            </w:r>
            <w:proofErr w:type="spellStart"/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вилов</w:t>
            </w:r>
            <w:proofErr w:type="spellEnd"/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евов</w:t>
            </w:r>
          </w:p>
        </w:tc>
      </w:tr>
      <w:tr w:rsidR="00D15E97" w:rsidRPr="008328D3" w:rsidTr="00D15E97">
        <w:trPr>
          <w:trHeight w:val="283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6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анка Янкова </w:t>
            </w:r>
            <w:proofErr w:type="spellStart"/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йдажиева</w:t>
            </w:r>
            <w:proofErr w:type="spellEnd"/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-Василе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алентин Росенов </w:t>
            </w:r>
            <w:proofErr w:type="spellStart"/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зонов</w:t>
            </w:r>
            <w:proofErr w:type="spellEnd"/>
          </w:p>
        </w:tc>
      </w:tr>
      <w:tr w:rsidR="00D15E97" w:rsidRPr="008328D3" w:rsidTr="00D15E97">
        <w:trPr>
          <w:trHeight w:val="333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6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нка Петрова Раде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 Стоянов Терзиев</w:t>
            </w:r>
          </w:p>
        </w:tc>
      </w:tr>
      <w:tr w:rsidR="00D15E97" w:rsidRPr="008328D3" w:rsidTr="00D15E97">
        <w:trPr>
          <w:trHeight w:val="345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дравка Добрева Ангело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телина Пенева Стефанова</w:t>
            </w:r>
          </w:p>
        </w:tc>
      </w:tr>
      <w:tr w:rsidR="00D15E97" w:rsidRPr="008328D3" w:rsidTr="00D15E97">
        <w:trPr>
          <w:trHeight w:val="333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7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та Костадинова Аврамо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илена Георгиева </w:t>
            </w:r>
            <w:proofErr w:type="spellStart"/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шинова</w:t>
            </w:r>
            <w:proofErr w:type="spellEnd"/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- Иванова</w:t>
            </w:r>
          </w:p>
        </w:tc>
      </w:tr>
      <w:tr w:rsidR="00D15E97" w:rsidRPr="008328D3" w:rsidTr="00D15E97">
        <w:trPr>
          <w:trHeight w:val="271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леонора Събева </w:t>
            </w:r>
            <w:proofErr w:type="spellStart"/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рязова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аня Пенкова </w:t>
            </w:r>
            <w:proofErr w:type="spellStart"/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омбалова</w:t>
            </w:r>
            <w:proofErr w:type="spellEnd"/>
          </w:p>
        </w:tc>
      </w:tr>
      <w:tr w:rsidR="00D15E97" w:rsidRPr="008328D3" w:rsidTr="00D15E97">
        <w:trPr>
          <w:trHeight w:val="271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а Момчилова Тоско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лбена </w:t>
            </w:r>
            <w:proofErr w:type="spellStart"/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зарова</w:t>
            </w:r>
            <w:proofErr w:type="spellEnd"/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усабашева</w:t>
            </w:r>
            <w:proofErr w:type="spellEnd"/>
          </w:p>
        </w:tc>
      </w:tr>
      <w:tr w:rsidR="00D15E97" w:rsidRPr="008328D3" w:rsidTr="00D15E97">
        <w:trPr>
          <w:trHeight w:val="271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ергана Николова </w:t>
            </w:r>
            <w:proofErr w:type="spellStart"/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патовска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на Иванова Делчева</w:t>
            </w:r>
          </w:p>
        </w:tc>
      </w:tr>
      <w:tr w:rsidR="00D15E97" w:rsidRPr="008328D3" w:rsidTr="00D15E97">
        <w:trPr>
          <w:trHeight w:val="271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9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15E97" w:rsidRPr="00A059FE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A059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Мария Петрова </w:t>
            </w:r>
            <w:proofErr w:type="spellStart"/>
            <w:r w:rsidRPr="00A059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Назърова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Жеков Делчев</w:t>
            </w:r>
          </w:p>
        </w:tc>
      </w:tr>
      <w:tr w:rsidR="00D15E97" w:rsidRPr="008328D3" w:rsidTr="00D15E97">
        <w:trPr>
          <w:trHeight w:val="271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алентин Росенов </w:t>
            </w:r>
            <w:proofErr w:type="spellStart"/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зонов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анка Запрянова </w:t>
            </w:r>
            <w:proofErr w:type="spellStart"/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йдова</w:t>
            </w:r>
            <w:proofErr w:type="spellEnd"/>
          </w:p>
        </w:tc>
      </w:tr>
      <w:tr w:rsidR="00D15E97" w:rsidRPr="008328D3" w:rsidTr="00D15E97">
        <w:trPr>
          <w:trHeight w:val="271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аргарита Николаева </w:t>
            </w:r>
            <w:proofErr w:type="spellStart"/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нкова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нка Димитрова Тодорова</w:t>
            </w:r>
          </w:p>
        </w:tc>
      </w:tr>
      <w:tr w:rsidR="00D15E97" w:rsidRPr="008328D3" w:rsidTr="00D15E97">
        <w:trPr>
          <w:trHeight w:val="271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рана Кирева Гине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ли Иванова Инджова</w:t>
            </w:r>
          </w:p>
        </w:tc>
      </w:tr>
      <w:tr w:rsidR="00D15E97" w:rsidRPr="008328D3" w:rsidTr="00D15E97">
        <w:trPr>
          <w:trHeight w:val="271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Василева Продано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я Йорданова Василева</w:t>
            </w:r>
          </w:p>
        </w:tc>
      </w:tr>
      <w:tr w:rsidR="00D15E97" w:rsidRPr="008328D3" w:rsidTr="00D15E97">
        <w:trPr>
          <w:trHeight w:val="271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нка Димитрова Тодоро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ел Йорданов Василев</w:t>
            </w:r>
          </w:p>
        </w:tc>
      </w:tr>
      <w:tr w:rsidR="00D15E97" w:rsidRPr="008328D3" w:rsidTr="00D15E97">
        <w:trPr>
          <w:trHeight w:val="271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авел </w:t>
            </w:r>
            <w:proofErr w:type="spellStart"/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янков</w:t>
            </w:r>
            <w:proofErr w:type="spellEnd"/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ен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лена </w:t>
            </w:r>
            <w:proofErr w:type="spellStart"/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нчина</w:t>
            </w:r>
            <w:proofErr w:type="spellEnd"/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Чобанова</w:t>
            </w:r>
          </w:p>
        </w:tc>
      </w:tr>
      <w:tr w:rsidR="00D15E97" w:rsidRPr="008328D3" w:rsidTr="00D15E97">
        <w:trPr>
          <w:trHeight w:val="271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а Николаева Коле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ригорий Петрович Кара</w:t>
            </w:r>
          </w:p>
        </w:tc>
      </w:tr>
      <w:tr w:rsidR="00D15E97" w:rsidRPr="008328D3" w:rsidTr="00D15E97">
        <w:trPr>
          <w:trHeight w:val="271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Петров Цветк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Райков Георгиев</w:t>
            </w:r>
          </w:p>
        </w:tc>
      </w:tr>
      <w:tr w:rsidR="00D15E97" w:rsidRPr="008328D3" w:rsidTr="00D15E97">
        <w:trPr>
          <w:trHeight w:val="271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3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нежана Емилова </w:t>
            </w:r>
            <w:proofErr w:type="spellStart"/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бачева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авел Кирчев </w:t>
            </w:r>
            <w:proofErr w:type="spellStart"/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рчев</w:t>
            </w:r>
            <w:proofErr w:type="spellEnd"/>
          </w:p>
        </w:tc>
      </w:tr>
      <w:tr w:rsidR="00D15E97" w:rsidRPr="008328D3" w:rsidTr="00D15E97">
        <w:trPr>
          <w:trHeight w:val="271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3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Илиева Стояно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 Михайлов Икономов</w:t>
            </w:r>
          </w:p>
        </w:tc>
      </w:tr>
      <w:tr w:rsidR="00D15E97" w:rsidRPr="008328D3" w:rsidTr="00D15E97">
        <w:trPr>
          <w:trHeight w:val="271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танас Асенов </w:t>
            </w:r>
            <w:proofErr w:type="spellStart"/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ваев</w:t>
            </w:r>
            <w:proofErr w:type="spellEnd"/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а Кирилова Лозева</w:t>
            </w:r>
          </w:p>
        </w:tc>
      </w:tr>
      <w:tr w:rsidR="00D15E97" w:rsidRPr="008328D3" w:rsidTr="00D15E97">
        <w:trPr>
          <w:trHeight w:val="271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инди Стефанова Соколова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ина Сталева Георгиева</w:t>
            </w:r>
          </w:p>
        </w:tc>
      </w:tr>
      <w:tr w:rsidR="00D15E97" w:rsidRPr="008328D3" w:rsidTr="00D15E97">
        <w:trPr>
          <w:trHeight w:val="271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ста Любенов Кост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8328D3" w:rsidRDefault="00D15E97" w:rsidP="005A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одор Димитров </w:t>
            </w:r>
            <w:proofErr w:type="spellStart"/>
            <w:r w:rsidRPr="0083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укарев</w:t>
            </w:r>
            <w:proofErr w:type="spellEnd"/>
          </w:p>
        </w:tc>
      </w:tr>
    </w:tbl>
    <w:p w:rsidR="005A6342" w:rsidRDefault="005A6342" w:rsidP="005A6342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6342" w:rsidRDefault="005A6342" w:rsidP="005A6342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6342" w:rsidRPr="00F95E80" w:rsidRDefault="005A6342" w:rsidP="005A6342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5A6342" w:rsidRPr="00F95E80" w:rsidRDefault="005A6342" w:rsidP="005A6342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5A6342" w:rsidRDefault="005A6342" w:rsidP="005A63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1518A7" w:rsidRPr="00BC2687" w:rsidRDefault="001518A7" w:rsidP="00151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Петър Димитров Димитров, Лейла Айнур Елмаз, Люба Маринова Спасова, Зекие Сюлейман Мурад, 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1518A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1518A7" w:rsidRPr="00BC268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5A6342" w:rsidRPr="00C21FF4" w:rsidRDefault="008B74A0" w:rsidP="005A63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7 от дневния ред относно</w:t>
      </w:r>
      <w:r w:rsidRPr="00BC2687">
        <w:rPr>
          <w:rStyle w:val="FontStyle12"/>
          <w:sz w:val="24"/>
          <w:szCs w:val="24"/>
        </w:rPr>
        <w:t xml:space="preserve">: </w:t>
      </w:r>
      <w:r w:rsidR="005A6342"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СИК Община </w:t>
      </w:r>
      <w:r w:rsidR="005A6342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овград</w:t>
      </w:r>
      <w:r w:rsidR="005A6342"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5A6342"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="005A6342"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явление вх. № </w:t>
      </w:r>
      <w:r w:rsidR="005A6342">
        <w:rPr>
          <w:rFonts w:ascii="Times New Roman" w:eastAsia="Times New Roman" w:hAnsi="Times New Roman" w:cs="Times New Roman"/>
          <w:sz w:val="24"/>
          <w:szCs w:val="24"/>
          <w:lang w:eastAsia="bg-BG"/>
        </w:rPr>
        <w:t>186</w:t>
      </w:r>
      <w:r w:rsidR="005A6342"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 w:rsidR="005A6342">
        <w:rPr>
          <w:rFonts w:ascii="Times New Roman" w:eastAsia="Times New Roman" w:hAnsi="Times New Roman" w:cs="Times New Roman"/>
          <w:sz w:val="24"/>
          <w:szCs w:val="24"/>
          <w:lang w:eastAsia="bg-BG"/>
        </w:rPr>
        <w:t>03.11</w:t>
      </w:r>
      <w:r w:rsidR="005A6342"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1 г. </w:t>
      </w:r>
    </w:p>
    <w:p w:rsidR="005A6342" w:rsidRPr="00C21FF4" w:rsidRDefault="005A6342" w:rsidP="005A63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В  РИК е постъпило заявление с  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6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3.11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1 г.  от упълномощения представител на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което се иска замяна в състава на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овград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значена с Решение № </w:t>
      </w:r>
      <w:r w:rsidRPr="00A55AF1">
        <w:rPr>
          <w:rFonts w:ascii="Times New Roman" w:eastAsia="Times New Roman" w:hAnsi="Times New Roman" w:cs="Times New Roman"/>
          <w:sz w:val="24"/>
          <w:szCs w:val="24"/>
          <w:lang w:eastAsia="bg-BG"/>
        </w:rPr>
        <w:t>61 -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ПВР/НС от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1 г. на РИК 29 - Хасково</w:t>
      </w:r>
    </w:p>
    <w:p w:rsidR="005A6342" w:rsidRPr="00C21FF4" w:rsidRDefault="005A6342" w:rsidP="005A63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5A6342" w:rsidRPr="00C21FF4" w:rsidRDefault="005A6342" w:rsidP="005A63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1F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5A6342" w:rsidRPr="00C21FF4" w:rsidRDefault="005A6342" w:rsidP="005A6342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яна в състава на следните СИК - 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овград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както следва:</w:t>
      </w:r>
    </w:p>
    <w:tbl>
      <w:tblPr>
        <w:tblW w:w="98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2"/>
        <w:gridCol w:w="2038"/>
        <w:gridCol w:w="3089"/>
        <w:gridCol w:w="3060"/>
      </w:tblGrid>
      <w:tr w:rsidR="00D15E97" w:rsidRPr="00A762D2" w:rsidTr="00D15E97">
        <w:trPr>
          <w:trHeight w:val="232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97" w:rsidRPr="00A762D2" w:rsidRDefault="00D15E97" w:rsidP="005A6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СИК №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97" w:rsidRPr="00A762D2" w:rsidRDefault="00D15E97" w:rsidP="005A6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97" w:rsidRPr="00A762D2" w:rsidRDefault="00D15E97" w:rsidP="005A6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97" w:rsidRPr="00A762D2" w:rsidRDefault="00D15E97" w:rsidP="005A6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</w:tr>
      <w:tr w:rsidR="00D15E97" w:rsidRPr="00A762D2" w:rsidTr="00D15E97">
        <w:trPr>
          <w:trHeight w:val="243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</w:t>
            </w: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митровград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я Христова Стойчев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ка Генева Цветкова</w:t>
            </w:r>
          </w:p>
        </w:tc>
      </w:tr>
      <w:tr w:rsidR="00D15E97" w:rsidRPr="00A762D2" w:rsidTr="00D15E97">
        <w:trPr>
          <w:trHeight w:val="232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</w:t>
            </w: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митровград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ка Генева Цветков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я Христова Стойчева</w:t>
            </w:r>
          </w:p>
        </w:tc>
      </w:tr>
      <w:tr w:rsidR="00D15E97" w:rsidRPr="00A762D2" w:rsidTr="00D15E97">
        <w:trPr>
          <w:trHeight w:val="243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</w:t>
            </w: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митровград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Красимира Желязкова Атанасова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ислава Кънчева Стоянова</w:t>
            </w:r>
          </w:p>
        </w:tc>
      </w:tr>
      <w:tr w:rsidR="00D15E97" w:rsidRPr="00A762D2" w:rsidTr="00D15E97">
        <w:trPr>
          <w:trHeight w:val="232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Пламен Димов Петров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нка Русева Георгиева</w:t>
            </w:r>
          </w:p>
        </w:tc>
      </w:tr>
      <w:tr w:rsidR="00D15E97" w:rsidRPr="00A762D2" w:rsidTr="00D15E97">
        <w:trPr>
          <w:trHeight w:val="232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</w:t>
            </w: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митровград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Антон Красимиров Атанасов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Димка </w:t>
            </w:r>
            <w:proofErr w:type="spellStart"/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ралчева</w:t>
            </w:r>
            <w:proofErr w:type="spellEnd"/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Димитрова</w:t>
            </w:r>
          </w:p>
        </w:tc>
      </w:tr>
      <w:tr w:rsidR="00D15E97" w:rsidRPr="00A762D2" w:rsidTr="00D15E97">
        <w:trPr>
          <w:trHeight w:val="232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</w:t>
            </w: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митровград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Катя Стоянова Георгиева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дялка Маринова Стойчева</w:t>
            </w:r>
          </w:p>
        </w:tc>
      </w:tr>
      <w:tr w:rsidR="00D15E97" w:rsidRPr="00A762D2" w:rsidTr="00D15E97">
        <w:trPr>
          <w:trHeight w:val="232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</w:t>
            </w: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митровград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ind w:left="-425" w:firstLine="42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Димитрия Желязкова </w:t>
            </w:r>
            <w:proofErr w:type="spellStart"/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свева</w:t>
            </w:r>
            <w:proofErr w:type="spellEnd"/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Боряна </w:t>
            </w:r>
            <w:proofErr w:type="spellStart"/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араламбиева</w:t>
            </w:r>
            <w:proofErr w:type="spellEnd"/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Георгиева</w:t>
            </w:r>
          </w:p>
        </w:tc>
      </w:tr>
      <w:tr w:rsidR="00D15E97" w:rsidRPr="00A762D2" w:rsidTr="00D15E97">
        <w:trPr>
          <w:trHeight w:val="232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</w:t>
            </w: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митровград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Недялка Маринова Стойчева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Юли Пантелеев Борисов</w:t>
            </w:r>
          </w:p>
        </w:tc>
      </w:tr>
      <w:tr w:rsidR="00D15E97" w:rsidRPr="00A762D2" w:rsidTr="00D15E97">
        <w:trPr>
          <w:trHeight w:val="232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</w:t>
            </w: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митровград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Кольо Павлов Колев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оника Венкова Павлова</w:t>
            </w:r>
          </w:p>
        </w:tc>
      </w:tr>
      <w:tr w:rsidR="00D15E97" w:rsidRPr="00A762D2" w:rsidTr="00D15E97">
        <w:trPr>
          <w:trHeight w:val="232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</w:t>
            </w: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митровград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Филип Христов Дачев 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абела</w:t>
            </w:r>
            <w:proofErr w:type="spellEnd"/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Венкова Павлова</w:t>
            </w:r>
          </w:p>
        </w:tc>
      </w:tr>
      <w:tr w:rsidR="00D15E97" w:rsidRPr="00A762D2" w:rsidTr="00D15E97">
        <w:trPr>
          <w:trHeight w:val="232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</w:t>
            </w: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митровград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Валентина Вълчанова Колева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а Желязкова Атанасова</w:t>
            </w:r>
          </w:p>
        </w:tc>
      </w:tr>
      <w:tr w:rsidR="00D15E97" w:rsidRPr="00A762D2" w:rsidTr="00D15E97">
        <w:trPr>
          <w:trHeight w:val="232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</w:t>
            </w: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митровград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Велко Кънчев Велев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Георгиева Костова</w:t>
            </w:r>
          </w:p>
        </w:tc>
      </w:tr>
      <w:tr w:rsidR="00D15E97" w:rsidRPr="00A762D2" w:rsidTr="00D15E97">
        <w:trPr>
          <w:trHeight w:val="232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</w:t>
            </w: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митровград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Диан Христов Стоев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имеон Минков Николаев</w:t>
            </w:r>
          </w:p>
        </w:tc>
      </w:tr>
      <w:tr w:rsidR="00D15E97" w:rsidRPr="00A762D2" w:rsidTr="00D15E97">
        <w:trPr>
          <w:trHeight w:val="232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</w:t>
            </w: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митровград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Ангелина Илиева Иванова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тко Николов Димитров</w:t>
            </w:r>
          </w:p>
        </w:tc>
      </w:tr>
      <w:tr w:rsidR="00D15E97" w:rsidRPr="00A762D2" w:rsidTr="00D15E97">
        <w:trPr>
          <w:trHeight w:val="232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</w:t>
            </w: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митровград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Катя Георгиева Илиева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Живко Димитров Димитров</w:t>
            </w:r>
          </w:p>
        </w:tc>
      </w:tr>
      <w:tr w:rsidR="00D15E97" w:rsidRPr="00A762D2" w:rsidTr="00D15E97">
        <w:trPr>
          <w:trHeight w:val="232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</w:t>
            </w: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митровград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Панчо Тодоров Димитров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нко Павлов Монев</w:t>
            </w:r>
          </w:p>
        </w:tc>
      </w:tr>
      <w:tr w:rsidR="00D15E97" w:rsidRPr="00A762D2" w:rsidTr="00D15E97">
        <w:trPr>
          <w:trHeight w:val="232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</w:t>
            </w: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митровград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на Георгиева Костов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ян Боянов Тодоров</w:t>
            </w:r>
          </w:p>
        </w:tc>
      </w:tr>
      <w:tr w:rsidR="00D15E97" w:rsidRPr="00A762D2" w:rsidTr="00D15E97">
        <w:trPr>
          <w:trHeight w:val="232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</w:t>
            </w: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митровград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Никола Маринов Колев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A762D2" w:rsidRDefault="00D15E97" w:rsidP="005A6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762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мир Минков Николов</w:t>
            </w:r>
          </w:p>
        </w:tc>
      </w:tr>
    </w:tbl>
    <w:p w:rsidR="005A6342" w:rsidRDefault="005A6342" w:rsidP="005A6342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6342" w:rsidRPr="00C21FF4" w:rsidRDefault="005A6342" w:rsidP="005A6342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5A6342" w:rsidRPr="00C21FF4" w:rsidRDefault="005A6342" w:rsidP="005A6342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5A6342" w:rsidRPr="00C21FF4" w:rsidRDefault="005A6342" w:rsidP="005A63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1518A7" w:rsidRPr="00BC2687" w:rsidRDefault="001518A7" w:rsidP="00151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Петър Димитров Димитров, Лейла Айнур Елмаз, Люба Маринова Спасова, Зекие Сюлейман Мурад, 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Китин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1518A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1518A7" w:rsidRPr="00BC268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430347" w:rsidRDefault="00430347" w:rsidP="006E4E9C">
      <w:pPr>
        <w:ind w:firstLine="567"/>
        <w:jc w:val="both"/>
        <w:rPr>
          <w:rStyle w:val="FontStyle12"/>
          <w:b/>
          <w:sz w:val="24"/>
          <w:szCs w:val="24"/>
          <w:u w:val="single"/>
        </w:rPr>
      </w:pPr>
    </w:p>
    <w:p w:rsidR="005A6342" w:rsidRDefault="008B74A0" w:rsidP="005A63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8 от дневния ред относно</w:t>
      </w:r>
      <w:r w:rsidRPr="00BC2687">
        <w:rPr>
          <w:rStyle w:val="FontStyle12"/>
          <w:sz w:val="24"/>
          <w:szCs w:val="24"/>
        </w:rPr>
        <w:t>:</w:t>
      </w:r>
      <w:r w:rsidR="00A4613C" w:rsidRPr="00BC2687">
        <w:rPr>
          <w:rStyle w:val="FontStyle12"/>
          <w:sz w:val="24"/>
          <w:szCs w:val="24"/>
        </w:rPr>
        <w:t xml:space="preserve"> </w:t>
      </w:r>
      <w:r w:rsidR="005A6342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броя на членовете на подвижни секционни избирателни комисии /ПСИК/ за избиратели поставени под задължителна карантина или задължителна изолация съгласно Закона за здравето.</w:t>
      </w:r>
    </w:p>
    <w:p w:rsidR="005A6342" w:rsidRPr="00C21FF4" w:rsidRDefault="005A6342" w:rsidP="005A63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На основание чл.72, ал.1, т.6 и във връзка с чл.28,ал.4 от Закона за мерките и действията по време на извънредното положение, обявено с Решение на народното събрание от 13 март 2020г. , и за преодоляване на последиците, както и Решение на ЦИК № 831-ПВР/НС от 29.10.2021г. 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, РИК 29-Хасково </w:t>
      </w:r>
    </w:p>
    <w:p w:rsidR="005A6342" w:rsidRPr="00C21FF4" w:rsidRDefault="005A6342" w:rsidP="005A63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1F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5A6342" w:rsidRDefault="005A6342" w:rsidP="005A6342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Определя общият брой  на членовете на ПСИК за избиратели поставени под задължителна карантина или задължителна изолация съгласно Закона за здравето, включително председател, заместник председател и секретар, находящи се на територията на РИК29-Хасково при провеждането на изборите за президент и вицепрезидент на републиката и на народни представители на 14 ноември 2021г., както следва:</w:t>
      </w:r>
    </w:p>
    <w:p w:rsidR="005A6342" w:rsidRPr="00C21FF4" w:rsidRDefault="005A6342" w:rsidP="005A6342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за подвижни избирателни секции /ПСИК/, за избиратели поставени под задължителна карантина или задължителна изолация, съгласно Закона за здравето - 3 членове.</w:t>
      </w:r>
    </w:p>
    <w:p w:rsidR="005A6342" w:rsidRPr="00C21FF4" w:rsidRDefault="005A6342" w:rsidP="005A63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1518A7" w:rsidRPr="00BC2687" w:rsidRDefault="001518A7" w:rsidP="00151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Петър Димитров Димитров, Лейла Айнур Елмаз, Люба Маринова Спасова, Зекие Сюлейман Мурад, 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1518A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1518A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F7453A" w:rsidRDefault="00F7453A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6342" w:rsidRPr="003F09FE" w:rsidRDefault="00F7453A" w:rsidP="005A6342">
      <w:pPr>
        <w:pStyle w:val="Style4"/>
        <w:widowControl/>
        <w:tabs>
          <w:tab w:val="left" w:pos="0"/>
        </w:tabs>
        <w:spacing w:before="53" w:line="240" w:lineRule="auto"/>
        <w:ind w:right="-135" w:firstLine="567"/>
        <w:jc w:val="both"/>
        <w:rPr>
          <w:color w:val="000000" w:themeColor="text1"/>
          <w:lang w:val="bg-BG" w:eastAsia="bg-BG"/>
        </w:rPr>
      </w:pPr>
      <w:proofErr w:type="spellStart"/>
      <w:r w:rsidRPr="00BC2687">
        <w:rPr>
          <w:rStyle w:val="FontStyle12"/>
          <w:b/>
          <w:sz w:val="24"/>
          <w:szCs w:val="24"/>
          <w:u w:val="single"/>
        </w:rPr>
        <w:t>По</w:t>
      </w:r>
      <w:proofErr w:type="spellEnd"/>
      <w:r w:rsidRPr="00BC2687">
        <w:rPr>
          <w:rStyle w:val="FontStyle12"/>
          <w:b/>
          <w:sz w:val="24"/>
          <w:szCs w:val="24"/>
          <w:u w:val="single"/>
        </w:rPr>
        <w:t xml:space="preserve"> т. </w:t>
      </w:r>
      <w:r w:rsidR="0090485A">
        <w:rPr>
          <w:rStyle w:val="FontStyle12"/>
          <w:b/>
          <w:sz w:val="24"/>
          <w:szCs w:val="24"/>
          <w:u w:val="single"/>
        </w:rPr>
        <w:t>9</w:t>
      </w:r>
      <w:r w:rsidRPr="00BC2687">
        <w:rPr>
          <w:rStyle w:val="FontStyle12"/>
          <w:b/>
          <w:sz w:val="24"/>
          <w:szCs w:val="24"/>
          <w:u w:val="single"/>
        </w:rPr>
        <w:t xml:space="preserve"> </w:t>
      </w:r>
      <w:proofErr w:type="spellStart"/>
      <w:r w:rsidRPr="00BC2687">
        <w:rPr>
          <w:rStyle w:val="FontStyle12"/>
          <w:b/>
          <w:sz w:val="24"/>
          <w:szCs w:val="24"/>
          <w:u w:val="single"/>
        </w:rPr>
        <w:t>от</w:t>
      </w:r>
      <w:proofErr w:type="spellEnd"/>
      <w:r w:rsidRPr="00BC2687">
        <w:rPr>
          <w:rStyle w:val="FontStyle12"/>
          <w:b/>
          <w:sz w:val="24"/>
          <w:szCs w:val="24"/>
          <w:u w:val="single"/>
        </w:rPr>
        <w:t xml:space="preserve"> </w:t>
      </w:r>
      <w:proofErr w:type="spellStart"/>
      <w:r w:rsidRPr="00BC2687">
        <w:rPr>
          <w:rStyle w:val="FontStyle12"/>
          <w:b/>
          <w:sz w:val="24"/>
          <w:szCs w:val="24"/>
          <w:u w:val="single"/>
        </w:rPr>
        <w:t>дневния</w:t>
      </w:r>
      <w:proofErr w:type="spellEnd"/>
      <w:r w:rsidRPr="00BC2687">
        <w:rPr>
          <w:rStyle w:val="FontStyle12"/>
          <w:b/>
          <w:sz w:val="24"/>
          <w:szCs w:val="24"/>
          <w:u w:val="single"/>
        </w:rPr>
        <w:t xml:space="preserve"> </w:t>
      </w:r>
      <w:proofErr w:type="spellStart"/>
      <w:r w:rsidRPr="00BC2687">
        <w:rPr>
          <w:rStyle w:val="FontStyle12"/>
          <w:b/>
          <w:sz w:val="24"/>
          <w:szCs w:val="24"/>
          <w:u w:val="single"/>
        </w:rPr>
        <w:t>ред</w:t>
      </w:r>
      <w:proofErr w:type="spellEnd"/>
      <w:r w:rsidRPr="00BC2687">
        <w:rPr>
          <w:rStyle w:val="FontStyle12"/>
          <w:b/>
          <w:sz w:val="24"/>
          <w:szCs w:val="24"/>
          <w:u w:val="single"/>
        </w:rPr>
        <w:t xml:space="preserve"> </w:t>
      </w:r>
      <w:proofErr w:type="spellStart"/>
      <w:r w:rsidRPr="00BC2687">
        <w:rPr>
          <w:rStyle w:val="FontStyle12"/>
          <w:b/>
          <w:sz w:val="24"/>
          <w:szCs w:val="24"/>
          <w:u w:val="single"/>
        </w:rPr>
        <w:t>относно</w:t>
      </w:r>
      <w:proofErr w:type="spellEnd"/>
      <w:r>
        <w:rPr>
          <w:rStyle w:val="FontStyle12"/>
          <w:b/>
          <w:sz w:val="24"/>
          <w:szCs w:val="24"/>
          <w:u w:val="single"/>
        </w:rPr>
        <w:t>:</w:t>
      </w:r>
      <w:r w:rsidR="009E5B8E" w:rsidRPr="009E5B8E">
        <w:rPr>
          <w:lang w:eastAsia="bg-BG"/>
        </w:rPr>
        <w:t xml:space="preserve"> </w:t>
      </w:r>
      <w:proofErr w:type="spellStart"/>
      <w:r w:rsidR="005A6342" w:rsidRPr="003F09FE">
        <w:rPr>
          <w:color w:val="000000" w:themeColor="text1"/>
          <w:lang w:eastAsia="bg-BG"/>
        </w:rPr>
        <w:t>заличаване</w:t>
      </w:r>
      <w:proofErr w:type="spellEnd"/>
      <w:r w:rsidR="005A6342" w:rsidRPr="003F09FE">
        <w:rPr>
          <w:color w:val="000000" w:themeColor="text1"/>
          <w:lang w:eastAsia="bg-BG"/>
        </w:rPr>
        <w:t xml:space="preserve"> </w:t>
      </w:r>
      <w:proofErr w:type="spellStart"/>
      <w:r w:rsidR="005A6342" w:rsidRPr="003F09FE">
        <w:rPr>
          <w:color w:val="000000" w:themeColor="text1"/>
          <w:lang w:eastAsia="bg-BG"/>
        </w:rPr>
        <w:t>регистрацията</w:t>
      </w:r>
      <w:proofErr w:type="spellEnd"/>
      <w:r w:rsidR="005A6342" w:rsidRPr="003F09FE">
        <w:rPr>
          <w:color w:val="000000" w:themeColor="text1"/>
          <w:lang w:eastAsia="bg-BG"/>
        </w:rPr>
        <w:t xml:space="preserve"> на </w:t>
      </w:r>
      <w:proofErr w:type="spellStart"/>
      <w:r w:rsidR="005A6342" w:rsidRPr="003F09FE">
        <w:rPr>
          <w:color w:val="000000" w:themeColor="text1"/>
          <w:lang w:eastAsia="bg-BG"/>
        </w:rPr>
        <w:t>кандидат</w:t>
      </w:r>
      <w:proofErr w:type="spellEnd"/>
      <w:r w:rsidR="005A6342" w:rsidRPr="003F09FE">
        <w:rPr>
          <w:color w:val="000000" w:themeColor="text1"/>
          <w:lang w:eastAsia="bg-BG"/>
        </w:rPr>
        <w:t xml:space="preserve"> </w:t>
      </w:r>
      <w:proofErr w:type="spellStart"/>
      <w:r w:rsidR="005A6342" w:rsidRPr="003F09FE">
        <w:rPr>
          <w:color w:val="000000" w:themeColor="text1"/>
          <w:lang w:eastAsia="bg-BG"/>
        </w:rPr>
        <w:t>за</w:t>
      </w:r>
      <w:proofErr w:type="spellEnd"/>
      <w:r w:rsidR="005A6342" w:rsidRPr="003F09FE">
        <w:rPr>
          <w:color w:val="000000" w:themeColor="text1"/>
          <w:lang w:eastAsia="bg-BG"/>
        </w:rPr>
        <w:t xml:space="preserve"> </w:t>
      </w:r>
      <w:proofErr w:type="spellStart"/>
      <w:r w:rsidR="005A6342" w:rsidRPr="003F09FE">
        <w:rPr>
          <w:color w:val="000000" w:themeColor="text1"/>
          <w:lang w:eastAsia="bg-BG"/>
        </w:rPr>
        <w:t>народен</w:t>
      </w:r>
      <w:proofErr w:type="spellEnd"/>
      <w:r w:rsidR="005A6342" w:rsidRPr="003F09FE">
        <w:rPr>
          <w:color w:val="000000" w:themeColor="text1"/>
          <w:lang w:eastAsia="bg-BG"/>
        </w:rPr>
        <w:t xml:space="preserve"> </w:t>
      </w:r>
      <w:proofErr w:type="spellStart"/>
      <w:r w:rsidR="005A6342" w:rsidRPr="003F09FE">
        <w:rPr>
          <w:color w:val="000000" w:themeColor="text1"/>
          <w:lang w:eastAsia="bg-BG"/>
        </w:rPr>
        <w:t>представител</w:t>
      </w:r>
      <w:proofErr w:type="spellEnd"/>
      <w:r w:rsidR="005A6342" w:rsidRPr="003F09FE">
        <w:rPr>
          <w:color w:val="000000" w:themeColor="text1"/>
          <w:lang w:eastAsia="bg-BG"/>
        </w:rPr>
        <w:t xml:space="preserve"> </w:t>
      </w:r>
      <w:proofErr w:type="spellStart"/>
      <w:r w:rsidR="005A6342" w:rsidRPr="003F09FE">
        <w:rPr>
          <w:color w:val="000000" w:themeColor="text1"/>
          <w:lang w:eastAsia="bg-BG"/>
        </w:rPr>
        <w:t>от</w:t>
      </w:r>
      <w:proofErr w:type="spellEnd"/>
      <w:r w:rsidR="005A6342" w:rsidRPr="003F09FE">
        <w:rPr>
          <w:color w:val="000000" w:themeColor="text1"/>
          <w:lang w:eastAsia="bg-BG"/>
        </w:rPr>
        <w:t xml:space="preserve"> </w:t>
      </w:r>
      <w:proofErr w:type="spellStart"/>
      <w:r w:rsidR="005A6342" w:rsidRPr="003F09FE">
        <w:rPr>
          <w:color w:val="000000" w:themeColor="text1"/>
          <w:lang w:eastAsia="bg-BG"/>
        </w:rPr>
        <w:t>листата</w:t>
      </w:r>
      <w:proofErr w:type="spellEnd"/>
      <w:r w:rsidR="005A6342" w:rsidRPr="003F09FE">
        <w:rPr>
          <w:color w:val="000000" w:themeColor="text1"/>
          <w:lang w:eastAsia="bg-BG"/>
        </w:rPr>
        <w:t xml:space="preserve"> на </w:t>
      </w:r>
      <w:r w:rsidR="005A6342">
        <w:t xml:space="preserve">ПП „БЪЛГАРСКО НАЦИОНАЛНО ОБЕДИНЕНИЕ“ </w:t>
      </w:r>
      <w:r w:rsidR="005A6342" w:rsidRPr="003F09FE">
        <w:rPr>
          <w:color w:val="000000" w:themeColor="text1"/>
          <w:lang w:val="bg-BG" w:eastAsia="bg-BG"/>
        </w:rPr>
        <w:t>за участие в изборите на 14.11.2021 г. за народни представители.</w:t>
      </w:r>
    </w:p>
    <w:p w:rsidR="005A6342" w:rsidRPr="003F09FE" w:rsidRDefault="005A6342" w:rsidP="005A6342">
      <w:pPr>
        <w:pStyle w:val="Style4"/>
        <w:widowControl/>
        <w:tabs>
          <w:tab w:val="left" w:pos="0"/>
        </w:tabs>
        <w:spacing w:before="53" w:line="240" w:lineRule="auto"/>
        <w:ind w:right="-135" w:firstLine="567"/>
        <w:jc w:val="both"/>
        <w:rPr>
          <w:color w:val="000000" w:themeColor="text1"/>
          <w:lang w:val="bg-BG" w:eastAsia="bg-BG"/>
        </w:rPr>
      </w:pPr>
      <w:r>
        <w:rPr>
          <w:color w:val="000000" w:themeColor="text1"/>
          <w:lang w:val="bg-BG" w:eastAsia="bg-BG"/>
        </w:rPr>
        <w:t>П</w:t>
      </w:r>
      <w:proofErr w:type="spellStart"/>
      <w:r w:rsidRPr="003F09FE">
        <w:rPr>
          <w:color w:val="000000" w:themeColor="text1"/>
          <w:lang w:eastAsia="bg-BG"/>
        </w:rPr>
        <w:t>остъпило</w:t>
      </w:r>
      <w:proofErr w:type="spellEnd"/>
      <w:r w:rsidRPr="003F09FE">
        <w:rPr>
          <w:color w:val="000000" w:themeColor="text1"/>
          <w:lang w:eastAsia="bg-BG"/>
        </w:rPr>
        <w:t xml:space="preserve"> </w:t>
      </w:r>
      <w:proofErr w:type="spellStart"/>
      <w:r>
        <w:rPr>
          <w:color w:val="000000" w:themeColor="text1"/>
          <w:lang w:eastAsia="bg-BG"/>
        </w:rPr>
        <w:t>уведомително</w:t>
      </w:r>
      <w:proofErr w:type="spellEnd"/>
      <w:r>
        <w:rPr>
          <w:color w:val="000000" w:themeColor="text1"/>
          <w:lang w:eastAsia="bg-BG"/>
        </w:rPr>
        <w:t xml:space="preserve"> </w:t>
      </w:r>
      <w:proofErr w:type="spellStart"/>
      <w:r>
        <w:rPr>
          <w:color w:val="000000" w:themeColor="text1"/>
          <w:lang w:eastAsia="bg-BG"/>
        </w:rPr>
        <w:t>писмо</w:t>
      </w:r>
      <w:proofErr w:type="spellEnd"/>
      <w:r>
        <w:rPr>
          <w:color w:val="000000" w:themeColor="text1"/>
          <w:lang w:eastAsia="bg-BG"/>
        </w:rPr>
        <w:t xml:space="preserve"> </w:t>
      </w:r>
      <w:r w:rsidRPr="003F09FE">
        <w:rPr>
          <w:color w:val="000000" w:themeColor="text1"/>
          <w:lang w:eastAsia="bg-BG"/>
        </w:rPr>
        <w:t xml:space="preserve"> с  </w:t>
      </w:r>
      <w:proofErr w:type="spellStart"/>
      <w:r w:rsidRPr="003F09FE">
        <w:rPr>
          <w:b/>
          <w:bCs/>
          <w:color w:val="000000" w:themeColor="text1"/>
          <w:u w:val="single"/>
          <w:lang w:eastAsia="bg-BG"/>
        </w:rPr>
        <w:t>вх</w:t>
      </w:r>
      <w:proofErr w:type="spellEnd"/>
      <w:r w:rsidRPr="003F09FE">
        <w:rPr>
          <w:b/>
          <w:bCs/>
          <w:color w:val="000000" w:themeColor="text1"/>
          <w:u w:val="single"/>
          <w:lang w:eastAsia="bg-BG"/>
        </w:rPr>
        <w:t xml:space="preserve">. № </w:t>
      </w:r>
      <w:r>
        <w:rPr>
          <w:b/>
          <w:bCs/>
          <w:color w:val="000000" w:themeColor="text1"/>
          <w:u w:val="single"/>
          <w:lang w:eastAsia="bg-BG"/>
        </w:rPr>
        <w:t>191/ 03</w:t>
      </w:r>
      <w:r w:rsidRPr="003F09FE">
        <w:rPr>
          <w:b/>
          <w:bCs/>
          <w:color w:val="000000" w:themeColor="text1"/>
          <w:u w:val="single"/>
          <w:lang w:eastAsia="bg-BG"/>
        </w:rPr>
        <w:t>.</w:t>
      </w:r>
      <w:r>
        <w:rPr>
          <w:b/>
          <w:bCs/>
          <w:color w:val="000000" w:themeColor="text1"/>
          <w:u w:val="single"/>
          <w:lang w:eastAsia="bg-BG"/>
        </w:rPr>
        <w:t>11</w:t>
      </w:r>
      <w:r w:rsidRPr="003F09FE">
        <w:rPr>
          <w:b/>
          <w:bCs/>
          <w:color w:val="000000" w:themeColor="text1"/>
          <w:u w:val="single"/>
          <w:lang w:eastAsia="bg-BG"/>
        </w:rPr>
        <w:t>.2021г. </w:t>
      </w:r>
      <w:r w:rsidRPr="003F09FE">
        <w:rPr>
          <w:color w:val="000000" w:themeColor="text1"/>
          <w:lang w:eastAsia="bg-BG"/>
        </w:rPr>
        <w:t xml:space="preserve">  </w:t>
      </w:r>
      <w:proofErr w:type="spellStart"/>
      <w:r w:rsidRPr="003F09FE">
        <w:rPr>
          <w:color w:val="000000" w:themeColor="text1"/>
          <w:lang w:eastAsia="bg-BG"/>
        </w:rPr>
        <w:t>от</w:t>
      </w:r>
      <w:proofErr w:type="spellEnd"/>
      <w:r w:rsidRPr="003F09FE">
        <w:rPr>
          <w:color w:val="000000" w:themeColor="text1"/>
          <w:lang w:eastAsia="bg-BG"/>
        </w:rPr>
        <w:t xml:space="preserve"> </w:t>
      </w:r>
      <w:r>
        <w:rPr>
          <w:color w:val="000000" w:themeColor="text1"/>
          <w:lang w:val="bg-BG" w:eastAsia="bg-BG"/>
        </w:rPr>
        <w:t>Георги Венелинов Георгиев</w:t>
      </w:r>
      <w:r w:rsidRPr="003F09FE">
        <w:rPr>
          <w:color w:val="000000" w:themeColor="text1"/>
          <w:lang w:eastAsia="bg-BG"/>
        </w:rPr>
        <w:t>,</w:t>
      </w:r>
      <w:r>
        <w:rPr>
          <w:color w:val="000000" w:themeColor="text1"/>
          <w:lang w:eastAsia="bg-BG"/>
        </w:rPr>
        <w:t xml:space="preserve"> в </w:t>
      </w:r>
      <w:proofErr w:type="spellStart"/>
      <w:r>
        <w:rPr>
          <w:color w:val="000000" w:themeColor="text1"/>
          <w:lang w:eastAsia="bg-BG"/>
        </w:rPr>
        <w:t>качеството</w:t>
      </w:r>
      <w:proofErr w:type="spellEnd"/>
      <w:r>
        <w:rPr>
          <w:color w:val="000000" w:themeColor="text1"/>
          <w:lang w:eastAsia="bg-BG"/>
        </w:rPr>
        <w:t xml:space="preserve"> </w:t>
      </w:r>
      <w:proofErr w:type="spellStart"/>
      <w:r>
        <w:rPr>
          <w:color w:val="000000" w:themeColor="text1"/>
          <w:lang w:eastAsia="bg-BG"/>
        </w:rPr>
        <w:t>му</w:t>
      </w:r>
      <w:proofErr w:type="spellEnd"/>
      <w:r>
        <w:rPr>
          <w:color w:val="000000" w:themeColor="text1"/>
          <w:lang w:eastAsia="bg-BG"/>
        </w:rPr>
        <w:t xml:space="preserve"> на </w:t>
      </w:r>
      <w:proofErr w:type="spellStart"/>
      <w:r>
        <w:rPr>
          <w:color w:val="000000" w:themeColor="text1"/>
          <w:lang w:eastAsia="bg-BG"/>
        </w:rPr>
        <w:t>представляващ</w:t>
      </w:r>
      <w:proofErr w:type="spellEnd"/>
      <w:r>
        <w:rPr>
          <w:color w:val="000000" w:themeColor="text1"/>
          <w:lang w:eastAsia="bg-BG"/>
        </w:rPr>
        <w:t xml:space="preserve"> </w:t>
      </w:r>
      <w:proofErr w:type="spellStart"/>
      <w:r>
        <w:rPr>
          <w:color w:val="000000" w:themeColor="text1"/>
          <w:lang w:eastAsia="bg-BG"/>
        </w:rPr>
        <w:t>партията</w:t>
      </w:r>
      <w:proofErr w:type="spellEnd"/>
      <w:r>
        <w:rPr>
          <w:color w:val="000000" w:themeColor="text1"/>
          <w:lang w:eastAsia="bg-BG"/>
        </w:rPr>
        <w:t>,</w:t>
      </w:r>
      <w:r w:rsidRPr="003F09FE">
        <w:rPr>
          <w:color w:val="000000" w:themeColor="text1"/>
          <w:lang w:eastAsia="bg-BG"/>
        </w:rPr>
        <w:t xml:space="preserve"> с </w:t>
      </w:r>
      <w:proofErr w:type="spellStart"/>
      <w:r w:rsidRPr="003F09FE">
        <w:rPr>
          <w:color w:val="000000" w:themeColor="text1"/>
          <w:lang w:eastAsia="bg-BG"/>
        </w:rPr>
        <w:t>което</w:t>
      </w:r>
      <w:proofErr w:type="spellEnd"/>
      <w:r w:rsidRPr="003F09FE">
        <w:rPr>
          <w:color w:val="000000" w:themeColor="text1"/>
          <w:lang w:eastAsia="bg-BG"/>
        </w:rPr>
        <w:t xml:space="preserve"> </w:t>
      </w:r>
      <w:proofErr w:type="spellStart"/>
      <w:r>
        <w:rPr>
          <w:color w:val="000000" w:themeColor="text1"/>
          <w:lang w:eastAsia="bg-BG"/>
        </w:rPr>
        <w:t>уведомява</w:t>
      </w:r>
      <w:proofErr w:type="spellEnd"/>
      <w:r>
        <w:rPr>
          <w:color w:val="000000" w:themeColor="text1"/>
          <w:lang w:eastAsia="bg-BG"/>
        </w:rPr>
        <w:t xml:space="preserve"> РИК 29-Хасково, </w:t>
      </w:r>
      <w:r>
        <w:rPr>
          <w:color w:val="000000" w:themeColor="text1"/>
          <w:lang w:val="bg-BG" w:eastAsia="bg-BG"/>
        </w:rPr>
        <w:t xml:space="preserve"> </w:t>
      </w:r>
      <w:proofErr w:type="spellStart"/>
      <w:r>
        <w:rPr>
          <w:color w:val="000000" w:themeColor="text1"/>
          <w:lang w:eastAsia="bg-BG"/>
        </w:rPr>
        <w:t>че</w:t>
      </w:r>
      <w:proofErr w:type="spellEnd"/>
      <w:r>
        <w:rPr>
          <w:color w:val="000000" w:themeColor="text1"/>
          <w:lang w:eastAsia="bg-BG"/>
        </w:rPr>
        <w:t xml:space="preserve">  </w:t>
      </w:r>
      <w:proofErr w:type="spellStart"/>
      <w:r>
        <w:rPr>
          <w:color w:val="000000" w:themeColor="text1"/>
          <w:lang w:eastAsia="bg-BG"/>
        </w:rPr>
        <w:t>кандидатът</w:t>
      </w:r>
      <w:proofErr w:type="spellEnd"/>
      <w:r>
        <w:rPr>
          <w:color w:val="000000" w:themeColor="text1"/>
          <w:lang w:eastAsia="bg-BG"/>
        </w:rPr>
        <w:t xml:space="preserve"> </w:t>
      </w:r>
      <w:proofErr w:type="spellStart"/>
      <w:r>
        <w:rPr>
          <w:color w:val="000000" w:themeColor="text1"/>
          <w:lang w:eastAsia="bg-BG"/>
        </w:rPr>
        <w:t>за</w:t>
      </w:r>
      <w:proofErr w:type="spellEnd"/>
      <w:r>
        <w:rPr>
          <w:color w:val="000000" w:themeColor="text1"/>
          <w:lang w:eastAsia="bg-BG"/>
        </w:rPr>
        <w:t xml:space="preserve"> </w:t>
      </w:r>
      <w:proofErr w:type="spellStart"/>
      <w:r>
        <w:rPr>
          <w:color w:val="000000" w:themeColor="text1"/>
          <w:lang w:eastAsia="bg-BG"/>
        </w:rPr>
        <w:t>народен</w:t>
      </w:r>
      <w:proofErr w:type="spellEnd"/>
      <w:r>
        <w:rPr>
          <w:color w:val="000000" w:themeColor="text1"/>
          <w:lang w:eastAsia="bg-BG"/>
        </w:rPr>
        <w:t xml:space="preserve"> </w:t>
      </w:r>
      <w:proofErr w:type="spellStart"/>
      <w:r>
        <w:rPr>
          <w:color w:val="000000" w:themeColor="text1"/>
          <w:lang w:eastAsia="bg-BG"/>
        </w:rPr>
        <w:t>представител</w:t>
      </w:r>
      <w:proofErr w:type="spellEnd"/>
      <w:r>
        <w:rPr>
          <w:color w:val="000000" w:themeColor="text1"/>
          <w:lang w:eastAsia="bg-BG"/>
        </w:rPr>
        <w:t xml:space="preserve"> </w:t>
      </w:r>
      <w:r>
        <w:rPr>
          <w:color w:val="000000" w:themeColor="text1"/>
          <w:lang w:val="bg-BG" w:eastAsia="bg-BG"/>
        </w:rPr>
        <w:t>Ванчо Илиев Ванчев</w:t>
      </w:r>
      <w:r>
        <w:rPr>
          <w:color w:val="000000" w:themeColor="text1"/>
          <w:lang w:eastAsia="bg-BG"/>
        </w:rPr>
        <w:t xml:space="preserve">, ЕГН </w:t>
      </w:r>
      <w:r w:rsidR="00D15E97">
        <w:rPr>
          <w:color w:val="000000" w:themeColor="text1"/>
          <w:lang w:val="bg-BG" w:eastAsia="bg-BG"/>
        </w:rPr>
        <w:t>**********</w:t>
      </w:r>
      <w:proofErr w:type="spellStart"/>
      <w:r>
        <w:rPr>
          <w:color w:val="000000" w:themeColor="text1"/>
          <w:lang w:eastAsia="bg-BG"/>
        </w:rPr>
        <w:t>следва</w:t>
      </w:r>
      <w:proofErr w:type="spellEnd"/>
      <w:r>
        <w:rPr>
          <w:color w:val="000000" w:themeColor="text1"/>
          <w:lang w:eastAsia="bg-BG"/>
        </w:rPr>
        <w:t xml:space="preserve"> </w:t>
      </w:r>
      <w:proofErr w:type="spellStart"/>
      <w:r>
        <w:rPr>
          <w:color w:val="000000" w:themeColor="text1"/>
          <w:lang w:eastAsia="bg-BG"/>
        </w:rPr>
        <w:t>да</w:t>
      </w:r>
      <w:proofErr w:type="spellEnd"/>
      <w:r>
        <w:rPr>
          <w:color w:val="000000" w:themeColor="text1"/>
          <w:lang w:eastAsia="bg-BG"/>
        </w:rPr>
        <w:t xml:space="preserve"> </w:t>
      </w:r>
      <w:proofErr w:type="spellStart"/>
      <w:r>
        <w:rPr>
          <w:color w:val="000000" w:themeColor="text1"/>
          <w:lang w:eastAsia="bg-BG"/>
        </w:rPr>
        <w:t>бъде</w:t>
      </w:r>
      <w:proofErr w:type="spellEnd"/>
      <w:r>
        <w:rPr>
          <w:color w:val="000000" w:themeColor="text1"/>
          <w:lang w:eastAsia="bg-BG"/>
        </w:rPr>
        <w:t xml:space="preserve"> </w:t>
      </w:r>
      <w:proofErr w:type="spellStart"/>
      <w:r>
        <w:rPr>
          <w:color w:val="000000" w:themeColor="text1"/>
          <w:lang w:eastAsia="bg-BG"/>
        </w:rPr>
        <w:t>заличен</w:t>
      </w:r>
      <w:proofErr w:type="spellEnd"/>
      <w:r>
        <w:rPr>
          <w:color w:val="000000" w:themeColor="text1"/>
          <w:lang w:eastAsia="bg-BG"/>
        </w:rPr>
        <w:t xml:space="preserve"> </w:t>
      </w:r>
      <w:proofErr w:type="spellStart"/>
      <w:r>
        <w:rPr>
          <w:color w:val="000000" w:themeColor="text1"/>
          <w:lang w:eastAsia="bg-BG"/>
        </w:rPr>
        <w:t>от</w:t>
      </w:r>
      <w:proofErr w:type="spellEnd"/>
      <w:r>
        <w:rPr>
          <w:color w:val="000000" w:themeColor="text1"/>
          <w:lang w:eastAsia="bg-BG"/>
        </w:rPr>
        <w:t xml:space="preserve"> </w:t>
      </w:r>
      <w:proofErr w:type="spellStart"/>
      <w:r>
        <w:rPr>
          <w:color w:val="000000" w:themeColor="text1"/>
          <w:lang w:eastAsia="bg-BG"/>
        </w:rPr>
        <w:t>листата</w:t>
      </w:r>
      <w:proofErr w:type="spellEnd"/>
      <w:r>
        <w:rPr>
          <w:color w:val="000000" w:themeColor="text1"/>
          <w:lang w:eastAsia="bg-BG"/>
        </w:rPr>
        <w:t xml:space="preserve"> </w:t>
      </w:r>
      <w:proofErr w:type="spellStart"/>
      <w:r>
        <w:rPr>
          <w:color w:val="000000" w:themeColor="text1"/>
          <w:lang w:eastAsia="bg-BG"/>
        </w:rPr>
        <w:t>за</w:t>
      </w:r>
      <w:proofErr w:type="spellEnd"/>
      <w:r>
        <w:rPr>
          <w:color w:val="000000" w:themeColor="text1"/>
          <w:lang w:eastAsia="bg-BG"/>
        </w:rPr>
        <w:t xml:space="preserve"> </w:t>
      </w:r>
      <w:proofErr w:type="spellStart"/>
      <w:r>
        <w:rPr>
          <w:color w:val="000000" w:themeColor="text1"/>
          <w:lang w:eastAsia="bg-BG"/>
        </w:rPr>
        <w:t>народни</w:t>
      </w:r>
      <w:proofErr w:type="spellEnd"/>
      <w:r>
        <w:rPr>
          <w:color w:val="000000" w:themeColor="text1"/>
          <w:lang w:eastAsia="bg-BG"/>
        </w:rPr>
        <w:t xml:space="preserve"> </w:t>
      </w:r>
      <w:proofErr w:type="spellStart"/>
      <w:r>
        <w:rPr>
          <w:color w:val="000000" w:themeColor="text1"/>
          <w:lang w:eastAsia="bg-BG"/>
        </w:rPr>
        <w:t>представители</w:t>
      </w:r>
      <w:proofErr w:type="spellEnd"/>
      <w:r>
        <w:rPr>
          <w:color w:val="000000" w:themeColor="text1"/>
          <w:lang w:eastAsia="bg-BG"/>
        </w:rPr>
        <w:t xml:space="preserve"> </w:t>
      </w:r>
      <w:r w:rsidRPr="003F09FE">
        <w:rPr>
          <w:color w:val="000000" w:themeColor="text1"/>
          <w:lang w:eastAsia="bg-BG"/>
        </w:rPr>
        <w:t xml:space="preserve">на </w:t>
      </w:r>
      <w:r>
        <w:t>ПП „БЪЛГАРСКО НАЦИОНАЛНО ОБЕДИНЕНИЕ“</w:t>
      </w:r>
      <w:r>
        <w:rPr>
          <w:color w:val="000000" w:themeColor="text1"/>
          <w:shd w:val="clear" w:color="auto" w:fill="FFFFFF"/>
          <w:lang w:val="bg-BG"/>
        </w:rPr>
        <w:t>,</w:t>
      </w:r>
      <w:r w:rsidRPr="003F09FE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lang w:eastAsia="bg-BG"/>
        </w:rPr>
        <w:t>регистрирана с Решение № 4</w:t>
      </w:r>
      <w:r>
        <w:rPr>
          <w:color w:val="000000" w:themeColor="text1"/>
          <w:lang w:val="bg-BG" w:eastAsia="bg-BG"/>
        </w:rPr>
        <w:t>8</w:t>
      </w:r>
      <w:r w:rsidRPr="003F09FE">
        <w:rPr>
          <w:color w:val="000000" w:themeColor="text1"/>
          <w:lang w:eastAsia="bg-BG"/>
        </w:rPr>
        <w:t xml:space="preserve">-НС </w:t>
      </w:r>
      <w:proofErr w:type="spellStart"/>
      <w:r w:rsidRPr="003F09FE">
        <w:rPr>
          <w:color w:val="000000" w:themeColor="text1"/>
          <w:lang w:eastAsia="bg-BG"/>
        </w:rPr>
        <w:t>от</w:t>
      </w:r>
      <w:proofErr w:type="spellEnd"/>
      <w:r w:rsidRPr="003F09FE">
        <w:rPr>
          <w:color w:val="000000" w:themeColor="text1"/>
          <w:lang w:eastAsia="bg-BG"/>
        </w:rPr>
        <w:t xml:space="preserve"> </w:t>
      </w:r>
      <w:r>
        <w:rPr>
          <w:color w:val="000000" w:themeColor="text1"/>
          <w:lang w:eastAsia="bg-BG"/>
        </w:rPr>
        <w:t>12.10</w:t>
      </w:r>
      <w:r w:rsidRPr="003F09FE">
        <w:rPr>
          <w:color w:val="000000" w:themeColor="text1"/>
          <w:lang w:eastAsia="bg-BG"/>
        </w:rPr>
        <w:t>.2021г.</w:t>
      </w:r>
      <w:r>
        <w:rPr>
          <w:color w:val="000000" w:themeColor="text1"/>
          <w:lang w:val="bg-BG" w:eastAsia="bg-BG"/>
        </w:rPr>
        <w:t xml:space="preserve"> на РИК 29- Хасково, </w:t>
      </w:r>
      <w:r w:rsidRPr="003F09FE">
        <w:rPr>
          <w:color w:val="000000" w:themeColor="text1"/>
          <w:lang w:eastAsia="bg-BG"/>
        </w:rPr>
        <w:t xml:space="preserve"> </w:t>
      </w:r>
      <w:r w:rsidRPr="003F09FE">
        <w:rPr>
          <w:color w:val="000000" w:themeColor="text1"/>
          <w:lang w:val="bg-BG" w:eastAsia="bg-BG"/>
        </w:rPr>
        <w:t>за участие в изборите на 14.11.2021 г. за народни представители</w:t>
      </w:r>
      <w:r>
        <w:rPr>
          <w:color w:val="000000" w:themeColor="text1"/>
          <w:lang w:val="bg-BG" w:eastAsia="bg-BG"/>
        </w:rPr>
        <w:t>, поради настъпилата му смърт</w:t>
      </w:r>
      <w:r w:rsidRPr="003F09FE">
        <w:rPr>
          <w:color w:val="000000" w:themeColor="text1"/>
          <w:lang w:val="bg-BG" w:eastAsia="bg-BG"/>
        </w:rPr>
        <w:t>.</w:t>
      </w:r>
    </w:p>
    <w:p w:rsidR="005A6342" w:rsidRPr="003F09FE" w:rsidRDefault="005A6342" w:rsidP="005A63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          След направена служебна справка с Национална база данни „Население“,  чрез системата на ЦИК , РИК 29-Хасково установи, че кандидатът за народен представител </w:t>
      </w:r>
      <w:r w:rsidRPr="00654C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</w:t>
      </w:r>
      <w:r w:rsidRPr="00654C8A">
        <w:rPr>
          <w:rFonts w:ascii="Times New Roman" w:hAnsi="Times New Roman" w:cs="Times New Roman"/>
          <w:sz w:val="24"/>
          <w:szCs w:val="24"/>
        </w:rPr>
        <w:t>ПП „БЪЛГАРСКО НАЦИОНАЛНО ОБЕДИНЕНИЕ“</w:t>
      </w:r>
      <w:r w:rsidRPr="00654C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F1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bookmarkStart w:id="0" w:name="_GoBack"/>
      <w:bookmarkEnd w:id="0"/>
      <w:r w:rsidRPr="000D1BF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Ванчо Илиев Ванчев, ЕГН</w:t>
      </w:r>
      <w:r>
        <w:rPr>
          <w:color w:val="000000" w:themeColor="text1"/>
          <w:lang w:eastAsia="bg-BG"/>
        </w:rPr>
        <w:t xml:space="preserve"> </w:t>
      </w:r>
      <w:r w:rsidR="00D15E97">
        <w:rPr>
          <w:color w:val="000000" w:themeColor="text1"/>
          <w:lang w:eastAsia="bg-BG"/>
        </w:rPr>
        <w:t>**********</w:t>
      </w:r>
      <w:r>
        <w:rPr>
          <w:color w:val="000000" w:themeColor="text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 починал.</w:t>
      </w:r>
    </w:p>
    <w:p w:rsidR="005A6342" w:rsidRPr="003F09FE" w:rsidRDefault="005A6342" w:rsidP="005A63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</w:t>
      </w:r>
      <w:r w:rsidRPr="003F09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ИК 29- Хасково, като отчете, че са изпълнени изискванията на закона, счита че искането следва да бъде  уважено, поради което и на основание  чл. 72, ал. 1, т. 9, предложение второ, </w:t>
      </w:r>
      <w:proofErr w:type="spellStart"/>
      <w:r w:rsidRPr="003F09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чл. 258, ал. 5 от ИК, и т. 28</w:t>
      </w:r>
      <w:r w:rsidRPr="003F09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79</w:t>
      </w:r>
      <w:r w:rsidRPr="003F09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НС от 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</w:t>
      </w:r>
      <w:r w:rsidRPr="003F09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</w:t>
      </w:r>
      <w:r w:rsidRPr="003F09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1г. на ЦИК, РИК 29-Хасково </w:t>
      </w:r>
    </w:p>
    <w:p w:rsidR="005A6342" w:rsidRPr="003F09FE" w:rsidRDefault="005A6342" w:rsidP="005A63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F09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5A6342" w:rsidRPr="00073280" w:rsidRDefault="005A6342" w:rsidP="005A63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       Заличава регистрацията на</w:t>
      </w:r>
      <w:r w:rsidRPr="00E50D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654C8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Ванчо Илиев Ванчев, ЕГН </w:t>
      </w:r>
      <w:r w:rsidR="00D15E9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  <w:t>**********</w:t>
      </w:r>
      <w:r>
        <w:rPr>
          <w:color w:val="000000" w:themeColor="text1"/>
          <w:lang w:eastAsia="bg-BG"/>
        </w:rPr>
        <w:t xml:space="preserve">  </w:t>
      </w:r>
      <w:r w:rsidRPr="003F09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като кандидат за народен представител, поставен под </w:t>
      </w:r>
      <w:r w:rsidRPr="003F09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3</w:t>
      </w:r>
      <w:r w:rsidRPr="003F09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от листата  на </w:t>
      </w:r>
      <w:r w:rsidRPr="00654C8A">
        <w:rPr>
          <w:rFonts w:ascii="Times New Roman" w:hAnsi="Times New Roman" w:cs="Times New Roman"/>
          <w:sz w:val="24"/>
          <w:szCs w:val="24"/>
        </w:rPr>
        <w:t>ПП „БЪЛГАРСКО НАЦИОНАЛНО ОБЕДИНЕНИЕ“</w:t>
      </w:r>
      <w:r w:rsidRPr="00654C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F1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3F09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участие в изборите за народни представители </w:t>
      </w:r>
      <w:r w:rsidRPr="00073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</w:t>
      </w:r>
      <w:r w:rsidRPr="00073280">
        <w:rPr>
          <w:color w:val="000000" w:themeColor="text1"/>
          <w:sz w:val="24"/>
          <w:szCs w:val="24"/>
          <w:lang w:eastAsia="bg-BG"/>
        </w:rPr>
        <w:t>14.11.2021</w:t>
      </w:r>
      <w:r w:rsidRPr="00073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5A6342" w:rsidRPr="00E50DC0" w:rsidRDefault="005A6342" w:rsidP="005A63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казва на </w:t>
      </w:r>
      <w:r w:rsidRPr="00654C8A">
        <w:rPr>
          <w:rFonts w:ascii="Times New Roman" w:hAnsi="Times New Roman" w:cs="Times New Roman"/>
          <w:b/>
          <w:sz w:val="24"/>
          <w:szCs w:val="24"/>
        </w:rPr>
        <w:t>ПП „БЪЛГАРСКО НАЦИОНАЛНО ОБЕДИНЕНИЕ“</w:t>
      </w:r>
      <w:r w:rsidRPr="00654C8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че има право да предложи друг кандидат за народен представител не по-късно от 06.11.2021г.</w:t>
      </w:r>
    </w:p>
    <w:p w:rsidR="005A6342" w:rsidRPr="003F09FE" w:rsidRDefault="005A6342" w:rsidP="005A63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</w:t>
      </w:r>
      <w:r w:rsidRPr="003F09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заличения кандидат да се анулира издаденото Удостовер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 20-3-НС от 12.10</w:t>
      </w:r>
      <w:r w:rsidRPr="003F09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1г. от РИК-29 Хасково.</w:t>
      </w:r>
    </w:p>
    <w:p w:rsidR="005A6342" w:rsidRPr="003F09FE" w:rsidRDefault="005A6342" w:rsidP="005A63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3F09FE">
        <w:rPr>
          <w:rFonts w:eastAsia="Times New Roman"/>
          <w:color w:val="000000" w:themeColor="text1"/>
          <w:lang w:eastAsia="bg-BG"/>
        </w:rPr>
        <w:t xml:space="preserve">  </w:t>
      </w:r>
      <w:r w:rsidRPr="003F09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5A6342" w:rsidRDefault="005A6342" w:rsidP="005A63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5A6342" w:rsidRPr="00C05D68" w:rsidRDefault="005A6342" w:rsidP="005A6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0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 xml:space="preserve">: </w:t>
      </w:r>
      <w:r w:rsidRPr="00C05D68">
        <w:rPr>
          <w:rFonts w:ascii="Times New Roman" w:hAnsi="Times New Roman" w:cs="Times New Roman"/>
          <w:sz w:val="24"/>
          <w:szCs w:val="24"/>
        </w:rPr>
        <w:t xml:space="preserve">Оповестяване на мерки, позволяващи на  </w:t>
      </w:r>
      <w:r w:rsidRPr="00C05D6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и с увредено зрение или със затруднения в придвижването да гласуват в изборния ден на територията на РИК-29 Хасково, в изборите за президен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ицепрезидент на републиката и за </w:t>
      </w:r>
      <w:r w:rsidRPr="00C05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4</w:t>
      </w:r>
      <w:r w:rsidRPr="00C05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ември</w:t>
      </w:r>
      <w:r w:rsidRPr="00C05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1г.</w:t>
      </w:r>
    </w:p>
    <w:p w:rsidR="005A6342" w:rsidRPr="00C05D68" w:rsidRDefault="005A6342" w:rsidP="005A63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  <w:r w:rsidRPr="00C05D68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ИК-29 Хасково са постъпили уведомителни писма и заповеди от кметовете на общините на територията на РИК-29 Хасково, с които са определени избирателните секции, предназначени за гласуване на избиратели с увредено зрение и затруднения в придвижването.</w:t>
      </w:r>
    </w:p>
    <w:p w:rsidR="005A6342" w:rsidRPr="00C05D68" w:rsidRDefault="005A6342" w:rsidP="005A63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  <w:r w:rsidRPr="00C05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на член 72, ал.1, т.14, във връзка с чл.234, ал.1 от ИК,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64</w:t>
      </w:r>
      <w:r w:rsidRPr="00C05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ВР/</w:t>
      </w:r>
      <w:r w:rsidRPr="00C05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C05D6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C05D68">
        <w:rPr>
          <w:rFonts w:ascii="Times New Roman" w:eastAsia="Times New Roman" w:hAnsi="Times New Roman" w:cs="Times New Roman"/>
          <w:sz w:val="24"/>
          <w:szCs w:val="24"/>
          <w:lang w:eastAsia="bg-BG"/>
        </w:rPr>
        <w:t>.2021г. на ЦИК, Р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9-</w:t>
      </w:r>
      <w:r w:rsidRPr="00C05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</w:t>
      </w:r>
    </w:p>
    <w:p w:rsidR="005A6342" w:rsidRPr="00C05D68" w:rsidRDefault="005A6342" w:rsidP="005A63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5D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5A6342" w:rsidRDefault="005A6342" w:rsidP="00F152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5D68">
        <w:rPr>
          <w:rFonts w:ascii="Times New Roman" w:eastAsia="Times New Roman" w:hAnsi="Times New Roman" w:cs="Times New Roman"/>
          <w:sz w:val="24"/>
          <w:szCs w:val="24"/>
          <w:lang w:eastAsia="bg-BG"/>
        </w:rPr>
        <w:t>Оповестява следните мерки, позволяващи на избиратели с увредено зрение или със затруднения в придвижването да гласуват в изборния ден на територията на РИК-29 Хасково в изрично определените избирателни секции, както следва:</w:t>
      </w:r>
    </w:p>
    <w:p w:rsidR="005A6342" w:rsidRPr="00C05D68" w:rsidRDefault="005A6342" w:rsidP="005A63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5D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а Харманли:</w:t>
      </w:r>
    </w:p>
    <w:p w:rsidR="005A6342" w:rsidRPr="00C05D68" w:rsidRDefault="005A6342" w:rsidP="00F1528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5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ция № 293300022; гр. Харманли; ул. Петко Каравелов 4; Тел.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7382263; </w:t>
      </w:r>
      <w:r w:rsidRPr="00C05D68">
        <w:rPr>
          <w:rFonts w:ascii="Times New Roman" w:eastAsia="Times New Roman" w:hAnsi="Times New Roman" w:cs="Times New Roman"/>
          <w:sz w:val="24"/>
          <w:szCs w:val="24"/>
          <w:lang w:eastAsia="bg-BG"/>
        </w:rPr>
        <w:t>0894/637169, 0886/995096</w:t>
      </w:r>
    </w:p>
    <w:p w:rsidR="005A6342" w:rsidRPr="00C05D68" w:rsidRDefault="005A6342" w:rsidP="005A634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5D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а Ивайловград:</w:t>
      </w:r>
    </w:p>
    <w:p w:rsidR="005A6342" w:rsidRDefault="005A6342" w:rsidP="00F1528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5D6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екция № 291100002; гр. Ивайловград; бу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"Иван Вазов" № 8; Тел.: 036661/6090;</w:t>
      </w:r>
    </w:p>
    <w:p w:rsidR="005A6342" w:rsidRPr="00C05D68" w:rsidRDefault="005A6342" w:rsidP="005A63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5D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щина Любимец: </w:t>
      </w:r>
    </w:p>
    <w:p w:rsidR="005A6342" w:rsidRPr="00C05D68" w:rsidRDefault="005A6342" w:rsidP="00F1528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5D68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я № 291700004; гр. Любимец, пл. 3-ти март №1, фоайето на НЧ :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05D68">
        <w:rPr>
          <w:rFonts w:ascii="Times New Roman" w:eastAsia="Times New Roman" w:hAnsi="Times New Roman" w:cs="Times New Roman"/>
          <w:sz w:val="24"/>
          <w:szCs w:val="24"/>
          <w:lang w:eastAsia="bg-BG"/>
        </w:rPr>
        <w:t>Братолюбие – 1884“; Тел.: 0882/956702, 0884/972535, 0886/114419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</w:p>
    <w:p w:rsidR="005A6342" w:rsidRPr="00C05D68" w:rsidRDefault="005A6342" w:rsidP="005A63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5D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а Димитровград:</w:t>
      </w:r>
    </w:p>
    <w:p w:rsidR="005A6342" w:rsidRPr="00C2747C" w:rsidRDefault="005A6342" w:rsidP="00F1528C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74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ция № 290900006; гр. Димитровград; бул. "Христо Ботев" № 45; </w:t>
      </w:r>
      <w:r w:rsidRPr="00C2747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2747C">
        <w:rPr>
          <w:rFonts w:ascii="Times New Roman" w:eastAsia="Times New Roman" w:hAnsi="Times New Roman" w:cs="Times New Roman"/>
          <w:sz w:val="24"/>
          <w:szCs w:val="24"/>
          <w:lang w:eastAsia="bg-BG"/>
        </w:rPr>
        <w:t>Тел.: 0391</w:t>
      </w:r>
      <w:r w:rsidRPr="00C2747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 w:rsidRPr="00C2747C">
        <w:rPr>
          <w:rFonts w:ascii="Times New Roman" w:eastAsia="Times New Roman" w:hAnsi="Times New Roman" w:cs="Times New Roman"/>
          <w:sz w:val="24"/>
          <w:szCs w:val="24"/>
          <w:lang w:eastAsia="bg-BG"/>
        </w:rPr>
        <w:t>68304</w:t>
      </w:r>
    </w:p>
    <w:p w:rsidR="005A6342" w:rsidRPr="00667001" w:rsidRDefault="005A6342" w:rsidP="00F1528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5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ция № 290900048; гр. Димитровград; </w:t>
      </w:r>
      <w:proofErr w:type="spellStart"/>
      <w:r w:rsidRPr="00C05D68">
        <w:rPr>
          <w:rFonts w:ascii="Times New Roman" w:eastAsia="Times New Roman" w:hAnsi="Times New Roman" w:cs="Times New Roman"/>
          <w:sz w:val="24"/>
          <w:szCs w:val="24"/>
          <w:lang w:eastAsia="bg-BG"/>
        </w:rPr>
        <w:t>бул</w:t>
      </w:r>
      <w:proofErr w:type="spellEnd"/>
      <w:r w:rsidRPr="00C05D68">
        <w:rPr>
          <w:rFonts w:ascii="Times New Roman" w:eastAsia="Times New Roman" w:hAnsi="Times New Roman" w:cs="Times New Roman"/>
          <w:sz w:val="24"/>
          <w:szCs w:val="24"/>
          <w:lang w:eastAsia="bg-BG"/>
        </w:rPr>
        <w:t>."Димитър Димов" № 2; Тел.: 039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 w:rsidRPr="00C05D68">
        <w:rPr>
          <w:rFonts w:ascii="Times New Roman" w:eastAsia="Times New Roman" w:hAnsi="Times New Roman" w:cs="Times New Roman"/>
          <w:sz w:val="24"/>
          <w:szCs w:val="24"/>
          <w:lang w:eastAsia="bg-BG"/>
        </w:rPr>
        <w:t>68304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</w:p>
    <w:p w:rsidR="005A6342" w:rsidRPr="00C05D68" w:rsidRDefault="005A6342" w:rsidP="00F1528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5D68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я № 290900076; гр. Меричлери; Тел. 039/168304</w:t>
      </w:r>
    </w:p>
    <w:p w:rsidR="005A6342" w:rsidRPr="00C05D68" w:rsidRDefault="005A6342" w:rsidP="005A63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5D6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C05D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а Свиленград:</w:t>
      </w:r>
    </w:p>
    <w:p w:rsidR="005A6342" w:rsidRPr="00C05D68" w:rsidRDefault="005A6342" w:rsidP="00F1528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5D68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и № 292800014, 292800015, 292800016, 292800017, 292800018, 292800019 и 292800020; гр. Свиленград, ул. Отец Паисий 28, СУ Д-р Петър Берон; Тел.: 0379/74314, 0886/000719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</w:p>
    <w:p w:rsidR="005A6342" w:rsidRPr="00C05D68" w:rsidRDefault="005A6342" w:rsidP="00F1528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5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ция № 292800002; гр. Свиленград, ул. Генерал </w:t>
      </w:r>
      <w:proofErr w:type="spellStart"/>
      <w:r w:rsidRPr="00C05D68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уков</w:t>
      </w:r>
      <w:proofErr w:type="spellEnd"/>
      <w:r w:rsidRPr="00C05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5; Тел.: 0379/74314, 0886/000719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</w:p>
    <w:p w:rsidR="005A6342" w:rsidRPr="00C05D68" w:rsidRDefault="005A6342" w:rsidP="005A63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5D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а Тополовград:</w:t>
      </w:r>
    </w:p>
    <w:p w:rsidR="005A6342" w:rsidRPr="00C05D68" w:rsidRDefault="005A6342" w:rsidP="00F1528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5D68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я № 293200006; гр. Тополовград; Читалището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C05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л. "</w:t>
      </w:r>
      <w:proofErr w:type="spellStart"/>
      <w:r w:rsidRPr="00C05D68">
        <w:rPr>
          <w:rFonts w:ascii="Times New Roman" w:eastAsia="Times New Roman" w:hAnsi="Times New Roman" w:cs="Times New Roman"/>
          <w:sz w:val="24"/>
          <w:szCs w:val="24"/>
          <w:lang w:eastAsia="bg-BG"/>
        </w:rPr>
        <w:t>Св.Св.</w:t>
      </w:r>
      <w:proofErr w:type="spellEnd"/>
      <w:r w:rsidRPr="00C05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ирил и Методий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1894</w:t>
      </w:r>
      <w:r w:rsidRPr="00C05D68">
        <w:rPr>
          <w:rFonts w:ascii="Times New Roman" w:eastAsia="Times New Roman" w:hAnsi="Times New Roman" w:cs="Times New Roman"/>
          <w:sz w:val="24"/>
          <w:szCs w:val="24"/>
          <w:lang w:eastAsia="bg-BG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.Св.Кир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Методий“</w:t>
      </w:r>
      <w:r w:rsidRPr="00C05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2; Тел.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470/53345;</w:t>
      </w:r>
    </w:p>
    <w:p w:rsidR="005A6342" w:rsidRPr="00C05D68" w:rsidRDefault="005A6342" w:rsidP="005A63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5D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а Маджарово:</w:t>
      </w:r>
    </w:p>
    <w:p w:rsidR="005A6342" w:rsidRPr="00667001" w:rsidRDefault="005A6342" w:rsidP="00F1528C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7001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я № 2918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Pr="006670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гр. Маджарово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“Петър Ангелов“ № 1 ; </w:t>
      </w:r>
    </w:p>
    <w:p w:rsidR="005A6342" w:rsidRPr="00C05D68" w:rsidRDefault="005A6342" w:rsidP="005A63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5D6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C05D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а Симеоновград:</w:t>
      </w:r>
    </w:p>
    <w:p w:rsidR="005A6342" w:rsidRPr="00C05D68" w:rsidRDefault="005A6342" w:rsidP="00F1528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5D68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я № 292900001; гр. Симеоновград; ул. "Георги Заимов" №1 - ОУ "Иван Вазов"; Тел.: 037/81234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5A6342" w:rsidRPr="00C05D68" w:rsidRDefault="005A6342" w:rsidP="00F1528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5D68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я № 292900002; гр. Симеоновград; ул. "Георги Заимов" №1 - ОУ "Иван Вазов"; Тел.: 037/81234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5A6342" w:rsidRPr="00C05D68" w:rsidRDefault="005A6342" w:rsidP="00F1528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5D68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я № 292900004; гр. Симеоновград; ул. "Христо Ботев" №37 - СУ "Св. Климент Охридски"; Тел.: 037/81234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5A6342" w:rsidRPr="00C05D68" w:rsidRDefault="005A6342" w:rsidP="00F1528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5D68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я № 292900008; гр. Симеоновград; ул. "Христо Ботев" №37 - СУ "Св. Климент Охридски"; Тел.: 037/81234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5A6342" w:rsidRDefault="005A6342" w:rsidP="005A63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05D6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C05D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а Стамболово:</w:t>
      </w:r>
    </w:p>
    <w:tbl>
      <w:tblPr>
        <w:tblStyle w:val="a9"/>
        <w:tblW w:w="10308" w:type="dxa"/>
        <w:tblLook w:val="04A0" w:firstRow="1" w:lastRow="0" w:firstColumn="1" w:lastColumn="0" w:noHBand="0" w:noVBand="1"/>
      </w:tblPr>
      <w:tblGrid>
        <w:gridCol w:w="2060"/>
        <w:gridCol w:w="2060"/>
        <w:gridCol w:w="2060"/>
        <w:gridCol w:w="2062"/>
        <w:gridCol w:w="2066"/>
      </w:tblGrid>
      <w:tr w:rsidR="005A6342" w:rsidTr="005A6342">
        <w:trPr>
          <w:trHeight w:val="490"/>
        </w:trPr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на секцията</w:t>
            </w:r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рес на секцията</w:t>
            </w:r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ясто на гласуване</w:t>
            </w:r>
          </w:p>
        </w:tc>
        <w:tc>
          <w:tcPr>
            <w:tcW w:w="2062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таж</w:t>
            </w:r>
          </w:p>
        </w:tc>
        <w:tc>
          <w:tcPr>
            <w:tcW w:w="2063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лефон</w:t>
            </w:r>
          </w:p>
        </w:tc>
      </w:tr>
      <w:tr w:rsidR="005A6342" w:rsidTr="005A6342">
        <w:trPr>
          <w:trHeight w:val="199"/>
        </w:trPr>
        <w:tc>
          <w:tcPr>
            <w:tcW w:w="10308" w:type="dxa"/>
            <w:gridSpan w:val="5"/>
          </w:tcPr>
          <w:p w:rsidR="005A6342" w:rsidRPr="00101026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10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 избирателна секция № 293000001 </w:t>
            </w:r>
            <w:proofErr w:type="spellStart"/>
            <w:r w:rsidRPr="001010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Стамболово</w:t>
            </w:r>
            <w:proofErr w:type="spellEnd"/>
            <w:r w:rsidRPr="001010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оже да гласуват лица с увреждания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:</w:t>
            </w:r>
          </w:p>
        </w:tc>
      </w:tr>
      <w:tr w:rsidR="005A6342" w:rsidTr="005A6342">
        <w:trPr>
          <w:trHeight w:val="728"/>
        </w:trPr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93000001</w:t>
            </w:r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Стамболово</w:t>
            </w:r>
            <w:proofErr w:type="spellEnd"/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сградата на СУ Стамболово</w:t>
            </w:r>
          </w:p>
        </w:tc>
        <w:tc>
          <w:tcPr>
            <w:tcW w:w="2062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рви</w:t>
            </w:r>
          </w:p>
        </w:tc>
        <w:tc>
          <w:tcPr>
            <w:tcW w:w="2063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79635767</w:t>
            </w:r>
          </w:p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720/7000</w:t>
            </w:r>
          </w:p>
        </w:tc>
      </w:tr>
      <w:tr w:rsidR="005A6342" w:rsidTr="005A6342">
        <w:trPr>
          <w:trHeight w:val="238"/>
        </w:trPr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000002</w:t>
            </w:r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Балкан</w:t>
            </w:r>
            <w:proofErr w:type="spellEnd"/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2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3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79635833</w:t>
            </w:r>
          </w:p>
        </w:tc>
      </w:tr>
      <w:tr w:rsidR="005A6342" w:rsidTr="005A6342">
        <w:trPr>
          <w:trHeight w:val="238"/>
        </w:trPr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000026</w:t>
            </w:r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Ц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ляна</w:t>
            </w:r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2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3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89285942</w:t>
            </w:r>
          </w:p>
        </w:tc>
      </w:tr>
      <w:tr w:rsidR="005A6342" w:rsidTr="005A6342">
        <w:trPr>
          <w:trHeight w:val="238"/>
        </w:trPr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000012</w:t>
            </w:r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Жъл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яг</w:t>
            </w:r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2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3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79635712</w:t>
            </w:r>
          </w:p>
        </w:tc>
      </w:tr>
      <w:tr w:rsidR="005A6342" w:rsidTr="005A6342">
        <w:trPr>
          <w:trHeight w:val="238"/>
        </w:trPr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000015</w:t>
            </w:r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Кралево</w:t>
            </w:r>
            <w:proofErr w:type="spellEnd"/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2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3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79635742</w:t>
            </w:r>
          </w:p>
        </w:tc>
      </w:tr>
      <w:tr w:rsidR="005A6342" w:rsidTr="005A6342">
        <w:trPr>
          <w:trHeight w:val="238"/>
        </w:trPr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000006</w:t>
            </w:r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Гледка</w:t>
            </w:r>
            <w:proofErr w:type="spellEnd"/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2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3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79635733</w:t>
            </w:r>
          </w:p>
        </w:tc>
      </w:tr>
      <w:tr w:rsidR="005A6342" w:rsidTr="005A6342">
        <w:trPr>
          <w:trHeight w:val="238"/>
        </w:trPr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000019</w:t>
            </w:r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Поповец</w:t>
            </w:r>
            <w:proofErr w:type="spellEnd"/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2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3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83546003</w:t>
            </w:r>
          </w:p>
        </w:tc>
      </w:tr>
      <w:tr w:rsidR="005A6342" w:rsidTr="005A6342">
        <w:trPr>
          <w:trHeight w:val="238"/>
        </w:trPr>
        <w:tc>
          <w:tcPr>
            <w:tcW w:w="10308" w:type="dxa"/>
            <w:gridSpan w:val="5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 избирателна секция № 29300000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я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ладенец</w:t>
            </w:r>
            <w:r w:rsidRPr="001010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оже да гласуват лица с увреждания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:</w:t>
            </w:r>
          </w:p>
        </w:tc>
      </w:tr>
      <w:tr w:rsidR="005A6342" w:rsidTr="005A6342">
        <w:trPr>
          <w:trHeight w:val="251"/>
        </w:trPr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000003</w:t>
            </w:r>
          </w:p>
        </w:tc>
        <w:tc>
          <w:tcPr>
            <w:tcW w:w="2060" w:type="dxa"/>
          </w:tcPr>
          <w:p w:rsidR="005A6342" w:rsidRPr="00101026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Бя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ладенец</w:t>
            </w:r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кметството</w:t>
            </w:r>
          </w:p>
        </w:tc>
        <w:tc>
          <w:tcPr>
            <w:tcW w:w="2062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рви</w:t>
            </w:r>
          </w:p>
        </w:tc>
        <w:tc>
          <w:tcPr>
            <w:tcW w:w="2063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79635726</w:t>
            </w:r>
          </w:p>
        </w:tc>
      </w:tr>
      <w:tr w:rsidR="005A6342" w:rsidTr="005A6342">
        <w:trPr>
          <w:trHeight w:val="251"/>
        </w:trPr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000021</w:t>
            </w:r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Пътниково</w:t>
            </w:r>
            <w:proofErr w:type="spellEnd"/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2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3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88701151</w:t>
            </w:r>
          </w:p>
        </w:tc>
      </w:tr>
      <w:tr w:rsidR="005A6342" w:rsidTr="005A6342">
        <w:trPr>
          <w:trHeight w:val="251"/>
        </w:trPr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000004</w:t>
            </w:r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Воденци</w:t>
            </w:r>
            <w:proofErr w:type="spellEnd"/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2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3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79635743</w:t>
            </w:r>
          </w:p>
        </w:tc>
      </w:tr>
      <w:tr w:rsidR="005A6342" w:rsidTr="005A6342">
        <w:trPr>
          <w:trHeight w:val="251"/>
        </w:trPr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000023</w:t>
            </w:r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Светослав</w:t>
            </w:r>
            <w:proofErr w:type="spellEnd"/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2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3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79635727</w:t>
            </w:r>
          </w:p>
        </w:tc>
      </w:tr>
      <w:tr w:rsidR="005A6342" w:rsidTr="005A6342">
        <w:trPr>
          <w:trHeight w:val="251"/>
        </w:trPr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000020</w:t>
            </w:r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Пчелари</w:t>
            </w:r>
            <w:proofErr w:type="spellEnd"/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2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3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79635729</w:t>
            </w:r>
          </w:p>
        </w:tc>
      </w:tr>
      <w:tr w:rsidR="005A6342" w:rsidTr="005A6342">
        <w:trPr>
          <w:trHeight w:val="251"/>
        </w:trPr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000007</w:t>
            </w:r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Голобрадово</w:t>
            </w:r>
            <w:proofErr w:type="spellEnd"/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2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3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79635808</w:t>
            </w:r>
          </w:p>
        </w:tc>
      </w:tr>
      <w:tr w:rsidR="005A6342" w:rsidTr="005A6342">
        <w:trPr>
          <w:trHeight w:val="251"/>
        </w:trPr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000022</w:t>
            </w:r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Рабово</w:t>
            </w:r>
            <w:proofErr w:type="spellEnd"/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2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3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79635745</w:t>
            </w:r>
          </w:p>
        </w:tc>
      </w:tr>
      <w:tr w:rsidR="005A6342" w:rsidTr="005A6342">
        <w:trPr>
          <w:trHeight w:val="251"/>
        </w:trPr>
        <w:tc>
          <w:tcPr>
            <w:tcW w:w="10308" w:type="dxa"/>
            <w:gridSpan w:val="5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 избирателна секция № 2930000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ол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Черковище</w:t>
            </w:r>
            <w:r w:rsidRPr="001010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оже да гласуват лица с увреждания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:</w:t>
            </w:r>
          </w:p>
        </w:tc>
      </w:tr>
      <w:tr w:rsidR="005A6342" w:rsidTr="005A6342">
        <w:trPr>
          <w:trHeight w:val="251"/>
        </w:trPr>
        <w:tc>
          <w:tcPr>
            <w:tcW w:w="2060" w:type="dxa"/>
          </w:tcPr>
          <w:p w:rsidR="005A6342" w:rsidRPr="00332BC0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2BC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000011</w:t>
            </w:r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Дол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ерковище</w:t>
            </w:r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кметството</w:t>
            </w:r>
          </w:p>
        </w:tc>
        <w:tc>
          <w:tcPr>
            <w:tcW w:w="2062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рви</w:t>
            </w:r>
          </w:p>
        </w:tc>
        <w:tc>
          <w:tcPr>
            <w:tcW w:w="2063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79635736</w:t>
            </w:r>
          </w:p>
        </w:tc>
      </w:tr>
      <w:tr w:rsidR="005A6342" w:rsidTr="005A6342">
        <w:trPr>
          <w:trHeight w:val="251"/>
        </w:trPr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000005</w:t>
            </w:r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Войводенец</w:t>
            </w:r>
            <w:proofErr w:type="spellEnd"/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2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3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85970604</w:t>
            </w:r>
          </w:p>
        </w:tc>
      </w:tr>
      <w:tr w:rsidR="005A6342" w:rsidTr="005A6342">
        <w:trPr>
          <w:trHeight w:val="251"/>
        </w:trPr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000010</w:t>
            </w:r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Дол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ле</w:t>
            </w:r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2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3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79635736</w:t>
            </w:r>
          </w:p>
        </w:tc>
      </w:tr>
      <w:tr w:rsidR="005A6342" w:rsidTr="005A6342">
        <w:trPr>
          <w:trHeight w:val="251"/>
        </w:trPr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000017</w:t>
            </w:r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Маджари</w:t>
            </w:r>
            <w:proofErr w:type="spellEnd"/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2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3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82417970</w:t>
            </w:r>
          </w:p>
        </w:tc>
      </w:tr>
      <w:tr w:rsidR="005A6342" w:rsidTr="005A6342">
        <w:trPr>
          <w:trHeight w:val="251"/>
        </w:trPr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000024</w:t>
            </w:r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Силен</w:t>
            </w:r>
            <w:proofErr w:type="spellEnd"/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2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3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79635724</w:t>
            </w:r>
          </w:p>
        </w:tc>
      </w:tr>
      <w:tr w:rsidR="005A6342" w:rsidTr="005A6342">
        <w:trPr>
          <w:trHeight w:val="251"/>
        </w:trPr>
        <w:tc>
          <w:tcPr>
            <w:tcW w:w="10308" w:type="dxa"/>
            <w:gridSpan w:val="5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 избирателна секция № 29300000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ол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отево</w:t>
            </w:r>
            <w:r w:rsidRPr="001010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оже да гласуват лица с увреждания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:</w:t>
            </w:r>
          </w:p>
        </w:tc>
      </w:tr>
      <w:tr w:rsidR="005A6342" w:rsidTr="005A6342">
        <w:trPr>
          <w:trHeight w:val="251"/>
        </w:trPr>
        <w:tc>
          <w:tcPr>
            <w:tcW w:w="2060" w:type="dxa"/>
          </w:tcPr>
          <w:p w:rsidR="005A6342" w:rsidRPr="00332BC0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2BC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000009</w:t>
            </w:r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Дол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отево</w:t>
            </w:r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кметството</w:t>
            </w:r>
          </w:p>
        </w:tc>
        <w:tc>
          <w:tcPr>
            <w:tcW w:w="2062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рви</w:t>
            </w:r>
          </w:p>
        </w:tc>
        <w:tc>
          <w:tcPr>
            <w:tcW w:w="2063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79635810</w:t>
            </w:r>
          </w:p>
        </w:tc>
      </w:tr>
      <w:tr w:rsidR="005A6342" w:rsidTr="005A6342">
        <w:trPr>
          <w:trHeight w:val="251"/>
        </w:trPr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000008</w:t>
            </w:r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Голя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звор</w:t>
            </w:r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2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3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89949287</w:t>
            </w:r>
          </w:p>
        </w:tc>
      </w:tr>
      <w:tr w:rsidR="005A6342" w:rsidTr="005A6342">
        <w:trPr>
          <w:trHeight w:val="251"/>
        </w:trPr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000013</w:t>
            </w:r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Зимовина</w:t>
            </w:r>
            <w:proofErr w:type="spellEnd"/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2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3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79635725</w:t>
            </w:r>
          </w:p>
        </w:tc>
      </w:tr>
      <w:tr w:rsidR="005A6342" w:rsidTr="005A6342">
        <w:trPr>
          <w:trHeight w:val="251"/>
        </w:trPr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000016</w:t>
            </w:r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Лясковец</w:t>
            </w:r>
            <w:proofErr w:type="spellEnd"/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2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3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79635731</w:t>
            </w:r>
          </w:p>
        </w:tc>
      </w:tr>
      <w:tr w:rsidR="005A6342" w:rsidTr="005A6342">
        <w:trPr>
          <w:trHeight w:val="251"/>
        </w:trPr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000018</w:t>
            </w:r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Малъ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звор</w:t>
            </w:r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2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3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79635799</w:t>
            </w:r>
          </w:p>
        </w:tc>
      </w:tr>
      <w:tr w:rsidR="005A6342" w:rsidTr="005A6342">
        <w:trPr>
          <w:trHeight w:val="251"/>
        </w:trPr>
        <w:tc>
          <w:tcPr>
            <w:tcW w:w="2060" w:type="dxa"/>
          </w:tcPr>
          <w:p w:rsidR="005A6342" w:rsidRPr="00332BC0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000014</w:t>
            </w:r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Кледенец</w:t>
            </w:r>
            <w:proofErr w:type="spellEnd"/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2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3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88796256</w:t>
            </w:r>
          </w:p>
        </w:tc>
      </w:tr>
      <w:tr w:rsidR="005A6342" w:rsidTr="005A6342">
        <w:trPr>
          <w:trHeight w:val="251"/>
        </w:trPr>
        <w:tc>
          <w:tcPr>
            <w:tcW w:w="10308" w:type="dxa"/>
            <w:gridSpan w:val="5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 избирателна секция № 29300002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Тънково</w:t>
            </w:r>
            <w:proofErr w:type="spellEnd"/>
            <w:r w:rsidRPr="001010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оже да гласуват лица с увреждания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:</w:t>
            </w:r>
          </w:p>
        </w:tc>
      </w:tr>
      <w:tr w:rsidR="005A6342" w:rsidTr="005A6342">
        <w:trPr>
          <w:trHeight w:val="251"/>
        </w:trPr>
        <w:tc>
          <w:tcPr>
            <w:tcW w:w="2060" w:type="dxa"/>
          </w:tcPr>
          <w:p w:rsidR="005A6342" w:rsidRPr="00332BC0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000025</w:t>
            </w:r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Тънково</w:t>
            </w:r>
            <w:proofErr w:type="spellEnd"/>
          </w:p>
        </w:tc>
        <w:tc>
          <w:tcPr>
            <w:tcW w:w="2060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сградата на читалището</w:t>
            </w:r>
          </w:p>
        </w:tc>
        <w:tc>
          <w:tcPr>
            <w:tcW w:w="2062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рви</w:t>
            </w:r>
          </w:p>
        </w:tc>
        <w:tc>
          <w:tcPr>
            <w:tcW w:w="2063" w:type="dxa"/>
          </w:tcPr>
          <w:p w:rsidR="005A6342" w:rsidRDefault="005A6342" w:rsidP="005A63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79635739</w:t>
            </w:r>
          </w:p>
        </w:tc>
      </w:tr>
    </w:tbl>
    <w:p w:rsidR="005A6342" w:rsidRPr="00C05D68" w:rsidRDefault="005A6342" w:rsidP="005A63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5D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а Хасково:</w:t>
      </w:r>
    </w:p>
    <w:p w:rsidR="005A6342" w:rsidRDefault="005A6342" w:rsidP="00F1528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5D68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я № 293400079; гр. Хасково; Клуб на инвалидите с физически увреждания; бул. България № 164; Тел.: 038/590164, 0877/928954</w:t>
      </w:r>
    </w:p>
    <w:p w:rsidR="005A6342" w:rsidRPr="00C2747C" w:rsidRDefault="005A6342" w:rsidP="005A63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747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а Минерални бани:</w:t>
      </w:r>
    </w:p>
    <w:p w:rsidR="005A6342" w:rsidRPr="00C2747C" w:rsidRDefault="005A6342" w:rsidP="00F1528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74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ция № 291900001; с. Минерални бани;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У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ф.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р Асе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л.ата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 ул. Калето 5;</w:t>
      </w:r>
    </w:p>
    <w:p w:rsidR="005A6342" w:rsidRPr="00C2747C" w:rsidRDefault="005A6342" w:rsidP="005A634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747C">
        <w:rPr>
          <w:rFonts w:ascii="Times New Roman" w:eastAsia="Times New Roman" w:hAnsi="Times New Roman" w:cs="Times New Roman"/>
          <w:sz w:val="24"/>
          <w:szCs w:val="24"/>
          <w:lang w:eastAsia="bg-BG"/>
        </w:rPr>
        <w:t>Мерките по т.1 да се публикуват на интернет страницата на РИК -29 Хасково и да бъдат оповестени регионалните медии.</w:t>
      </w:r>
    </w:p>
    <w:p w:rsidR="005A6342" w:rsidRPr="003F09FE" w:rsidRDefault="005A6342" w:rsidP="005A6342">
      <w:pPr>
        <w:pStyle w:val="Style4"/>
        <w:widowControl/>
        <w:tabs>
          <w:tab w:val="left" w:pos="0"/>
        </w:tabs>
        <w:spacing w:before="53" w:line="240" w:lineRule="auto"/>
        <w:ind w:right="-135" w:firstLine="567"/>
        <w:jc w:val="both"/>
        <w:rPr>
          <w:b/>
          <w:color w:val="000000" w:themeColor="text1"/>
          <w:lang w:eastAsia="bg-BG"/>
        </w:rPr>
      </w:pPr>
      <w:r w:rsidRPr="003F09FE">
        <w:rPr>
          <w:color w:val="000000" w:themeColor="text1"/>
          <w:lang w:eastAsia="bg-BG"/>
        </w:rPr>
        <w:lastRenderedPageBreak/>
        <w:t xml:space="preserve">  </w:t>
      </w:r>
      <w:proofErr w:type="spellStart"/>
      <w:r w:rsidRPr="003F09FE">
        <w:rPr>
          <w:color w:val="000000" w:themeColor="text1"/>
          <w:lang w:eastAsia="bg-BG"/>
        </w:rPr>
        <w:t>Решението</w:t>
      </w:r>
      <w:proofErr w:type="spellEnd"/>
      <w:r w:rsidRPr="003F09FE">
        <w:rPr>
          <w:color w:val="000000" w:themeColor="text1"/>
          <w:lang w:eastAsia="bg-BG"/>
        </w:rPr>
        <w:t xml:space="preserve"> на РИК 29-Хасково, </w:t>
      </w:r>
      <w:proofErr w:type="spellStart"/>
      <w:r w:rsidRPr="003F09FE">
        <w:rPr>
          <w:color w:val="000000" w:themeColor="text1"/>
          <w:lang w:eastAsia="bg-BG"/>
        </w:rPr>
        <w:t>подлежи</w:t>
      </w:r>
      <w:proofErr w:type="spellEnd"/>
      <w:r w:rsidRPr="003F09FE">
        <w:rPr>
          <w:color w:val="000000" w:themeColor="text1"/>
          <w:lang w:eastAsia="bg-BG"/>
        </w:rPr>
        <w:t xml:space="preserve"> на </w:t>
      </w:r>
      <w:proofErr w:type="spellStart"/>
      <w:r w:rsidRPr="003F09FE">
        <w:rPr>
          <w:color w:val="000000" w:themeColor="text1"/>
          <w:lang w:eastAsia="bg-BG"/>
        </w:rPr>
        <w:t>обжалване</w:t>
      </w:r>
      <w:proofErr w:type="spellEnd"/>
      <w:r w:rsidRPr="003F09FE">
        <w:rPr>
          <w:color w:val="000000" w:themeColor="text1"/>
          <w:lang w:eastAsia="bg-BG"/>
        </w:rPr>
        <w:t xml:space="preserve"> в </w:t>
      </w:r>
      <w:proofErr w:type="spellStart"/>
      <w:r w:rsidRPr="003F09FE">
        <w:rPr>
          <w:color w:val="000000" w:themeColor="text1"/>
          <w:lang w:eastAsia="bg-BG"/>
        </w:rPr>
        <w:t>тридневен</w:t>
      </w:r>
      <w:proofErr w:type="spellEnd"/>
      <w:r w:rsidRPr="003F09FE">
        <w:rPr>
          <w:color w:val="000000" w:themeColor="text1"/>
          <w:lang w:eastAsia="bg-BG"/>
        </w:rPr>
        <w:t xml:space="preserve"> </w:t>
      </w:r>
      <w:proofErr w:type="spellStart"/>
      <w:r w:rsidRPr="003F09FE">
        <w:rPr>
          <w:color w:val="000000" w:themeColor="text1"/>
          <w:lang w:eastAsia="bg-BG"/>
        </w:rPr>
        <w:t>срок</w:t>
      </w:r>
      <w:proofErr w:type="spellEnd"/>
      <w:r w:rsidRPr="003F09FE">
        <w:rPr>
          <w:color w:val="000000" w:themeColor="text1"/>
          <w:lang w:eastAsia="bg-BG"/>
        </w:rPr>
        <w:t xml:space="preserve"> </w:t>
      </w:r>
      <w:proofErr w:type="spellStart"/>
      <w:r w:rsidRPr="003F09FE">
        <w:rPr>
          <w:color w:val="000000" w:themeColor="text1"/>
          <w:lang w:eastAsia="bg-BG"/>
        </w:rPr>
        <w:t>пред</w:t>
      </w:r>
      <w:proofErr w:type="spellEnd"/>
      <w:r w:rsidRPr="003F09FE">
        <w:rPr>
          <w:color w:val="000000" w:themeColor="text1"/>
          <w:lang w:eastAsia="bg-BG"/>
        </w:rPr>
        <w:t xml:space="preserve"> ЦИК.</w:t>
      </w:r>
    </w:p>
    <w:p w:rsidR="005A6342" w:rsidRDefault="005A6342" w:rsidP="005A6342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</w:p>
    <w:p w:rsidR="005A6342" w:rsidRPr="00BC2687" w:rsidRDefault="005A6342" w:rsidP="005A6342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Петър Димитров Димитров, Лейла Айнур Елмаз, Люба Маринова Спасова, Зекие Сюлейман Мурад, 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5A6342" w:rsidRDefault="005A6342" w:rsidP="005A634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5A6342" w:rsidRDefault="005A6342" w:rsidP="005A634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5A6342" w:rsidRDefault="005A6342" w:rsidP="005A6342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</w:p>
    <w:p w:rsidR="00F1528C" w:rsidRPr="007311F4" w:rsidRDefault="005A6342" w:rsidP="00F152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1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F1528C"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1528C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</w:t>
      </w:r>
      <w:r w:rsidR="00F1528C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</w:t>
      </w:r>
      <w:r w:rsidR="00F152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о</w:t>
      </w:r>
      <w:r w:rsidR="00F1528C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щина Хасково</w:t>
      </w:r>
      <w:r w:rsidR="00F1528C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F1528C"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П „ИМА ТАКЪВ НАРОД“</w:t>
      </w:r>
      <w:r w:rsidR="00F1528C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1528C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="00F1528C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</w:t>
      </w:r>
      <w:r w:rsidR="00F1528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66</w:t>
      </w:r>
      <w:r w:rsid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F1528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1</w:t>
      </w:r>
      <w:r w:rsidR="00F1528C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F1528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</w:t>
      </w:r>
      <w:r w:rsidR="00F1528C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21 г.</w:t>
      </w:r>
      <w:r w:rsid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явление вх.№ 197/03.11.2021г.</w:t>
      </w:r>
    </w:p>
    <w:p w:rsidR="00F1528C" w:rsidRPr="008A2A91" w:rsidRDefault="00F1528C" w:rsidP="00F152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  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6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21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A2A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явление вх.№ 197/03.11.2021г.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пълномощения представител на 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П „ИМА ТАКЪВ НАРОД“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се иска замяна в състава на 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о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щина Хасково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9–ПВР/НС от 2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5.10.2021 г. на РИК 29 - Хасково</w:t>
      </w:r>
    </w:p>
    <w:p w:rsidR="00F1528C" w:rsidRPr="00F95E80" w:rsidRDefault="00F1528C" w:rsidP="00F152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 -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, като отчете, че са изпълнени изисква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та на закона, счита че исканията следва да бъдат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  ува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ради което и на основание  чл. 72, ал. 1,т. 4 и  т. 5 от ИК и Решение № 644-ПВР/НС-29.09.2021г на ЦИК, РИК 29-Хасково </w:t>
      </w:r>
    </w:p>
    <w:p w:rsidR="00F1528C" w:rsidRPr="00F95E80" w:rsidRDefault="00F1528C" w:rsidP="00F152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F1528C" w:rsidRDefault="00F1528C" w:rsidP="00F1528C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Извършва за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н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става на следните 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щина Хасково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П „ИМА ТАКЪВ НАРОД“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F1528C" w:rsidRPr="008A2A91" w:rsidRDefault="00F1528C" w:rsidP="00F1528C">
      <w:pPr>
        <w:pStyle w:val="a5"/>
        <w:numPr>
          <w:ilvl w:val="0"/>
          <w:numId w:val="13"/>
        </w:num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заявление с вх.№</w:t>
      </w:r>
      <w:r w:rsidRPr="008A2A9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6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21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tbl>
      <w:tblPr>
        <w:tblW w:w="102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5"/>
        <w:gridCol w:w="1785"/>
        <w:gridCol w:w="223"/>
        <w:gridCol w:w="2503"/>
        <w:gridCol w:w="221"/>
        <w:gridCol w:w="223"/>
        <w:gridCol w:w="1394"/>
        <w:gridCol w:w="2618"/>
      </w:tblGrid>
      <w:tr w:rsidR="00D15E97" w:rsidRPr="007311F4" w:rsidTr="00D15E97">
        <w:trPr>
          <w:trHeight w:val="56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E97" w:rsidRPr="007311F4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3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7311F4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3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7311F4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3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свобождава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7311F4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31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7311F4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3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значава</w:t>
            </w:r>
          </w:p>
        </w:tc>
      </w:tr>
      <w:tr w:rsidR="00D15E97" w:rsidRPr="007311F4" w:rsidTr="00D15E97">
        <w:trPr>
          <w:trHeight w:val="562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E97" w:rsidRPr="007311F4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3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И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7311F4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3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местоположение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7311F4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3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7311F4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3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, фамилия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7311F4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3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7311F4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3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7311F4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3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7311F4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3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, фамилия</w:t>
            </w:r>
          </w:p>
        </w:tc>
      </w:tr>
      <w:tr w:rsidR="00D15E97" w:rsidRPr="007311F4" w:rsidTr="00D15E97">
        <w:trPr>
          <w:trHeight w:val="562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E97" w:rsidRPr="007311F4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31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4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E97" w:rsidRPr="007311F4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31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E97" w:rsidRPr="007311F4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31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тя Георгиева Буров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97" w:rsidRPr="007311F4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31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E97" w:rsidRPr="007311F4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31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Невена Николова </w:t>
            </w:r>
            <w:proofErr w:type="spellStart"/>
            <w:r w:rsidRPr="00731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олева</w:t>
            </w:r>
            <w:proofErr w:type="spellEnd"/>
          </w:p>
        </w:tc>
      </w:tr>
    </w:tbl>
    <w:p w:rsidR="00F1528C" w:rsidRDefault="00F1528C" w:rsidP="00F1528C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1528C" w:rsidRDefault="00F1528C" w:rsidP="00F1528C">
      <w:pPr>
        <w:pStyle w:val="a5"/>
        <w:numPr>
          <w:ilvl w:val="0"/>
          <w:numId w:val="13"/>
        </w:num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заявление с вх.№</w:t>
      </w:r>
      <w:r w:rsidRPr="008A2A9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97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3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21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F1528C" w:rsidRPr="008A2A91" w:rsidRDefault="00F1528C" w:rsidP="00F1528C">
      <w:pPr>
        <w:pStyle w:val="a5"/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98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1754"/>
        <w:gridCol w:w="3324"/>
        <w:gridCol w:w="218"/>
        <w:gridCol w:w="120"/>
        <w:gridCol w:w="103"/>
        <w:gridCol w:w="1171"/>
        <w:gridCol w:w="1877"/>
      </w:tblGrid>
      <w:tr w:rsidR="00D15E97" w:rsidRPr="008A2A91" w:rsidTr="00D15E97">
        <w:trPr>
          <w:trHeight w:val="474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E97" w:rsidRPr="008A2A91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8A2A91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8A2A91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свобождав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8A2A91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8A2A91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значава</w:t>
            </w:r>
          </w:p>
        </w:tc>
      </w:tr>
      <w:tr w:rsidR="00D15E97" w:rsidRPr="008A2A91" w:rsidTr="00D15E97">
        <w:trPr>
          <w:trHeight w:val="474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E97" w:rsidRPr="008A2A91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ИК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8A2A91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местоположение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8A2A91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, фамилия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8A2A91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8A2A91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8A2A91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8A2A91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, фамилия</w:t>
            </w:r>
          </w:p>
        </w:tc>
      </w:tr>
      <w:tr w:rsidR="00D15E97" w:rsidRPr="008A2A91" w:rsidTr="00D15E97">
        <w:trPr>
          <w:trHeight w:val="474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E97" w:rsidRPr="008A2A91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E97" w:rsidRPr="008A2A91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E97" w:rsidRPr="008A2A91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дор Димитров Янев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97" w:rsidRPr="008A2A91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E97" w:rsidRPr="008A2A91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ър Георгиев Петров</w:t>
            </w:r>
          </w:p>
        </w:tc>
      </w:tr>
      <w:tr w:rsidR="00D15E97" w:rsidRPr="008A2A91" w:rsidTr="00D15E97">
        <w:trPr>
          <w:trHeight w:val="474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E97" w:rsidRPr="008A2A91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E97" w:rsidRPr="008A2A91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рлово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E97" w:rsidRPr="008A2A91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гарита Стоянова Колев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97" w:rsidRPr="008A2A91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E97" w:rsidRPr="008A2A91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ян Янчев Димов</w:t>
            </w:r>
          </w:p>
        </w:tc>
      </w:tr>
      <w:tr w:rsidR="00D15E97" w:rsidRPr="008A2A91" w:rsidTr="00D15E97">
        <w:trPr>
          <w:trHeight w:val="474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E97" w:rsidRPr="008A2A91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E97" w:rsidRPr="008A2A91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олно </w:t>
            </w:r>
            <w:proofErr w:type="spellStart"/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олеманци</w:t>
            </w:r>
            <w:proofErr w:type="spellEnd"/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E97" w:rsidRPr="008A2A91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личка Йорданова Атанасов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97" w:rsidRPr="008A2A91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E97" w:rsidRPr="008A2A91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гарита Стоянова Колева</w:t>
            </w:r>
          </w:p>
        </w:tc>
      </w:tr>
      <w:tr w:rsidR="00D15E97" w:rsidRPr="008A2A91" w:rsidTr="00D15E97">
        <w:trPr>
          <w:trHeight w:val="474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E97" w:rsidRPr="008A2A91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-34-00-14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E97" w:rsidRPr="008A2A91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ракиец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E97" w:rsidRPr="008A2A91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елина Петкова Атанасов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97" w:rsidRPr="008A2A91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</w:t>
            </w:r>
            <w:proofErr w:type="spellEnd"/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председател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E97" w:rsidRPr="008A2A91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ивка Ангелова Иванова</w:t>
            </w:r>
          </w:p>
        </w:tc>
      </w:tr>
      <w:tr w:rsidR="00D15E97" w:rsidRPr="008A2A91" w:rsidTr="00D15E97">
        <w:trPr>
          <w:trHeight w:val="474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E97" w:rsidRPr="008A2A91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E97" w:rsidRPr="008A2A91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E97" w:rsidRPr="008A2A91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ня Атанасова Ангелов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8A2A91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E97" w:rsidRPr="008A2A91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на Тенчева Димитрова</w:t>
            </w:r>
          </w:p>
        </w:tc>
      </w:tr>
      <w:tr w:rsidR="00D15E97" w:rsidRPr="008A2A91" w:rsidTr="00D15E97">
        <w:trPr>
          <w:trHeight w:val="474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E97" w:rsidRPr="008A2A91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E97" w:rsidRPr="008A2A91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8A2A91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озина Борисова Желев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8A2A91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E97" w:rsidRPr="008A2A91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ня Атанасова Ангелова</w:t>
            </w:r>
          </w:p>
        </w:tc>
      </w:tr>
      <w:tr w:rsidR="00D15E97" w:rsidRPr="008A2A91" w:rsidTr="00D15E97">
        <w:trPr>
          <w:trHeight w:val="474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E97" w:rsidRPr="008A2A91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E97" w:rsidRPr="008A2A91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E97" w:rsidRPr="008A2A91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на Тенчева Димитров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8A2A91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8A2A91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озина Борисова Желева</w:t>
            </w:r>
          </w:p>
        </w:tc>
      </w:tr>
      <w:tr w:rsidR="00D15E97" w:rsidRPr="008A2A91" w:rsidTr="00D15E97">
        <w:trPr>
          <w:trHeight w:val="474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E97" w:rsidRPr="008A2A91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E97" w:rsidRPr="008A2A91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5E97" w:rsidRPr="008A2A91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сил Миленов Вангелов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E97" w:rsidRPr="008A2A91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5E97" w:rsidRPr="008A2A91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ана Василева Ангелова</w:t>
            </w:r>
          </w:p>
        </w:tc>
      </w:tr>
      <w:tr w:rsidR="00D15E97" w:rsidRPr="008A2A91" w:rsidTr="00D15E97">
        <w:trPr>
          <w:trHeight w:val="474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E97" w:rsidRPr="008A2A91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E97" w:rsidRPr="008A2A91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E97" w:rsidRPr="008A2A91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Ивелина Димова </w:t>
            </w:r>
            <w:proofErr w:type="spellStart"/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ова</w:t>
            </w:r>
            <w:proofErr w:type="spellEnd"/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- </w:t>
            </w:r>
            <w:proofErr w:type="spellStart"/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ирийчева</w:t>
            </w:r>
            <w:proofErr w:type="spellEnd"/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8A2A91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</w:t>
            </w:r>
            <w:proofErr w:type="spellEnd"/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председател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5E97" w:rsidRPr="008A2A91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A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лвия Андонова Димова</w:t>
            </w:r>
          </w:p>
        </w:tc>
      </w:tr>
    </w:tbl>
    <w:p w:rsidR="00F1528C" w:rsidRPr="008A2A91" w:rsidRDefault="00F1528C" w:rsidP="00F1528C">
      <w:pPr>
        <w:pStyle w:val="a5"/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1528C" w:rsidRPr="00F95E80" w:rsidRDefault="00F1528C" w:rsidP="00F152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F1528C" w:rsidRPr="00F95E80" w:rsidRDefault="00F1528C" w:rsidP="00F152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F1528C" w:rsidRDefault="00F1528C" w:rsidP="00F152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5A6342" w:rsidRPr="00BC2687" w:rsidRDefault="005A6342" w:rsidP="005A6342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Петър Димитров Димитров, Лейла Айнур Елмаз, Люба Маринова Спасова, Зекие Сюлейман Мурад, 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5A6342" w:rsidRDefault="005A6342" w:rsidP="005A634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5A6342" w:rsidRDefault="005A6342" w:rsidP="005A634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5A6342" w:rsidRDefault="005A6342" w:rsidP="005A6342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</w:p>
    <w:p w:rsidR="00F1528C" w:rsidRPr="00616959" w:rsidRDefault="005A6342" w:rsidP="00F152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2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F1528C" w:rsidRPr="00F15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F152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мяна от </w:t>
      </w:r>
      <w:r w:rsidR="00F1528C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="00F152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194/ 03.11.21г. в СИК – Община Харманли.</w:t>
      </w:r>
    </w:p>
    <w:p w:rsidR="00F1528C" w:rsidRPr="00616959" w:rsidRDefault="00F1528C" w:rsidP="00F152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194/ 03.11.21г  от упълномощения представител на партията, с което се иска замяна в състава на СИК Харманли, назначена с Решение № 68–ПВР/НС от 19.10.2021 г. на РИК 29 - Хасково</w:t>
      </w:r>
    </w:p>
    <w:p w:rsidR="00F1528C" w:rsidRPr="00616959" w:rsidRDefault="00F1528C" w:rsidP="00F152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- 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F1528C" w:rsidRPr="00616959" w:rsidRDefault="00F1528C" w:rsidP="00F152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F1528C" w:rsidRPr="00616959" w:rsidRDefault="00F1528C" w:rsidP="00F1528C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Харманли, по предложение на упълномощения представител на 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както следва:</w:t>
      </w:r>
    </w:p>
    <w:tbl>
      <w:tblPr>
        <w:tblW w:w="95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823"/>
        <w:gridCol w:w="2166"/>
        <w:gridCol w:w="2885"/>
        <w:gridCol w:w="1342"/>
      </w:tblGrid>
      <w:tr w:rsidR="00D15E97" w:rsidRPr="00616959" w:rsidTr="00D15E97">
        <w:trPr>
          <w:trHeight w:val="365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СИК №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Освобождав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Назначава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</w:tr>
      <w:tr w:rsidR="00D15E97" w:rsidRPr="00616959" w:rsidTr="00D15E97">
        <w:trPr>
          <w:trHeight w:val="365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2933000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proofErr w:type="spellStart"/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Хармали</w:t>
            </w:r>
            <w:proofErr w:type="spellEnd"/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Елена Делчева </w:t>
            </w:r>
            <w:proofErr w:type="spellStart"/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орлева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</w:tr>
      <w:tr w:rsidR="00D15E97" w:rsidRPr="00616959" w:rsidTr="00D15E97">
        <w:trPr>
          <w:trHeight w:val="365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29330000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proofErr w:type="spellStart"/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Хармали</w:t>
            </w:r>
            <w:proofErr w:type="spellEnd"/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Росица Бойкова Борисов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Мария Костова </w:t>
            </w:r>
            <w:proofErr w:type="spellStart"/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орлева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</w:tr>
      <w:tr w:rsidR="00D15E97" w:rsidRPr="00616959" w:rsidTr="00D15E97">
        <w:trPr>
          <w:trHeight w:val="365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29330000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proofErr w:type="spellStart"/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Хармали</w:t>
            </w:r>
            <w:proofErr w:type="spellEnd"/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Милена Стойнева Христев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</w:tr>
      <w:tr w:rsidR="00D15E97" w:rsidRPr="00616959" w:rsidTr="00D15E97">
        <w:trPr>
          <w:trHeight w:val="365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29330001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proofErr w:type="spellStart"/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Хармали</w:t>
            </w:r>
            <w:proofErr w:type="spellEnd"/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Милко Йорданов Господинов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Милена Генчева Марков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</w:tr>
      <w:tr w:rsidR="00D15E97" w:rsidRPr="00616959" w:rsidTr="00D15E97">
        <w:trPr>
          <w:trHeight w:val="365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2933000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proofErr w:type="spellStart"/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Хармали</w:t>
            </w:r>
            <w:proofErr w:type="spellEnd"/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Минка Маринова Костов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</w:tr>
      <w:tr w:rsidR="00D15E97" w:rsidRPr="00616959" w:rsidTr="00D15E97">
        <w:trPr>
          <w:trHeight w:val="365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29330002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с. Болярски Извор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Славчо Райчев Илиев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имо Стоянов Дим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proofErr w:type="spellStart"/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зам.предст</w:t>
            </w:r>
            <w:proofErr w:type="spellEnd"/>
          </w:p>
        </w:tc>
      </w:tr>
      <w:tr w:rsidR="00D15E97" w:rsidRPr="00616959" w:rsidTr="00D15E97">
        <w:trPr>
          <w:trHeight w:val="365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lastRenderedPageBreak/>
              <w:t>29330003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с. Поляново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Коста Петров Костов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Румен Динков Тоне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</w:tr>
      <w:tr w:rsidR="00D15E97" w:rsidRPr="00616959" w:rsidTr="00D15E97">
        <w:trPr>
          <w:trHeight w:val="365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29330003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с. Преславец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Елка Георгиева Василев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Коста Петров Кост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</w:tr>
      <w:tr w:rsidR="00D15E97" w:rsidRPr="00616959" w:rsidTr="00D15E97">
        <w:trPr>
          <w:trHeight w:val="365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29330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с. Рогозиново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Петя Иванова </w:t>
            </w:r>
            <w:proofErr w:type="spellStart"/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Карабакалова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Елка Георгиева Василев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</w:tr>
      <w:tr w:rsidR="00D15E97" w:rsidRPr="00616959" w:rsidTr="00D15E97">
        <w:trPr>
          <w:trHeight w:val="365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29330004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с. Славяново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Любомир Тонев Костадинов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Петя Иванова </w:t>
            </w:r>
            <w:proofErr w:type="spellStart"/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Карабакалова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</w:tr>
      <w:tr w:rsidR="00D15E97" w:rsidRPr="00616959" w:rsidTr="00D15E97">
        <w:trPr>
          <w:trHeight w:val="365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29330004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с. Шишманово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Милена Димитрова Митев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Митко Ангелов Мите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</w:tr>
      <w:tr w:rsidR="00D15E97" w:rsidRPr="00616959" w:rsidTr="00D15E97">
        <w:trPr>
          <w:trHeight w:val="365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29330000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р. Харманли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Ива Тошкова Вангелов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Милена Димитрова Митев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616959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6169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</w:tr>
    </w:tbl>
    <w:p w:rsidR="00F1528C" w:rsidRPr="00616959" w:rsidRDefault="00F1528C" w:rsidP="00F1528C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1528C" w:rsidRPr="00616959" w:rsidRDefault="00F1528C" w:rsidP="00F152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F1528C" w:rsidRPr="00616959" w:rsidRDefault="00F1528C" w:rsidP="00F152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F1528C" w:rsidRPr="00616959" w:rsidRDefault="00F1528C" w:rsidP="00F1528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5A6342" w:rsidRDefault="005A6342" w:rsidP="005A6342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</w:p>
    <w:p w:rsidR="005A6342" w:rsidRPr="00BC2687" w:rsidRDefault="005A6342" w:rsidP="005A6342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Петър Димитров Димитров, Лейла Айнур Елмаз, Люба Маринова Спасова, Зекие Сюлейман Мурад, 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5A6342" w:rsidRDefault="005A6342" w:rsidP="005A634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5A6342" w:rsidRDefault="005A6342" w:rsidP="005A634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5A6342" w:rsidRDefault="005A6342" w:rsidP="005A6342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</w:p>
    <w:p w:rsidR="00F1528C" w:rsidRPr="00616959" w:rsidRDefault="005A6342" w:rsidP="00F152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3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F1528C" w:rsidRPr="00F15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F152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мяна от </w:t>
      </w:r>
      <w:r w:rsidR="00F1528C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="00F152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194/ 03.11.21г. в СИК – Община Ха</w:t>
      </w:r>
      <w:r w:rsidR="00F15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ково</w:t>
      </w:r>
      <w:r w:rsidR="00F152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F1528C" w:rsidRPr="00616959" w:rsidRDefault="00F1528C" w:rsidP="00F152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1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 03.11.21г  от упълномощения представител на партията, с което се иска замяна в състава на СИК Х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ков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9–ПВР/НС от 2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0.2021 г. на РИК 29 - Хасково</w:t>
      </w:r>
    </w:p>
    <w:p w:rsidR="00F1528C" w:rsidRPr="00616959" w:rsidRDefault="00F1528C" w:rsidP="00F152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- 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F1528C" w:rsidRPr="00616959" w:rsidRDefault="00F1528C" w:rsidP="00F152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F1528C" w:rsidRDefault="00F1528C" w:rsidP="00F1528C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вършва замяна в състава на следните СИК- община Х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ков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както следва:</w:t>
      </w:r>
    </w:p>
    <w:p w:rsidR="00F1528C" w:rsidRPr="00616959" w:rsidRDefault="00F1528C" w:rsidP="00F1528C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8"/>
        <w:gridCol w:w="1785"/>
        <w:gridCol w:w="2526"/>
        <w:gridCol w:w="2389"/>
        <w:gridCol w:w="1915"/>
      </w:tblGrid>
      <w:tr w:rsidR="00D15E97" w:rsidRPr="005E58C3" w:rsidTr="00D15E97">
        <w:trPr>
          <w:trHeight w:val="24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К №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свобождава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значава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</w:tr>
      <w:tr w:rsidR="00D15E97" w:rsidRPr="005E58C3" w:rsidTr="00D15E97">
        <w:trPr>
          <w:trHeight w:val="246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3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оника </w:t>
            </w:r>
            <w:proofErr w:type="spellStart"/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нник</w:t>
            </w:r>
            <w:proofErr w:type="spellEnd"/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гопян</w:t>
            </w:r>
            <w:proofErr w:type="spellEnd"/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енка Николова Иванов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</w:tr>
      <w:tr w:rsidR="00D15E97" w:rsidRPr="005E58C3" w:rsidTr="00D15E97">
        <w:trPr>
          <w:trHeight w:val="246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8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Петя Гочева </w:t>
            </w:r>
            <w:proofErr w:type="spellStart"/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риндафилова</w:t>
            </w:r>
            <w:proofErr w:type="spellEnd"/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умен Митков Мартинов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</w:tr>
      <w:tr w:rsidR="00D15E97" w:rsidRPr="005E58C3" w:rsidTr="00D15E97">
        <w:trPr>
          <w:trHeight w:val="246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1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Широка поляна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орница Янкова Георгиев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танас Росенов Константинов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</w:tr>
      <w:tr w:rsidR="00D15E97" w:rsidRPr="005E58C3" w:rsidTr="00D15E97">
        <w:trPr>
          <w:trHeight w:val="246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2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Александрово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тоанета Димитрова Христов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Йордан </w:t>
            </w:r>
            <w:proofErr w:type="spellStart"/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рославов</w:t>
            </w:r>
            <w:proofErr w:type="spellEnd"/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Казанджиев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</w:tr>
      <w:tr w:rsidR="00D15E97" w:rsidRPr="005E58C3" w:rsidTr="00D15E97">
        <w:trPr>
          <w:trHeight w:val="246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2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Нова Надежда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о Тошев Димов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идия Димитрова Тенев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предст</w:t>
            </w:r>
            <w:proofErr w:type="spellEnd"/>
          </w:p>
        </w:tc>
      </w:tr>
      <w:tr w:rsidR="00D15E97" w:rsidRPr="005E58C3" w:rsidTr="00D15E97">
        <w:trPr>
          <w:trHeight w:val="246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2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Брягово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ромир Янчев Добрев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ълчо Данчев Вълчев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</w:tr>
      <w:tr w:rsidR="00D15E97" w:rsidRPr="005E58C3" w:rsidTr="00D15E97">
        <w:trPr>
          <w:trHeight w:val="848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340012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Любеново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дялка Георгиева</w:t>
            </w: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br/>
              <w:t>Ангелова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ина Красимирова Вълчев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</w:tr>
      <w:tr w:rsidR="00D15E97" w:rsidRPr="005E58C3" w:rsidTr="00D15E97">
        <w:trPr>
          <w:trHeight w:val="246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Елена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ли Вълчева Данчева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лияна Ванчева Вълчев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</w:tr>
      <w:tr w:rsidR="00D15E97" w:rsidRPr="005E58C3" w:rsidTr="00D15E97">
        <w:trPr>
          <w:trHeight w:val="246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3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Малево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Цицилия</w:t>
            </w:r>
            <w:proofErr w:type="spellEnd"/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Петрова Георгиева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нна Недялкова </w:t>
            </w:r>
            <w:proofErr w:type="spellStart"/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иримова</w:t>
            </w:r>
            <w:proofErr w:type="spellEnd"/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</w:tr>
      <w:tr w:rsidR="00D15E97" w:rsidRPr="005E58C3" w:rsidTr="00D15E97">
        <w:trPr>
          <w:trHeight w:val="246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3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Малево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Несрин </w:t>
            </w:r>
            <w:proofErr w:type="spellStart"/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маилова</w:t>
            </w:r>
            <w:proofErr w:type="spellEnd"/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Алиева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Надежда Миткова </w:t>
            </w:r>
            <w:proofErr w:type="spellStart"/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търджиева</w:t>
            </w:r>
            <w:proofErr w:type="spellEnd"/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D15E97" w:rsidRPr="005E58C3" w:rsidTr="00D15E97">
        <w:trPr>
          <w:trHeight w:val="246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3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Корен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ълчо Данчев Вълчев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осен Веселинов Хаджиев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D15E97" w:rsidRPr="005E58C3" w:rsidTr="00D15E97">
        <w:trPr>
          <w:trHeight w:val="246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3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Маслиново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ан Руменов Божинов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Йоана Кирилова </w:t>
            </w:r>
            <w:proofErr w:type="spellStart"/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елезанова</w:t>
            </w:r>
            <w:proofErr w:type="spellEnd"/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</w:tr>
      <w:tr w:rsidR="00D15E97" w:rsidRPr="005E58C3" w:rsidTr="00D15E97">
        <w:trPr>
          <w:trHeight w:val="246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3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Войводово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Несрин </w:t>
            </w:r>
            <w:proofErr w:type="spellStart"/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маилова</w:t>
            </w:r>
            <w:proofErr w:type="spellEnd"/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Алиева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ериме Рамадан </w:t>
            </w:r>
            <w:proofErr w:type="spellStart"/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птилязим</w:t>
            </w:r>
            <w:proofErr w:type="spellEnd"/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</w:tr>
      <w:tr w:rsidR="00D15E97" w:rsidRPr="005E58C3" w:rsidTr="00D15E97">
        <w:trPr>
          <w:trHeight w:val="246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4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Текето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Петя Савова </w:t>
            </w:r>
            <w:proofErr w:type="spellStart"/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керлева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ен Христов Дончев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5E58C3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E5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</w:tr>
    </w:tbl>
    <w:p w:rsidR="00F1528C" w:rsidRPr="00616959" w:rsidRDefault="00F1528C" w:rsidP="00F1528C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1528C" w:rsidRPr="00616959" w:rsidRDefault="00F1528C" w:rsidP="00F152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F1528C" w:rsidRPr="00616959" w:rsidRDefault="00F1528C" w:rsidP="00F152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F1528C" w:rsidRDefault="00F1528C" w:rsidP="00F1528C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5A6342" w:rsidRDefault="005A6342" w:rsidP="005A6342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</w:p>
    <w:p w:rsidR="005A6342" w:rsidRPr="00BC2687" w:rsidRDefault="005A6342" w:rsidP="005A6342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Петър Димитров Димитров, Лейла Айнур Елмаз, Люба Маринова Спасова, Зекие Сюлейман Мурад, 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5A6342" w:rsidRDefault="005A6342" w:rsidP="005A634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5A6342" w:rsidRDefault="005A6342" w:rsidP="005A634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5A6342" w:rsidRDefault="005A6342" w:rsidP="005A6342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</w:p>
    <w:p w:rsidR="005A6342" w:rsidRDefault="005A6342" w:rsidP="005A6342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</w:p>
    <w:p w:rsidR="00F1528C" w:rsidRPr="00616959" w:rsidRDefault="005A6342" w:rsidP="00F152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4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F1528C" w:rsidRPr="00F15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F152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мяна от </w:t>
      </w:r>
      <w:r w:rsidR="00F1528C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="00F152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194/ 03.11.21г. в СИК – Община </w:t>
      </w:r>
      <w:r w:rsidR="00F15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град</w:t>
      </w:r>
      <w:r w:rsidR="00F1528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F1528C" w:rsidRPr="00616959" w:rsidRDefault="00F1528C" w:rsidP="00F152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1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/ 03.11.21г  от упълномощения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град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3–ПВР/НС от 1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0.2021 г. на РИК 29 - Хасково</w:t>
      </w:r>
    </w:p>
    <w:p w:rsidR="00F1528C" w:rsidRPr="00616959" w:rsidRDefault="00F1528C" w:rsidP="00F152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- 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F1528C" w:rsidRPr="00616959" w:rsidRDefault="00F1528C" w:rsidP="00F152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F1528C" w:rsidRDefault="00F1528C" w:rsidP="00F1528C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град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както следва:</w:t>
      </w:r>
    </w:p>
    <w:tbl>
      <w:tblPr>
        <w:tblW w:w="98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1773"/>
        <w:gridCol w:w="1440"/>
        <w:gridCol w:w="2211"/>
        <w:gridCol w:w="2813"/>
      </w:tblGrid>
      <w:tr w:rsidR="00D15E97" w:rsidRPr="00B813E9" w:rsidTr="00D15E97">
        <w:trPr>
          <w:trHeight w:val="899"/>
        </w:trPr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B813E9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813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. място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B813E9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813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B813E9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813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B813E9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813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Три имена на замествания</w:t>
            </w:r>
          </w:p>
        </w:tc>
        <w:tc>
          <w:tcPr>
            <w:tcW w:w="2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B813E9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813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Три имена на заместващия</w:t>
            </w:r>
          </w:p>
        </w:tc>
      </w:tr>
      <w:tr w:rsidR="00D15E97" w:rsidRPr="00B813E9" w:rsidTr="00D15E97">
        <w:trPr>
          <w:trHeight w:val="133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B813E9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813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-град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B813E9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813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B813E9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813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B813E9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813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Андонов Димитров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B813E9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813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нежан Андонов Димитров</w:t>
            </w:r>
          </w:p>
        </w:tc>
      </w:tr>
      <w:tr w:rsidR="00D15E97" w:rsidRPr="00B813E9" w:rsidTr="00D15E97">
        <w:trPr>
          <w:trHeight w:val="89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B813E9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813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Св-град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B813E9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813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B813E9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813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B813E9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813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рина Тонева Атанасова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B813E9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813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ай Вълков Димитров</w:t>
            </w:r>
          </w:p>
        </w:tc>
      </w:tr>
      <w:tr w:rsidR="00D15E97" w:rsidRPr="00B813E9" w:rsidTr="00D15E97">
        <w:trPr>
          <w:trHeight w:val="89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B813E9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813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ъстрогор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B813E9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813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B813E9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813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B813E9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813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янка Колева Георгиева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B813E9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813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села Руменова Грудева</w:t>
            </w:r>
          </w:p>
        </w:tc>
      </w:tr>
      <w:tr w:rsidR="00D15E97" w:rsidRPr="00B813E9" w:rsidTr="00D15E97">
        <w:trPr>
          <w:trHeight w:val="89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B813E9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813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халич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B813E9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813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B813E9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813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B813E9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813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ай Вълков Димитров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E97" w:rsidRPr="00B813E9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813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ичка Христова </w:t>
            </w:r>
            <w:proofErr w:type="spellStart"/>
            <w:r w:rsidRPr="00B813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ачова</w:t>
            </w:r>
            <w:proofErr w:type="spellEnd"/>
          </w:p>
        </w:tc>
      </w:tr>
    </w:tbl>
    <w:p w:rsidR="00F1528C" w:rsidRPr="00616959" w:rsidRDefault="00F1528C" w:rsidP="00F1528C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1528C" w:rsidRPr="00616959" w:rsidRDefault="00F1528C" w:rsidP="00F152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F1528C" w:rsidRPr="00616959" w:rsidRDefault="00F1528C" w:rsidP="00F152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5A6342" w:rsidRDefault="00F1528C" w:rsidP="00F1528C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-Хасково, подлежи на обжалване в тридневен срок пред ЦИК</w:t>
      </w:r>
    </w:p>
    <w:p w:rsidR="005A6342" w:rsidRDefault="005A6342" w:rsidP="005A6342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</w:p>
    <w:p w:rsidR="005A6342" w:rsidRDefault="005A6342" w:rsidP="005A6342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</w:p>
    <w:p w:rsidR="005A6342" w:rsidRPr="00BC2687" w:rsidRDefault="005A6342" w:rsidP="005A6342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Петър Димитров Димитров, Лейла Айнур Елмаз, Люба Маринова Спасова, Зекие Сюлейман Мурад, 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5A6342" w:rsidRDefault="005A6342" w:rsidP="005A634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5A6342" w:rsidRDefault="005A6342" w:rsidP="005A634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5A6342" w:rsidRDefault="005A6342" w:rsidP="005A6342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</w:p>
    <w:p w:rsidR="005A6342" w:rsidRDefault="005A6342" w:rsidP="005A6342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</w:p>
    <w:p w:rsidR="00F1528C" w:rsidRDefault="005A6342" w:rsidP="00F1528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5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F1528C"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съставите на секциите за гласуване с подвижна избирателна кутия /ПСИК/ за изборите президент и вицепрезидент на републиката и за народни представители на 14 ноември 2021 г. в община Минерални бани.</w:t>
      </w:r>
    </w:p>
    <w:p w:rsidR="00F1528C" w:rsidRDefault="00F1528C" w:rsidP="00F152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В РИК29 – Хасково е постъпило писмено предложение от Кмета на община Минерални бани с вх. № 198/03.11.2021г. за съставите на ПСИК, които съдържат имената на предложените лица, ЕГН, длъжността в комисията, партия или коалиция, която ги предлага и телефон завръзка.</w:t>
      </w:r>
    </w:p>
    <w:p w:rsidR="00F1528C" w:rsidRPr="00C215A0" w:rsidRDefault="00F1528C" w:rsidP="00F1528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AF2C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писменото предложение за състава на ПСИК е приложен протокол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3</w:t>
      </w:r>
      <w:r w:rsidRPr="00AF2C46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AF2C46">
        <w:rPr>
          <w:rFonts w:ascii="Times New Roman" w:eastAsia="Times New Roman" w:hAnsi="Times New Roman" w:cs="Times New Roman"/>
          <w:sz w:val="24"/>
          <w:szCs w:val="24"/>
          <w:lang w:eastAsia="bg-BG"/>
        </w:rPr>
        <w:t>.2021г. за проведени консултации на политическите партии  и коалиции. Видно от съдържанието му присъствалите партии и коалиции са постигнали съгласие относно състава на комисията. Приложени са и всички съпътстващи документи – пълномощни за представителите на партиите и коалициите и техните писмени предложения</w:t>
      </w:r>
      <w:r w:rsidRPr="00C215A0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.</w:t>
      </w:r>
    </w:p>
    <w:p w:rsidR="00F1528C" w:rsidRDefault="00F1528C" w:rsidP="00F152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РИК29 - Хасково установи, че към са представени всички документи относно назначаването съставите на ПСИК на територията на община Минерални бани, както и че са изпълнени изискванията на ИК,  и Решение № 766-ПВР/НС от 20.10.2021г. на ЦИК, поради което и на основание чл.72, ал.1, т. 1 от ИК</w:t>
      </w:r>
    </w:p>
    <w:p w:rsidR="00F1528C" w:rsidRDefault="00F1528C" w:rsidP="00F152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F1528C" w:rsidRDefault="00F1528C" w:rsidP="00F1528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значава  състава на подвижната секционните избирателни комисии /ПСИК/ за изборите за изборите президент и вицепрезидент на републиката и за народни представители на 14 ноември 2021 г. в община Минерални бани, както следва:</w:t>
      </w:r>
    </w:p>
    <w:tbl>
      <w:tblPr>
        <w:tblW w:w="99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1259"/>
        <w:gridCol w:w="1259"/>
        <w:gridCol w:w="644"/>
        <w:gridCol w:w="1663"/>
        <w:gridCol w:w="2496"/>
        <w:gridCol w:w="1331"/>
      </w:tblGrid>
      <w:tr w:rsidR="00D15E97" w:rsidRPr="00C215A0" w:rsidTr="00D15E97">
        <w:trPr>
          <w:trHeight w:val="74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ой членове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бствено, бащино и фамилно име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литическа Партия</w:t>
            </w:r>
          </w:p>
        </w:tc>
      </w:tr>
      <w:tr w:rsidR="00D15E97" w:rsidRPr="00C215A0" w:rsidTr="00D15E97">
        <w:trPr>
          <w:trHeight w:val="269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Жулиета Алексиева </w:t>
            </w: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рокова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. ИМВ</w:t>
            </w:r>
          </w:p>
        </w:tc>
      </w:tr>
      <w:tr w:rsidR="00D15E97" w:rsidRPr="00C215A0" w:rsidTr="00D15E97">
        <w:trPr>
          <w:trHeight w:val="269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 Костадинов Ванче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. "БСП за Б-я"</w:t>
            </w:r>
          </w:p>
        </w:tc>
      </w:tr>
      <w:tr w:rsidR="00D15E97" w:rsidRPr="00C215A0" w:rsidTr="00D15E97">
        <w:trPr>
          <w:trHeight w:val="269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а Асенова Демирев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</w:t>
            </w:r>
            <w:proofErr w:type="spellEnd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"ИТН"</w:t>
            </w:r>
          </w:p>
        </w:tc>
      </w:tr>
      <w:tr w:rsidR="00D15E97" w:rsidRPr="00C215A0" w:rsidTr="00D15E97">
        <w:trPr>
          <w:trHeight w:val="269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бриела Добрева Хубенов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. ДБ-О</w:t>
            </w:r>
          </w:p>
        </w:tc>
      </w:tr>
      <w:tr w:rsidR="00D15E97" w:rsidRPr="00C215A0" w:rsidTr="00D15E97">
        <w:trPr>
          <w:trHeight w:val="269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ялка Георгиева Тодоров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п</w:t>
            </w:r>
            <w:proofErr w:type="spellEnd"/>
            <w:r w:rsidRPr="00C215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ДПС</w:t>
            </w:r>
          </w:p>
        </w:tc>
      </w:tr>
      <w:tr w:rsidR="00D15E97" w:rsidRPr="00C215A0" w:rsidTr="00D15E97">
        <w:trPr>
          <w:trHeight w:val="269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устафа Шабан Мюмюн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п</w:t>
            </w:r>
            <w:proofErr w:type="spellEnd"/>
            <w:r w:rsidRPr="00C215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ДПС</w:t>
            </w:r>
          </w:p>
        </w:tc>
      </w:tr>
      <w:tr w:rsidR="00D15E97" w:rsidRPr="00C215A0" w:rsidTr="00D15E97">
        <w:trPr>
          <w:trHeight w:val="384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гана Станимирова Динев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. ИМВ</w:t>
            </w:r>
          </w:p>
        </w:tc>
      </w:tr>
      <w:tr w:rsidR="00D15E97" w:rsidRPr="00C215A0" w:rsidTr="00D15E97">
        <w:trPr>
          <w:trHeight w:val="269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Динков Василе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. БСП за Б-я</w:t>
            </w:r>
          </w:p>
        </w:tc>
      </w:tr>
      <w:tr w:rsidR="00D15E97" w:rsidRPr="00C215A0" w:rsidTr="00D15E97">
        <w:trPr>
          <w:trHeight w:val="269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алина Тодорова </w:t>
            </w:r>
            <w:proofErr w:type="spellStart"/>
            <w:r w:rsidRPr="00C215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раманолова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п</w:t>
            </w:r>
            <w:proofErr w:type="spellEnd"/>
            <w:r w:rsidRPr="00C215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ТН</w:t>
            </w:r>
          </w:p>
        </w:tc>
      </w:tr>
      <w:tr w:rsidR="00D15E97" w:rsidRPr="00C215A0" w:rsidTr="00D15E97">
        <w:trPr>
          <w:trHeight w:val="269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али </w:t>
            </w:r>
            <w:proofErr w:type="spellStart"/>
            <w:r w:rsidRPr="00C215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уран</w:t>
            </w:r>
            <w:proofErr w:type="spellEnd"/>
            <w:r w:rsidRPr="00C215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ал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. ДБ-О</w:t>
            </w:r>
          </w:p>
        </w:tc>
      </w:tr>
      <w:tr w:rsidR="00D15E97" w:rsidRPr="00C215A0" w:rsidTr="00D15E97">
        <w:trPr>
          <w:trHeight w:val="256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Селвер </w:t>
            </w:r>
            <w:proofErr w:type="spellStart"/>
            <w:r w:rsidRPr="00C21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им</w:t>
            </w:r>
            <w:proofErr w:type="spellEnd"/>
            <w:r w:rsidRPr="00C21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Сали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п</w:t>
            </w:r>
            <w:proofErr w:type="spellEnd"/>
            <w:r w:rsidRPr="00C215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ДПС</w:t>
            </w:r>
          </w:p>
        </w:tc>
      </w:tr>
      <w:tr w:rsidR="00D15E97" w:rsidRPr="00C215A0" w:rsidTr="00D15E97">
        <w:trPr>
          <w:trHeight w:val="346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лавейка Ангелова Запрянов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п</w:t>
            </w:r>
            <w:proofErr w:type="spellEnd"/>
            <w:r w:rsidRPr="00C215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ТН</w:t>
            </w:r>
          </w:p>
        </w:tc>
      </w:tr>
      <w:tr w:rsidR="00D15E97" w:rsidRPr="00C215A0" w:rsidTr="00D15E97">
        <w:trPr>
          <w:trHeight w:val="256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енхуб</w:t>
            </w:r>
            <w:proofErr w:type="spellEnd"/>
            <w:r w:rsidRPr="00C21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Мехмед Мюмюн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 БСП за Б-я</w:t>
            </w:r>
          </w:p>
        </w:tc>
      </w:tr>
      <w:tr w:rsidR="00D15E97" w:rsidRPr="00C215A0" w:rsidTr="00D15E97">
        <w:trPr>
          <w:trHeight w:val="256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атидже Хасан Ибря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. ДБ-О</w:t>
            </w:r>
          </w:p>
        </w:tc>
      </w:tr>
      <w:tr w:rsidR="00D15E97" w:rsidRPr="00C215A0" w:rsidTr="00D15E97">
        <w:trPr>
          <w:trHeight w:val="256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я Живкова Динков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 ИМВ</w:t>
            </w:r>
          </w:p>
        </w:tc>
      </w:tr>
      <w:tr w:rsidR="00D15E97" w:rsidRPr="00C215A0" w:rsidTr="00D15E97">
        <w:trPr>
          <w:trHeight w:val="256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рослав Зарков Мите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п</w:t>
            </w:r>
            <w:proofErr w:type="spellEnd"/>
            <w:r w:rsidRPr="00C215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ТН</w:t>
            </w:r>
          </w:p>
        </w:tc>
      </w:tr>
      <w:tr w:rsidR="00D15E97" w:rsidRPr="00C215A0" w:rsidTr="00D15E97">
        <w:trPr>
          <w:trHeight w:val="371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рджан Сафет Сабр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 ДБ-О</w:t>
            </w:r>
          </w:p>
        </w:tc>
      </w:tr>
      <w:tr w:rsidR="00D15E97" w:rsidRPr="00C215A0" w:rsidTr="00D15E97">
        <w:trPr>
          <w:trHeight w:val="256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яна Делчева Христов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</w:t>
            </w:r>
            <w:proofErr w:type="spellEnd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ПС</w:t>
            </w:r>
          </w:p>
        </w:tc>
      </w:tr>
      <w:tr w:rsidR="00D15E97" w:rsidRPr="00C215A0" w:rsidTr="00D15E97">
        <w:trPr>
          <w:trHeight w:val="256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хриджан</w:t>
            </w:r>
            <w:proofErr w:type="spellEnd"/>
            <w:r w:rsidRPr="00C21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Юзджан Ариф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. БСП за Б-я</w:t>
            </w:r>
          </w:p>
        </w:tc>
      </w:tr>
      <w:tr w:rsidR="00D15E97" w:rsidRPr="00C215A0" w:rsidTr="00D15E97">
        <w:trPr>
          <w:trHeight w:val="256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мяна Желязкова Георгиев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 ИМВ</w:t>
            </w:r>
          </w:p>
        </w:tc>
      </w:tr>
      <w:tr w:rsidR="00D15E97" w:rsidRPr="00C215A0" w:rsidTr="00D15E97">
        <w:trPr>
          <w:trHeight w:val="256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афизе Мехмедали Раф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. БСП за Б-я</w:t>
            </w:r>
          </w:p>
        </w:tc>
      </w:tr>
      <w:tr w:rsidR="00D15E97" w:rsidRPr="00C215A0" w:rsidTr="00D15E97">
        <w:trPr>
          <w:trHeight w:val="333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Валери Петев </w:t>
            </w:r>
            <w:proofErr w:type="spellStart"/>
            <w:r w:rsidRPr="00C21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йдев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п</w:t>
            </w:r>
            <w:proofErr w:type="spellEnd"/>
            <w:r w:rsidRPr="00C21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ИТН</w:t>
            </w:r>
          </w:p>
        </w:tc>
      </w:tr>
      <w:tr w:rsidR="00D15E97" w:rsidRPr="00C215A0" w:rsidTr="00D15E97">
        <w:trPr>
          <w:trHeight w:val="256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йгюл Реджеб Нур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п</w:t>
            </w:r>
            <w:proofErr w:type="spellEnd"/>
            <w:r w:rsidRPr="00C21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ДПС</w:t>
            </w:r>
          </w:p>
        </w:tc>
      </w:tr>
      <w:tr w:rsidR="00D15E97" w:rsidRPr="00C215A0" w:rsidTr="00D15E97">
        <w:trPr>
          <w:trHeight w:val="256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Шенай </w:t>
            </w:r>
            <w:proofErr w:type="spellStart"/>
            <w:r w:rsidRPr="00C21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абанали</w:t>
            </w:r>
            <w:proofErr w:type="spellEnd"/>
            <w:r w:rsidRPr="00C21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Иляз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 ДБ-О</w:t>
            </w:r>
          </w:p>
        </w:tc>
      </w:tr>
      <w:tr w:rsidR="00D15E97" w:rsidRPr="00C215A0" w:rsidTr="00D15E97">
        <w:trPr>
          <w:trHeight w:val="256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.бани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Благовеста Георгиева </w:t>
            </w:r>
            <w:proofErr w:type="spellStart"/>
            <w:r w:rsidRPr="00C21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учкова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 ИМВ</w:t>
            </w:r>
          </w:p>
        </w:tc>
      </w:tr>
      <w:tr w:rsidR="00D15E97" w:rsidRPr="00C215A0" w:rsidTr="00D15E97">
        <w:trPr>
          <w:trHeight w:val="256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D15E97" w:rsidRPr="00C215A0" w:rsidTr="00D15E97">
        <w:trPr>
          <w:trHeight w:val="25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ЕЗЕРВИ: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D15E97" w:rsidRPr="00C215A0" w:rsidTr="00D15E97">
        <w:trPr>
          <w:trHeight w:val="256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ля Николова Георгиев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97" w:rsidRPr="00C215A0" w:rsidRDefault="00D15E97" w:rsidP="00BB6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215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 ИМВ</w:t>
            </w:r>
          </w:p>
        </w:tc>
      </w:tr>
    </w:tbl>
    <w:p w:rsidR="00F1528C" w:rsidRDefault="00F1528C" w:rsidP="00F152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1528C" w:rsidRDefault="00F1528C" w:rsidP="00F1528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A7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2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0A7A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0A7A"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, подлежи на обжалване в тридневен срок пред ЦИК, по реда на чл.73 ал.1 от ИК.</w:t>
      </w:r>
    </w:p>
    <w:p w:rsidR="005A6342" w:rsidRPr="00BC2687" w:rsidRDefault="005A6342" w:rsidP="005A6342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Петър Димитров Димитров, Лейла Айнур Елмаз, Люба Маринова Спасова, Зекие Сюлейман Мурад, 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 xml:space="preserve">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5A6342" w:rsidRDefault="005A6342" w:rsidP="005A634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5A6342" w:rsidRDefault="005A6342" w:rsidP="005A634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5A6342" w:rsidRDefault="005A6342" w:rsidP="005A6342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</w:p>
    <w:p w:rsidR="00F1528C" w:rsidRPr="00C21FF4" w:rsidRDefault="005A6342" w:rsidP="00F152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6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F1528C"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1528C"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СИК Община </w:t>
      </w:r>
      <w:r w:rsid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</w:t>
      </w:r>
      <w:r w:rsidR="00F1528C"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F1528C"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="00F1528C"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явление вх. № </w:t>
      </w:r>
      <w:r w:rsid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>200</w:t>
      </w:r>
      <w:r w:rsidR="00F1528C"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 w:rsid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>03.11</w:t>
      </w:r>
      <w:r w:rsidR="00F1528C"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1 г. </w:t>
      </w:r>
    </w:p>
    <w:p w:rsidR="00F1528C" w:rsidRPr="00C21FF4" w:rsidRDefault="00F1528C" w:rsidP="00F152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В  РИК е постъпило заявление с  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0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3.11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1 г.  от упълномощения представител на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което се иска замяна в състава на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9</w:t>
      </w:r>
      <w:r w:rsidRPr="00A55A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ВР/НС от 25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1 г. на РИК 29 - Хасково</w:t>
      </w:r>
    </w:p>
    <w:p w:rsidR="00F1528C" w:rsidRPr="00C21FF4" w:rsidRDefault="00F1528C" w:rsidP="00F152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F1528C" w:rsidRPr="00C21FF4" w:rsidRDefault="00F1528C" w:rsidP="00F152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1F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F1528C" w:rsidRPr="00C21FF4" w:rsidRDefault="00F1528C" w:rsidP="00F1528C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яна в състава на следните СИК - 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както следва:</w:t>
      </w: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6"/>
        <w:gridCol w:w="3234"/>
        <w:gridCol w:w="4190"/>
      </w:tblGrid>
      <w:tr w:rsidR="00D15E97" w:rsidRPr="00F13E6B" w:rsidTr="00D15E97">
        <w:trPr>
          <w:trHeight w:val="322"/>
        </w:trPr>
        <w:tc>
          <w:tcPr>
            <w:tcW w:w="2426" w:type="dxa"/>
            <w:shd w:val="clear" w:color="auto" w:fill="auto"/>
            <w:noWrap/>
            <w:vAlign w:val="bottom"/>
            <w:hideMark/>
          </w:tcPr>
          <w:p w:rsidR="00D15E97" w:rsidRPr="00F13E6B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1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</w:t>
            </w:r>
          </w:p>
        </w:tc>
        <w:tc>
          <w:tcPr>
            <w:tcW w:w="3234" w:type="dxa"/>
            <w:shd w:val="clear" w:color="auto" w:fill="auto"/>
            <w:noWrap/>
            <w:vAlign w:val="bottom"/>
            <w:hideMark/>
          </w:tcPr>
          <w:p w:rsidR="00D15E97" w:rsidRPr="00F13E6B" w:rsidRDefault="00D15E97" w:rsidP="00BB6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13E6B">
              <w:rPr>
                <w:rFonts w:ascii="Calibri" w:eastAsia="Times New Roman" w:hAnsi="Calibri" w:cs="Calibri"/>
                <w:color w:val="000000"/>
                <w:lang w:eastAsia="bg-BG"/>
              </w:rPr>
              <w:t>Освобождава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:rsidR="00D15E97" w:rsidRPr="00F13E6B" w:rsidRDefault="00D15E97" w:rsidP="00BB6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13E6B">
              <w:rPr>
                <w:rFonts w:ascii="Calibri" w:eastAsia="Times New Roman" w:hAnsi="Calibri" w:cs="Calibri"/>
                <w:color w:val="000000"/>
                <w:lang w:eastAsia="bg-BG"/>
              </w:rPr>
              <w:t>Назначава</w:t>
            </w:r>
          </w:p>
        </w:tc>
      </w:tr>
      <w:tr w:rsidR="00D15E97" w:rsidRPr="00F13E6B" w:rsidTr="00D15E97">
        <w:trPr>
          <w:trHeight w:val="322"/>
        </w:trPr>
        <w:tc>
          <w:tcPr>
            <w:tcW w:w="2426" w:type="dxa"/>
            <w:shd w:val="clear" w:color="auto" w:fill="auto"/>
            <w:noWrap/>
            <w:vAlign w:val="bottom"/>
            <w:hideMark/>
          </w:tcPr>
          <w:p w:rsidR="00D15E97" w:rsidRPr="00F13E6B" w:rsidRDefault="00D15E97" w:rsidP="00BB6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13E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293400087</w:t>
            </w:r>
          </w:p>
        </w:tc>
        <w:tc>
          <w:tcPr>
            <w:tcW w:w="3234" w:type="dxa"/>
            <w:shd w:val="clear" w:color="auto" w:fill="auto"/>
            <w:noWrap/>
            <w:vAlign w:val="center"/>
            <w:hideMark/>
          </w:tcPr>
          <w:p w:rsidR="00D15E97" w:rsidRPr="00F13E6B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1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хмед Реджеб Садък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:rsidR="00D15E97" w:rsidRPr="00F13E6B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1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ка Николова Несторова</w:t>
            </w:r>
          </w:p>
        </w:tc>
      </w:tr>
      <w:tr w:rsidR="00D15E97" w:rsidRPr="00F13E6B" w:rsidTr="00D15E97">
        <w:trPr>
          <w:trHeight w:val="322"/>
        </w:trPr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D15E97" w:rsidRPr="00F13E6B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1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93400064</w:t>
            </w:r>
          </w:p>
        </w:tc>
        <w:tc>
          <w:tcPr>
            <w:tcW w:w="3234" w:type="dxa"/>
            <w:shd w:val="clear" w:color="auto" w:fill="auto"/>
            <w:noWrap/>
            <w:vAlign w:val="center"/>
            <w:hideMark/>
          </w:tcPr>
          <w:p w:rsidR="00D15E97" w:rsidRPr="00F13E6B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1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ериф Ахмед Мехмед</w:t>
            </w:r>
          </w:p>
        </w:tc>
        <w:tc>
          <w:tcPr>
            <w:tcW w:w="4190" w:type="dxa"/>
            <w:shd w:val="clear" w:color="auto" w:fill="auto"/>
            <w:noWrap/>
            <w:vAlign w:val="center"/>
            <w:hideMark/>
          </w:tcPr>
          <w:p w:rsidR="00D15E97" w:rsidRPr="00F13E6B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1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ела Несторова </w:t>
            </w:r>
            <w:proofErr w:type="spellStart"/>
            <w:r w:rsidRPr="00F1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сторова</w:t>
            </w:r>
            <w:proofErr w:type="spellEnd"/>
          </w:p>
        </w:tc>
      </w:tr>
      <w:tr w:rsidR="00D15E97" w:rsidRPr="00F13E6B" w:rsidTr="00D15E97">
        <w:trPr>
          <w:trHeight w:val="322"/>
        </w:trPr>
        <w:tc>
          <w:tcPr>
            <w:tcW w:w="2426" w:type="dxa"/>
            <w:shd w:val="clear" w:color="auto" w:fill="auto"/>
            <w:noWrap/>
            <w:vAlign w:val="center"/>
            <w:hideMark/>
          </w:tcPr>
          <w:p w:rsidR="00D15E97" w:rsidRPr="00F13E6B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1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93400044</w:t>
            </w:r>
          </w:p>
        </w:tc>
        <w:tc>
          <w:tcPr>
            <w:tcW w:w="3234" w:type="dxa"/>
            <w:shd w:val="clear" w:color="auto" w:fill="auto"/>
            <w:noWrap/>
            <w:vAlign w:val="center"/>
            <w:hideMark/>
          </w:tcPr>
          <w:p w:rsidR="00D15E97" w:rsidRPr="00F13E6B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1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чо Райчев Минчев</w:t>
            </w:r>
          </w:p>
        </w:tc>
        <w:tc>
          <w:tcPr>
            <w:tcW w:w="4190" w:type="dxa"/>
            <w:shd w:val="clear" w:color="auto" w:fill="auto"/>
            <w:noWrap/>
            <w:vAlign w:val="center"/>
            <w:hideMark/>
          </w:tcPr>
          <w:p w:rsidR="00D15E97" w:rsidRPr="00F13E6B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1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ени Несторова </w:t>
            </w:r>
            <w:proofErr w:type="spellStart"/>
            <w:r w:rsidRPr="00F1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сторова</w:t>
            </w:r>
            <w:proofErr w:type="spellEnd"/>
          </w:p>
        </w:tc>
      </w:tr>
      <w:tr w:rsidR="00D15E97" w:rsidRPr="00F13E6B" w:rsidTr="00D15E97">
        <w:trPr>
          <w:trHeight w:val="322"/>
        </w:trPr>
        <w:tc>
          <w:tcPr>
            <w:tcW w:w="2426" w:type="dxa"/>
            <w:shd w:val="clear" w:color="auto" w:fill="auto"/>
            <w:noWrap/>
            <w:vAlign w:val="bottom"/>
            <w:hideMark/>
          </w:tcPr>
          <w:p w:rsidR="00D15E97" w:rsidRPr="00F13E6B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1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93400098</w:t>
            </w:r>
          </w:p>
        </w:tc>
        <w:tc>
          <w:tcPr>
            <w:tcW w:w="3234" w:type="dxa"/>
            <w:shd w:val="clear" w:color="auto" w:fill="auto"/>
            <w:noWrap/>
            <w:vAlign w:val="center"/>
            <w:hideMark/>
          </w:tcPr>
          <w:p w:rsidR="00D15E97" w:rsidRPr="00F13E6B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1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ка Пенева Ангелова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:rsidR="00D15E97" w:rsidRPr="00F13E6B" w:rsidRDefault="00D15E97" w:rsidP="00B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1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ли Димитрова Николова</w:t>
            </w:r>
          </w:p>
        </w:tc>
      </w:tr>
    </w:tbl>
    <w:p w:rsidR="00F1528C" w:rsidRDefault="00F1528C" w:rsidP="00F1528C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1528C" w:rsidRPr="00C21FF4" w:rsidRDefault="00F1528C" w:rsidP="00F1528C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1528C" w:rsidRPr="00C21FF4" w:rsidRDefault="00F1528C" w:rsidP="00F152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F1528C" w:rsidRPr="00C21FF4" w:rsidRDefault="00F1528C" w:rsidP="00F152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5A6342" w:rsidRDefault="005A6342" w:rsidP="005A6342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</w:p>
    <w:p w:rsidR="005A6342" w:rsidRPr="00BC2687" w:rsidRDefault="005A6342" w:rsidP="005A6342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Петър Димитров Димитров, Лейла Айнур Елмаз, Люба Маринова Спасова, Зекие Сюлейман Мурад, 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5A6342" w:rsidRDefault="005A6342" w:rsidP="005A634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5A6342" w:rsidRDefault="005A6342" w:rsidP="005A634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5A6342" w:rsidRDefault="005A6342" w:rsidP="005A6342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</w:p>
    <w:p w:rsidR="005A6342" w:rsidRDefault="005A6342" w:rsidP="005A6342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</w:p>
    <w:p w:rsidR="00F1528C" w:rsidRPr="00C21FF4" w:rsidRDefault="005A6342" w:rsidP="00F152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 xml:space="preserve">17 </w:t>
      </w:r>
      <w:r w:rsidRPr="00BC2687">
        <w:rPr>
          <w:rStyle w:val="FontStyle12"/>
          <w:b/>
          <w:sz w:val="24"/>
          <w:szCs w:val="24"/>
          <w:u w:val="single"/>
        </w:rPr>
        <w:t>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F1528C"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1528C"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СИК Община </w:t>
      </w:r>
      <w:r w:rsid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мболово</w:t>
      </w:r>
      <w:r w:rsidR="00F1528C"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F1528C"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="00F1528C"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явление вх. № </w:t>
      </w:r>
      <w:r w:rsid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>199</w:t>
      </w:r>
      <w:r w:rsidR="00F1528C"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 w:rsid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>03.11</w:t>
      </w:r>
      <w:r w:rsidR="00F1528C"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1 г. </w:t>
      </w:r>
    </w:p>
    <w:p w:rsidR="00F1528C" w:rsidRPr="00C21FF4" w:rsidRDefault="00F1528C" w:rsidP="00F152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В  РИК е постъпило заявление с  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99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3.11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1 г.  от упълномощения представител на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което се иска замяна в състава на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мболово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4</w:t>
      </w:r>
      <w:r w:rsidRPr="00A55A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ВР/НС от 15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1 г. на РИК 29 - Хасково</w:t>
      </w:r>
    </w:p>
    <w:p w:rsidR="00F1528C" w:rsidRPr="00C21FF4" w:rsidRDefault="00F1528C" w:rsidP="00F152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F1528C" w:rsidRPr="00C21FF4" w:rsidRDefault="00F1528C" w:rsidP="00F152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1F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F1528C" w:rsidRPr="00C21FF4" w:rsidRDefault="00F1528C" w:rsidP="00F1528C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яна в състава на следните СИК - 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мболово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както следва:</w:t>
      </w:r>
    </w:p>
    <w:tbl>
      <w:tblPr>
        <w:tblW w:w="10033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9"/>
        <w:gridCol w:w="3742"/>
        <w:gridCol w:w="3742"/>
      </w:tblGrid>
      <w:tr w:rsidR="00D15E97" w:rsidTr="00D15E97">
        <w:trPr>
          <w:trHeight w:val="344"/>
        </w:trPr>
        <w:tc>
          <w:tcPr>
            <w:tcW w:w="2549" w:type="dxa"/>
          </w:tcPr>
          <w:p w:rsidR="00D15E97" w:rsidRDefault="00D15E97" w:rsidP="00BB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Секция</w:t>
            </w:r>
          </w:p>
        </w:tc>
        <w:tc>
          <w:tcPr>
            <w:tcW w:w="3742" w:type="dxa"/>
          </w:tcPr>
          <w:p w:rsidR="00D15E97" w:rsidRDefault="00D15E97" w:rsidP="00BB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свобождава</w:t>
            </w:r>
          </w:p>
        </w:tc>
        <w:tc>
          <w:tcPr>
            <w:tcW w:w="3742" w:type="dxa"/>
          </w:tcPr>
          <w:p w:rsidR="00D15E97" w:rsidRDefault="00D15E97" w:rsidP="00BB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Назначава</w:t>
            </w:r>
          </w:p>
        </w:tc>
      </w:tr>
      <w:tr w:rsidR="00D15E97" w:rsidTr="00D15E97">
        <w:trPr>
          <w:trHeight w:val="362"/>
        </w:trPr>
        <w:tc>
          <w:tcPr>
            <w:tcW w:w="2549" w:type="dxa"/>
          </w:tcPr>
          <w:p w:rsidR="00D15E97" w:rsidRDefault="00D15E97" w:rsidP="00BB62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004</w:t>
            </w:r>
          </w:p>
        </w:tc>
        <w:tc>
          <w:tcPr>
            <w:tcW w:w="3742" w:type="dxa"/>
          </w:tcPr>
          <w:p w:rsidR="00D15E97" w:rsidRDefault="00D15E97" w:rsidP="00BB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ка Николова Несторова</w:t>
            </w:r>
          </w:p>
        </w:tc>
        <w:tc>
          <w:tcPr>
            <w:tcW w:w="3742" w:type="dxa"/>
          </w:tcPr>
          <w:p w:rsidR="00D15E97" w:rsidRDefault="00D15E97" w:rsidP="00BB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 Реджеб Садък</w:t>
            </w:r>
          </w:p>
        </w:tc>
      </w:tr>
      <w:tr w:rsidR="00D15E97" w:rsidTr="00D15E97">
        <w:trPr>
          <w:trHeight w:val="362"/>
        </w:trPr>
        <w:tc>
          <w:tcPr>
            <w:tcW w:w="2549" w:type="dxa"/>
          </w:tcPr>
          <w:p w:rsidR="00D15E97" w:rsidRDefault="00D15E97" w:rsidP="00BB62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010</w:t>
            </w:r>
          </w:p>
        </w:tc>
        <w:tc>
          <w:tcPr>
            <w:tcW w:w="3742" w:type="dxa"/>
          </w:tcPr>
          <w:p w:rsidR="00D15E97" w:rsidRDefault="00D15E97" w:rsidP="00BB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ела Нестор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орова</w:t>
            </w:r>
            <w:proofErr w:type="spellEnd"/>
          </w:p>
        </w:tc>
        <w:tc>
          <w:tcPr>
            <w:tcW w:w="3742" w:type="dxa"/>
          </w:tcPr>
          <w:p w:rsidR="00D15E97" w:rsidRDefault="00D15E97" w:rsidP="00BB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ан Орхан Али</w:t>
            </w:r>
          </w:p>
        </w:tc>
      </w:tr>
      <w:tr w:rsidR="00D15E97" w:rsidTr="00D15E97">
        <w:trPr>
          <w:trHeight w:val="362"/>
        </w:trPr>
        <w:tc>
          <w:tcPr>
            <w:tcW w:w="2549" w:type="dxa"/>
          </w:tcPr>
          <w:p w:rsidR="00D15E97" w:rsidRDefault="00D15E97" w:rsidP="00BB62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020</w:t>
            </w:r>
          </w:p>
        </w:tc>
        <w:tc>
          <w:tcPr>
            <w:tcW w:w="3742" w:type="dxa"/>
          </w:tcPr>
          <w:p w:rsidR="00D15E97" w:rsidRDefault="00D15E97" w:rsidP="00BB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н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сторова</w:t>
            </w:r>
          </w:p>
        </w:tc>
        <w:tc>
          <w:tcPr>
            <w:tcW w:w="3742" w:type="dxa"/>
          </w:tcPr>
          <w:p w:rsidR="00D15E97" w:rsidRDefault="00D15E97" w:rsidP="00BB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чо Райчев Минчев</w:t>
            </w:r>
          </w:p>
        </w:tc>
      </w:tr>
    </w:tbl>
    <w:p w:rsidR="00F1528C" w:rsidRPr="00C21FF4" w:rsidRDefault="00F1528C" w:rsidP="00F1528C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1528C" w:rsidRPr="00C21FF4" w:rsidRDefault="00F1528C" w:rsidP="00F152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F1528C" w:rsidRPr="00C21FF4" w:rsidRDefault="00F1528C" w:rsidP="00F1528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F1528C" w:rsidRDefault="00F1528C" w:rsidP="00F152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5A6342" w:rsidRPr="00F1528C" w:rsidRDefault="005A6342" w:rsidP="00F152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Петър Димитров Димитров, Лейла Айнур Елмаз, Люба Маринова Спасова, Зекие Сюлейман Мурад, 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5A6342" w:rsidRDefault="005A6342" w:rsidP="005A634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5A6342" w:rsidRDefault="005A6342" w:rsidP="005A634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5A6342" w:rsidRDefault="005A6342" w:rsidP="005A6342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</w:p>
    <w:p w:rsidR="00F1528C" w:rsidRDefault="005A6342" w:rsidP="00F152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8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F1528C"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учение на членовете на СИК на територията на двадесет и девети изборен район- Хасково за работа със  СУЕМГ от  представители на СИЕЛА НОРМА АД.</w:t>
      </w:r>
    </w:p>
    <w:p w:rsidR="00F1528C" w:rsidRDefault="00F1528C" w:rsidP="00F152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 чл.72, ал.1, т.3 от Изборния кодекс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, РИК 29-Хасково </w:t>
      </w:r>
    </w:p>
    <w:p w:rsidR="00F1528C" w:rsidRDefault="00F1528C" w:rsidP="00F152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21F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F1528C" w:rsidRPr="00424981" w:rsidRDefault="00F1528C" w:rsidP="00F1528C">
      <w:pPr>
        <w:pStyle w:val="a5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4981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следните дати за  провеждане на обучение за работа със СУЕМГ от представители на СИЕЛА НОРМА АД:</w:t>
      </w:r>
    </w:p>
    <w:p w:rsidR="00F1528C" w:rsidRDefault="00F1528C" w:rsidP="00F1528C">
      <w:pPr>
        <w:pStyle w:val="a5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49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7.11.2021г./неделя/ от 11,00 часа 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6.00 часа.</w:t>
      </w:r>
    </w:p>
    <w:p w:rsidR="00F1528C" w:rsidRPr="00424981" w:rsidRDefault="00F1528C" w:rsidP="00F1528C">
      <w:pPr>
        <w:pStyle w:val="a5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4981">
        <w:rPr>
          <w:rFonts w:ascii="Times New Roman" w:eastAsia="Times New Roman" w:hAnsi="Times New Roman" w:cs="Times New Roman"/>
          <w:sz w:val="24"/>
          <w:szCs w:val="24"/>
          <w:lang w:eastAsia="bg-BG"/>
        </w:rPr>
        <w:t>10.11.2021г. /сряда/ от 1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00 часа.</w:t>
      </w:r>
    </w:p>
    <w:p w:rsidR="00F1528C" w:rsidRPr="00424981" w:rsidRDefault="00F1528C" w:rsidP="00F1528C">
      <w:pPr>
        <w:pStyle w:val="a5"/>
        <w:shd w:val="clear" w:color="auto" w:fill="FFFFFF"/>
        <w:tabs>
          <w:tab w:val="left" w:pos="9356"/>
        </w:tabs>
        <w:spacing w:after="150" w:line="240" w:lineRule="auto"/>
        <w:ind w:left="900"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1528C" w:rsidRPr="00424981" w:rsidRDefault="00F1528C" w:rsidP="00F1528C">
      <w:pPr>
        <w:pStyle w:val="a5"/>
        <w:numPr>
          <w:ilvl w:val="0"/>
          <w:numId w:val="15"/>
        </w:num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ението на членовете</w:t>
      </w:r>
      <w:r w:rsidRPr="004249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СИК за работа със СУЕМГ(машини за гласуване)  от СИЕЛ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ОРМА АД</w:t>
      </w:r>
      <w:r w:rsidRPr="004249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ще се проведе дистанционно, чрез платформата Microsoft </w:t>
      </w:r>
      <w:proofErr w:type="spellStart"/>
      <w:r w:rsidRPr="004249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ams</w:t>
      </w:r>
      <w:proofErr w:type="spellEnd"/>
      <w:r w:rsidRPr="004249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F1528C" w:rsidRDefault="00F1528C" w:rsidP="00F1528C">
      <w:pPr>
        <w:pStyle w:val="a5"/>
        <w:numPr>
          <w:ilvl w:val="0"/>
          <w:numId w:val="15"/>
        </w:num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49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нк към платформата, на който ще се осъществи обучението</w:t>
      </w:r>
      <w:r w:rsidRPr="004249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бъде публикуван на страницата на РИК 29-Хасково.</w:t>
      </w:r>
    </w:p>
    <w:p w:rsidR="00F1528C" w:rsidRPr="00424981" w:rsidRDefault="00F1528C" w:rsidP="00F1528C">
      <w:pPr>
        <w:pStyle w:val="a5"/>
        <w:shd w:val="clear" w:color="auto" w:fill="FFFFFF"/>
        <w:tabs>
          <w:tab w:val="left" w:pos="9356"/>
        </w:tabs>
        <w:spacing w:after="150" w:line="240" w:lineRule="auto"/>
        <w:ind w:left="900"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1528C" w:rsidRPr="00C21FF4" w:rsidRDefault="00F1528C" w:rsidP="00F152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5A6342" w:rsidRPr="00BC2687" w:rsidRDefault="005A6342" w:rsidP="005A6342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Петър Димитров Димитров, Лейла Айнур Елмаз, Люба Маринова Спасова, Зекие Сюлейман Мурад, 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5A6342" w:rsidRDefault="005A6342" w:rsidP="005A634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5A6342" w:rsidRDefault="005A6342" w:rsidP="005A634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5A6342" w:rsidRDefault="005A6342" w:rsidP="005A6342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</w:p>
    <w:p w:rsidR="00DD164E" w:rsidRPr="00BC2687" w:rsidRDefault="00DD164E" w:rsidP="007D6D35">
      <w:pPr>
        <w:pStyle w:val="a5"/>
        <w:ind w:left="0" w:firstLine="567"/>
        <w:jc w:val="both"/>
        <w:rPr>
          <w:rStyle w:val="FontStyle12"/>
          <w:color w:val="FF0000"/>
          <w:sz w:val="24"/>
          <w:szCs w:val="24"/>
        </w:rPr>
      </w:pPr>
      <w:r w:rsidRPr="00BC2687">
        <w:rPr>
          <w:rStyle w:val="FontStyle12"/>
          <w:sz w:val="24"/>
          <w:szCs w:val="24"/>
        </w:rPr>
        <w:t xml:space="preserve">Поради изчерпване на дневния ред заседанието на РИК 29 - Хасково беше закрито </w:t>
      </w:r>
      <w:r w:rsidRPr="00BC2687">
        <w:rPr>
          <w:rStyle w:val="FontStyle12"/>
          <w:color w:val="000000" w:themeColor="text1"/>
          <w:sz w:val="24"/>
          <w:szCs w:val="24"/>
        </w:rPr>
        <w:t xml:space="preserve">в </w:t>
      </w:r>
      <w:r w:rsidR="009A1B3D" w:rsidRPr="00C76ACD">
        <w:rPr>
          <w:rStyle w:val="FontStyle12"/>
          <w:sz w:val="24"/>
          <w:szCs w:val="24"/>
        </w:rPr>
        <w:t>18.</w:t>
      </w:r>
      <w:r w:rsidR="00836702" w:rsidRPr="00C76ACD">
        <w:rPr>
          <w:rStyle w:val="FontStyle12"/>
          <w:sz w:val="24"/>
          <w:szCs w:val="24"/>
        </w:rPr>
        <w:t>0</w:t>
      </w:r>
      <w:r w:rsidRPr="00C76ACD">
        <w:rPr>
          <w:rStyle w:val="FontStyle12"/>
          <w:sz w:val="24"/>
          <w:szCs w:val="24"/>
        </w:rPr>
        <w:t>0</w:t>
      </w:r>
      <w:r w:rsidR="0020783A" w:rsidRPr="00C76ACD">
        <w:rPr>
          <w:rStyle w:val="FontStyle12"/>
          <w:sz w:val="24"/>
          <w:szCs w:val="24"/>
        </w:rPr>
        <w:t xml:space="preserve"> </w:t>
      </w:r>
      <w:r w:rsidRPr="00BC2687">
        <w:rPr>
          <w:rStyle w:val="FontStyle12"/>
          <w:color w:val="000000" w:themeColor="text1"/>
          <w:sz w:val="24"/>
          <w:szCs w:val="24"/>
        </w:rPr>
        <w:t>ч.</w:t>
      </w:r>
    </w:p>
    <w:p w:rsidR="00DD164E" w:rsidRPr="00BC2687" w:rsidRDefault="00DD164E" w:rsidP="00DD164E">
      <w:pPr>
        <w:pStyle w:val="a5"/>
        <w:ind w:left="0"/>
        <w:jc w:val="both"/>
        <w:rPr>
          <w:rStyle w:val="FontStyle12"/>
          <w:sz w:val="24"/>
          <w:szCs w:val="24"/>
        </w:rPr>
      </w:pPr>
    </w:p>
    <w:p w:rsidR="00DD164E" w:rsidRPr="00BC2687" w:rsidRDefault="00DD164E" w:rsidP="00DD164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C2687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DD164E" w:rsidRPr="00BC2687" w:rsidRDefault="00DD164E" w:rsidP="00DD164E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/</w:t>
      </w:r>
      <w:r w:rsidR="00601752" w:rsidRPr="00BC26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Веселина Тенчева Иванова</w:t>
      </w:r>
      <w:r w:rsidRPr="00BC2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 </w:t>
      </w:r>
    </w:p>
    <w:p w:rsidR="00DD164E" w:rsidRPr="00BC2687" w:rsidRDefault="00DD164E" w:rsidP="00DD164E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B217C" w:rsidRPr="00BC2687" w:rsidRDefault="00587F1E" w:rsidP="00587F1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C2687"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</w:p>
    <w:p w:rsidR="00DF592C" w:rsidRPr="00BC2687" w:rsidRDefault="00C92761" w:rsidP="001B217C">
      <w:pPr>
        <w:pStyle w:val="a4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BC2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64E" w:rsidRPr="00BC2687">
        <w:rPr>
          <w:rFonts w:ascii="Times New Roman" w:hAnsi="Times New Roman" w:cs="Times New Roman"/>
          <w:b/>
          <w:sz w:val="24"/>
          <w:szCs w:val="24"/>
        </w:rPr>
        <w:t>/Лейла Елмаз/</w:t>
      </w:r>
    </w:p>
    <w:sectPr w:rsidR="00DF592C" w:rsidRPr="00BC26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829"/>
    <w:multiLevelType w:val="hybridMultilevel"/>
    <w:tmpl w:val="3738AE68"/>
    <w:lvl w:ilvl="0" w:tplc="C750E3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386269"/>
    <w:multiLevelType w:val="multilevel"/>
    <w:tmpl w:val="23EC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315D9"/>
    <w:multiLevelType w:val="hybridMultilevel"/>
    <w:tmpl w:val="91EA51F8"/>
    <w:lvl w:ilvl="0" w:tplc="05DAC52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21B430F"/>
    <w:multiLevelType w:val="multilevel"/>
    <w:tmpl w:val="931C1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F3340"/>
    <w:multiLevelType w:val="multilevel"/>
    <w:tmpl w:val="BB5E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0C68DC"/>
    <w:multiLevelType w:val="hybridMultilevel"/>
    <w:tmpl w:val="930811CA"/>
    <w:lvl w:ilvl="0" w:tplc="9D707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83960"/>
    <w:multiLevelType w:val="multilevel"/>
    <w:tmpl w:val="8AE62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4177F"/>
    <w:multiLevelType w:val="hybridMultilevel"/>
    <w:tmpl w:val="3758947A"/>
    <w:lvl w:ilvl="0" w:tplc="06FA21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5D10023"/>
    <w:multiLevelType w:val="multilevel"/>
    <w:tmpl w:val="E6EA5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103365"/>
    <w:multiLevelType w:val="multilevel"/>
    <w:tmpl w:val="D11EE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F80C83"/>
    <w:multiLevelType w:val="multilevel"/>
    <w:tmpl w:val="7A2E9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FE663F"/>
    <w:multiLevelType w:val="multilevel"/>
    <w:tmpl w:val="8D38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7C2ED4"/>
    <w:multiLevelType w:val="multilevel"/>
    <w:tmpl w:val="7592D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B35C65"/>
    <w:multiLevelType w:val="multilevel"/>
    <w:tmpl w:val="CBC6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1C1871"/>
    <w:multiLevelType w:val="hybridMultilevel"/>
    <w:tmpl w:val="F5F2F3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12"/>
  </w:num>
  <w:num w:numId="9">
    <w:abstractNumId w:val="10"/>
  </w:num>
  <w:num w:numId="10">
    <w:abstractNumId w:val="4"/>
  </w:num>
  <w:num w:numId="11">
    <w:abstractNumId w:val="11"/>
  </w:num>
  <w:num w:numId="12">
    <w:abstractNumId w:val="2"/>
  </w:num>
  <w:num w:numId="13">
    <w:abstractNumId w:val="14"/>
  </w:num>
  <w:num w:numId="14">
    <w:abstractNumId w:val="5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4E"/>
    <w:rsid w:val="00032651"/>
    <w:rsid w:val="00034B74"/>
    <w:rsid w:val="00036C4D"/>
    <w:rsid w:val="000401BB"/>
    <w:rsid w:val="00042524"/>
    <w:rsid w:val="00055B2D"/>
    <w:rsid w:val="00076A88"/>
    <w:rsid w:val="00096801"/>
    <w:rsid w:val="000C6FD2"/>
    <w:rsid w:val="000D0DB0"/>
    <w:rsid w:val="000D1BF4"/>
    <w:rsid w:val="0010019F"/>
    <w:rsid w:val="00100FE3"/>
    <w:rsid w:val="001024CB"/>
    <w:rsid w:val="00122E0D"/>
    <w:rsid w:val="00123D6D"/>
    <w:rsid w:val="00130F45"/>
    <w:rsid w:val="001518A7"/>
    <w:rsid w:val="00151D77"/>
    <w:rsid w:val="00154A75"/>
    <w:rsid w:val="00161EF6"/>
    <w:rsid w:val="00177C06"/>
    <w:rsid w:val="001821CB"/>
    <w:rsid w:val="001849C2"/>
    <w:rsid w:val="00185A84"/>
    <w:rsid w:val="0019502F"/>
    <w:rsid w:val="001B217C"/>
    <w:rsid w:val="001B4DD7"/>
    <w:rsid w:val="001C58D7"/>
    <w:rsid w:val="001C6F6D"/>
    <w:rsid w:val="00206A1C"/>
    <w:rsid w:val="0020783A"/>
    <w:rsid w:val="00236F2A"/>
    <w:rsid w:val="00254893"/>
    <w:rsid w:val="00272940"/>
    <w:rsid w:val="00281FB3"/>
    <w:rsid w:val="002970ED"/>
    <w:rsid w:val="002A47E6"/>
    <w:rsid w:val="002C3281"/>
    <w:rsid w:val="002C6A63"/>
    <w:rsid w:val="002D5208"/>
    <w:rsid w:val="00302427"/>
    <w:rsid w:val="0033023C"/>
    <w:rsid w:val="003379E7"/>
    <w:rsid w:val="0035190C"/>
    <w:rsid w:val="00354D68"/>
    <w:rsid w:val="00356DE5"/>
    <w:rsid w:val="00360834"/>
    <w:rsid w:val="003668F4"/>
    <w:rsid w:val="003673A7"/>
    <w:rsid w:val="003923E8"/>
    <w:rsid w:val="00394878"/>
    <w:rsid w:val="003B58B4"/>
    <w:rsid w:val="003B7D9E"/>
    <w:rsid w:val="003C0DB7"/>
    <w:rsid w:val="003C147E"/>
    <w:rsid w:val="003C3D35"/>
    <w:rsid w:val="003C610E"/>
    <w:rsid w:val="003F1A1C"/>
    <w:rsid w:val="003F593E"/>
    <w:rsid w:val="00405BFF"/>
    <w:rsid w:val="00406C40"/>
    <w:rsid w:val="00422B37"/>
    <w:rsid w:val="00424D13"/>
    <w:rsid w:val="00425D1C"/>
    <w:rsid w:val="00430347"/>
    <w:rsid w:val="004500F2"/>
    <w:rsid w:val="00460F8B"/>
    <w:rsid w:val="004828DE"/>
    <w:rsid w:val="00486DAD"/>
    <w:rsid w:val="0048732F"/>
    <w:rsid w:val="004B4D5D"/>
    <w:rsid w:val="004D2E5C"/>
    <w:rsid w:val="004E1263"/>
    <w:rsid w:val="004E7DA2"/>
    <w:rsid w:val="004F495C"/>
    <w:rsid w:val="005111CD"/>
    <w:rsid w:val="005352FF"/>
    <w:rsid w:val="00547233"/>
    <w:rsid w:val="005570ED"/>
    <w:rsid w:val="00587F1E"/>
    <w:rsid w:val="00593520"/>
    <w:rsid w:val="0059680C"/>
    <w:rsid w:val="005A106B"/>
    <w:rsid w:val="005A6342"/>
    <w:rsid w:val="005B042C"/>
    <w:rsid w:val="00601752"/>
    <w:rsid w:val="006243A4"/>
    <w:rsid w:val="00625ABF"/>
    <w:rsid w:val="00637409"/>
    <w:rsid w:val="00640DC6"/>
    <w:rsid w:val="00642350"/>
    <w:rsid w:val="00677D05"/>
    <w:rsid w:val="006924F0"/>
    <w:rsid w:val="00695EA8"/>
    <w:rsid w:val="006A3B60"/>
    <w:rsid w:val="006A40FE"/>
    <w:rsid w:val="006B71D2"/>
    <w:rsid w:val="006E4E9C"/>
    <w:rsid w:val="006F491D"/>
    <w:rsid w:val="00707AA8"/>
    <w:rsid w:val="00711BD8"/>
    <w:rsid w:val="00714886"/>
    <w:rsid w:val="007216DF"/>
    <w:rsid w:val="0072717A"/>
    <w:rsid w:val="007278E2"/>
    <w:rsid w:val="007410F2"/>
    <w:rsid w:val="00791EDC"/>
    <w:rsid w:val="007B1E71"/>
    <w:rsid w:val="007D6D35"/>
    <w:rsid w:val="007E0602"/>
    <w:rsid w:val="007E5137"/>
    <w:rsid w:val="008159A1"/>
    <w:rsid w:val="00827508"/>
    <w:rsid w:val="00836702"/>
    <w:rsid w:val="00837EF6"/>
    <w:rsid w:val="0084019C"/>
    <w:rsid w:val="00850720"/>
    <w:rsid w:val="008564E5"/>
    <w:rsid w:val="0087391B"/>
    <w:rsid w:val="008934CB"/>
    <w:rsid w:val="008940CA"/>
    <w:rsid w:val="008A6287"/>
    <w:rsid w:val="008B74A0"/>
    <w:rsid w:val="008C2465"/>
    <w:rsid w:val="008C24D9"/>
    <w:rsid w:val="008C2778"/>
    <w:rsid w:val="008E6A81"/>
    <w:rsid w:val="008F54D7"/>
    <w:rsid w:val="0090485A"/>
    <w:rsid w:val="00911E3E"/>
    <w:rsid w:val="00913AD6"/>
    <w:rsid w:val="00921378"/>
    <w:rsid w:val="00933BFC"/>
    <w:rsid w:val="00953268"/>
    <w:rsid w:val="0098482D"/>
    <w:rsid w:val="009975D3"/>
    <w:rsid w:val="009A1B3D"/>
    <w:rsid w:val="009E5B8E"/>
    <w:rsid w:val="00A06D2E"/>
    <w:rsid w:val="00A13391"/>
    <w:rsid w:val="00A3735C"/>
    <w:rsid w:val="00A41EB1"/>
    <w:rsid w:val="00A4613C"/>
    <w:rsid w:val="00A55C70"/>
    <w:rsid w:val="00A60360"/>
    <w:rsid w:val="00A62454"/>
    <w:rsid w:val="00A82E43"/>
    <w:rsid w:val="00AB3FCA"/>
    <w:rsid w:val="00AE4A0F"/>
    <w:rsid w:val="00AF44B0"/>
    <w:rsid w:val="00B0218E"/>
    <w:rsid w:val="00B31E2C"/>
    <w:rsid w:val="00B43B1D"/>
    <w:rsid w:val="00B5717F"/>
    <w:rsid w:val="00B67EB7"/>
    <w:rsid w:val="00B80D49"/>
    <w:rsid w:val="00B9170B"/>
    <w:rsid w:val="00B945C9"/>
    <w:rsid w:val="00BA14A8"/>
    <w:rsid w:val="00BB42A8"/>
    <w:rsid w:val="00BB6905"/>
    <w:rsid w:val="00BC2687"/>
    <w:rsid w:val="00BD688D"/>
    <w:rsid w:val="00BF168C"/>
    <w:rsid w:val="00C05D89"/>
    <w:rsid w:val="00C10809"/>
    <w:rsid w:val="00C33239"/>
    <w:rsid w:val="00C425E0"/>
    <w:rsid w:val="00C739D9"/>
    <w:rsid w:val="00C74647"/>
    <w:rsid w:val="00C76734"/>
    <w:rsid w:val="00C76ACD"/>
    <w:rsid w:val="00C92761"/>
    <w:rsid w:val="00C949EA"/>
    <w:rsid w:val="00CA3B13"/>
    <w:rsid w:val="00CB1C2C"/>
    <w:rsid w:val="00CB73C9"/>
    <w:rsid w:val="00CC48C6"/>
    <w:rsid w:val="00CC793F"/>
    <w:rsid w:val="00CE2047"/>
    <w:rsid w:val="00CE44C7"/>
    <w:rsid w:val="00CF1DC0"/>
    <w:rsid w:val="00CF3019"/>
    <w:rsid w:val="00CF5942"/>
    <w:rsid w:val="00D00FAB"/>
    <w:rsid w:val="00D020B7"/>
    <w:rsid w:val="00D15E97"/>
    <w:rsid w:val="00D2063A"/>
    <w:rsid w:val="00D378F1"/>
    <w:rsid w:val="00D543B4"/>
    <w:rsid w:val="00D74F0A"/>
    <w:rsid w:val="00D912A5"/>
    <w:rsid w:val="00D949F2"/>
    <w:rsid w:val="00DA05D6"/>
    <w:rsid w:val="00DA3DDC"/>
    <w:rsid w:val="00DB188D"/>
    <w:rsid w:val="00DB317F"/>
    <w:rsid w:val="00DB663F"/>
    <w:rsid w:val="00DC2CFC"/>
    <w:rsid w:val="00DD164E"/>
    <w:rsid w:val="00DE0CC8"/>
    <w:rsid w:val="00DE18EA"/>
    <w:rsid w:val="00DF0DA2"/>
    <w:rsid w:val="00DF4CAF"/>
    <w:rsid w:val="00DF592C"/>
    <w:rsid w:val="00DF69CD"/>
    <w:rsid w:val="00DF6E77"/>
    <w:rsid w:val="00E00C86"/>
    <w:rsid w:val="00E13F53"/>
    <w:rsid w:val="00E45F80"/>
    <w:rsid w:val="00E50FBD"/>
    <w:rsid w:val="00E71225"/>
    <w:rsid w:val="00E73619"/>
    <w:rsid w:val="00E87AEA"/>
    <w:rsid w:val="00E97570"/>
    <w:rsid w:val="00EB532E"/>
    <w:rsid w:val="00EB5BE0"/>
    <w:rsid w:val="00ED7D66"/>
    <w:rsid w:val="00F0171C"/>
    <w:rsid w:val="00F14B74"/>
    <w:rsid w:val="00F1528C"/>
    <w:rsid w:val="00F31ED0"/>
    <w:rsid w:val="00F443BD"/>
    <w:rsid w:val="00F4711C"/>
    <w:rsid w:val="00F47D3B"/>
    <w:rsid w:val="00F62679"/>
    <w:rsid w:val="00F6429D"/>
    <w:rsid w:val="00F671F2"/>
    <w:rsid w:val="00F7453A"/>
    <w:rsid w:val="00F83419"/>
    <w:rsid w:val="00F933C0"/>
    <w:rsid w:val="00F97134"/>
    <w:rsid w:val="00FA0E57"/>
    <w:rsid w:val="00FA2069"/>
    <w:rsid w:val="00FA6552"/>
    <w:rsid w:val="00FB3B3E"/>
    <w:rsid w:val="00FC269C"/>
    <w:rsid w:val="00FD024C"/>
    <w:rsid w:val="00FE27B5"/>
    <w:rsid w:val="00FE2B6E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D6260-E722-473D-968C-4626E28C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64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164E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D164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D164E"/>
    <w:pPr>
      <w:ind w:left="720"/>
      <w:contextualSpacing/>
    </w:pPr>
  </w:style>
  <w:style w:type="paragraph" w:customStyle="1" w:styleId="Style1">
    <w:name w:val="Style1"/>
    <w:basedOn w:val="a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DD164E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DD16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D164E"/>
    <w:rPr>
      <w:rFonts w:ascii="Times New Roman" w:hAnsi="Times New Roman" w:cs="Times New Roman" w:hint="default"/>
      <w:sz w:val="22"/>
      <w:szCs w:val="22"/>
    </w:rPr>
  </w:style>
  <w:style w:type="character" w:styleId="a6">
    <w:name w:val="Strong"/>
    <w:uiPriority w:val="22"/>
    <w:qFormat/>
    <w:rsid w:val="00DD164E"/>
    <w:rPr>
      <w:b/>
      <w:bCs/>
    </w:rPr>
  </w:style>
  <w:style w:type="character" w:customStyle="1" w:styleId="FontStyle13">
    <w:name w:val="Font Style13"/>
    <w:uiPriority w:val="99"/>
    <w:rsid w:val="00587F1E"/>
    <w:rPr>
      <w:rFonts w:ascii="Times New Roman" w:hAnsi="Times New Roman" w:cs="Times New Roman" w:hint="default"/>
      <w:sz w:val="20"/>
      <w:szCs w:val="20"/>
    </w:rPr>
  </w:style>
  <w:style w:type="character" w:customStyle="1" w:styleId="line">
    <w:name w:val="line"/>
    <w:rsid w:val="00151D77"/>
  </w:style>
  <w:style w:type="paragraph" w:styleId="a7">
    <w:name w:val="Balloon Text"/>
    <w:basedOn w:val="a"/>
    <w:link w:val="a8"/>
    <w:uiPriority w:val="99"/>
    <w:semiHidden/>
    <w:unhideWhenUsed/>
    <w:rsid w:val="00836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3670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933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33BF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33BFC"/>
    <w:rPr>
      <w:color w:val="800080"/>
      <w:u w:val="single"/>
    </w:rPr>
  </w:style>
  <w:style w:type="paragraph" w:customStyle="1" w:styleId="xl68">
    <w:name w:val="xl68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0">
    <w:name w:val="xl10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2">
    <w:name w:val="xl10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9">
    <w:name w:val="xl10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0">
    <w:name w:val="xl12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header"/>
    <w:basedOn w:val="a"/>
    <w:link w:val="ad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59680C"/>
  </w:style>
  <w:style w:type="paragraph" w:styleId="ae">
    <w:name w:val="footer"/>
    <w:basedOn w:val="a"/>
    <w:link w:val="af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59680C"/>
  </w:style>
  <w:style w:type="paragraph" w:customStyle="1" w:styleId="xl123">
    <w:name w:val="xl12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4">
    <w:name w:val="xl12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5">
    <w:name w:val="xl12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6">
    <w:name w:val="xl12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7">
    <w:name w:val="xl12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8">
    <w:name w:val="xl12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9">
    <w:name w:val="xl12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0">
    <w:name w:val="xl13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1">
    <w:name w:val="xl13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2">
    <w:name w:val="xl13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3">
    <w:name w:val="xl13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4">
    <w:name w:val="xl13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5">
    <w:name w:val="xl13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6">
    <w:name w:val="xl13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7">
    <w:name w:val="xl13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8">
    <w:name w:val="xl13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9">
    <w:name w:val="xl13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0">
    <w:name w:val="xl14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1">
    <w:name w:val="xl14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2">
    <w:name w:val="xl14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3">
    <w:name w:val="xl14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4">
    <w:name w:val="xl14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5">
    <w:name w:val="xl14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6">
    <w:name w:val="xl14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7">
    <w:name w:val="xl14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8">
    <w:name w:val="xl14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9">
    <w:name w:val="xl14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0">
    <w:name w:val="xl15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1">
    <w:name w:val="xl15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2">
    <w:name w:val="xl15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3">
    <w:name w:val="xl15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4">
    <w:name w:val="xl15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5">
    <w:name w:val="xl15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6">
    <w:name w:val="xl156"/>
    <w:basedOn w:val="a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7">
    <w:name w:val="xl15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8">
    <w:name w:val="xl15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9">
    <w:name w:val="xl15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0">
    <w:name w:val="xl16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1">
    <w:name w:val="xl16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2">
    <w:name w:val="xl162"/>
    <w:basedOn w:val="a"/>
    <w:rsid w:val="00F47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3">
    <w:name w:val="xl16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4">
    <w:name w:val="xl16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5">
    <w:name w:val="xl16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6">
    <w:name w:val="xl16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7">
    <w:name w:val="xl16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8">
    <w:name w:val="xl16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9">
    <w:name w:val="xl169"/>
    <w:basedOn w:val="a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0">
    <w:name w:val="xl17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33023C"/>
  </w:style>
  <w:style w:type="paragraph" w:customStyle="1" w:styleId="font5">
    <w:name w:val="font5"/>
    <w:basedOn w:val="a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bg-BG"/>
    </w:rPr>
  </w:style>
  <w:style w:type="paragraph" w:customStyle="1" w:styleId="font6">
    <w:name w:val="font6"/>
    <w:basedOn w:val="a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bg-BG"/>
    </w:rPr>
  </w:style>
  <w:style w:type="paragraph" w:customStyle="1" w:styleId="xl171">
    <w:name w:val="xl171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2">
    <w:name w:val="xl172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3">
    <w:name w:val="xl173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4">
    <w:name w:val="xl174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5">
    <w:name w:val="xl175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6">
    <w:name w:val="xl176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7">
    <w:name w:val="xl177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8">
    <w:name w:val="xl178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5975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0515-05B5-424A-92DF-881EE474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3</Pages>
  <Words>7427</Words>
  <Characters>42337</Characters>
  <Application>Microsoft Office Word</Application>
  <DocSecurity>0</DocSecurity>
  <Lines>352</Lines>
  <Paragraphs>9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Elmaz</dc:creator>
  <cp:keywords/>
  <dc:description/>
  <cp:lastModifiedBy>Потребител на Windows</cp:lastModifiedBy>
  <cp:revision>237</cp:revision>
  <cp:lastPrinted>2021-10-04T15:15:00Z</cp:lastPrinted>
  <dcterms:created xsi:type="dcterms:W3CDTF">2021-09-23T09:49:00Z</dcterms:created>
  <dcterms:modified xsi:type="dcterms:W3CDTF">2021-11-03T16:21:00Z</dcterms:modified>
</cp:coreProperties>
</file>